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C9" w:rsidRPr="00945659" w:rsidRDefault="00012EC9" w:rsidP="00012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CEE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4A6C">
        <w:rPr>
          <w:rFonts w:ascii="Times New Roman" w:hAnsi="Times New Roman"/>
          <w:sz w:val="28"/>
          <w:szCs w:val="28"/>
        </w:rPr>
        <w:t>ОТДЕЛ  ПО</w:t>
      </w:r>
      <w:proofErr w:type="gramEnd"/>
      <w:r w:rsidRPr="00754A6C">
        <w:rPr>
          <w:rFonts w:ascii="Times New Roman" w:hAnsi="Times New Roman"/>
          <w:sz w:val="28"/>
          <w:szCs w:val="28"/>
        </w:rPr>
        <w:t xml:space="preserve">  ОБРАЗОВА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4CEE" w:rsidRPr="00754A6C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54A6C">
        <w:rPr>
          <w:rFonts w:ascii="Times New Roman" w:hAnsi="Times New Roman"/>
          <w:sz w:val="28"/>
          <w:szCs w:val="28"/>
        </w:rPr>
        <w:t>ДМИНИСТРАЦИЯ ПЕРВОМАЙСКОГО РАЙОНА г. ВИТЕБСКА</w:t>
      </w:r>
    </w:p>
    <w:p w:rsidR="00014CEE" w:rsidRPr="00754A6C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A6C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014CEE" w:rsidRPr="00754A6C" w:rsidRDefault="00014CEE" w:rsidP="00014C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54A6C">
        <w:rPr>
          <w:rFonts w:ascii="Times New Roman" w:hAnsi="Times New Roman"/>
          <w:sz w:val="28"/>
          <w:szCs w:val="28"/>
        </w:rPr>
        <w:t>«ГИМНАЗИЯ №8 г. ВИТЕБСКА»</w:t>
      </w:r>
    </w:p>
    <w:p w:rsidR="00014CEE" w:rsidRPr="00754A6C" w:rsidRDefault="00014CEE" w:rsidP="00014CEE">
      <w:pPr>
        <w:pStyle w:val="160"/>
        <w:shd w:val="clear" w:color="auto" w:fill="auto"/>
        <w:spacing w:before="0" w:line="240" w:lineRule="auto"/>
        <w:ind w:right="-1"/>
        <w:rPr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 w:rsidRPr="00754A6C">
        <w:rPr>
          <w:b w:val="0"/>
          <w:spacing w:val="0"/>
          <w:sz w:val="28"/>
          <w:szCs w:val="28"/>
        </w:rPr>
        <w:t>УТВЕРЖДАЮ</w:t>
      </w:r>
    </w:p>
    <w:p w:rsidR="00014CEE" w:rsidRPr="00754A6C" w:rsidRDefault="00014CEE" w:rsidP="00014CE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 w:rsidRPr="00754A6C">
        <w:rPr>
          <w:b w:val="0"/>
          <w:spacing w:val="0"/>
          <w:sz w:val="28"/>
          <w:szCs w:val="28"/>
        </w:rPr>
        <w:t>Директор государственного</w:t>
      </w:r>
    </w:p>
    <w:p w:rsidR="00014CEE" w:rsidRPr="00754A6C" w:rsidRDefault="00014CEE" w:rsidP="00014CE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 w:rsidRPr="00754A6C">
        <w:rPr>
          <w:b w:val="0"/>
          <w:spacing w:val="0"/>
          <w:sz w:val="28"/>
          <w:szCs w:val="28"/>
        </w:rPr>
        <w:t xml:space="preserve">учреждения образования </w:t>
      </w:r>
    </w:p>
    <w:p w:rsidR="00014CEE" w:rsidRPr="00754A6C" w:rsidRDefault="00014CEE" w:rsidP="00014CE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 w:rsidRPr="00754A6C">
        <w:rPr>
          <w:b w:val="0"/>
          <w:spacing w:val="0"/>
          <w:sz w:val="28"/>
          <w:szCs w:val="28"/>
        </w:rPr>
        <w:t>«Гимназия № 8 г. Витебска»</w:t>
      </w:r>
    </w:p>
    <w:p w:rsidR="00014CEE" w:rsidRPr="00754A6C" w:rsidRDefault="00014CEE" w:rsidP="00014CE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 w:rsidRPr="00754A6C">
        <w:rPr>
          <w:b w:val="0"/>
          <w:spacing w:val="0"/>
          <w:sz w:val="28"/>
          <w:szCs w:val="28"/>
        </w:rPr>
        <w:t xml:space="preserve">___________ </w:t>
      </w:r>
      <w:proofErr w:type="spellStart"/>
      <w:r>
        <w:rPr>
          <w:b w:val="0"/>
          <w:spacing w:val="0"/>
          <w:sz w:val="28"/>
          <w:szCs w:val="28"/>
        </w:rPr>
        <w:t>И.А.Шелопухо</w:t>
      </w:r>
      <w:proofErr w:type="spellEnd"/>
    </w:p>
    <w:p w:rsidR="00014CEE" w:rsidRPr="009A432A" w:rsidRDefault="00014CEE" w:rsidP="00014CEE">
      <w:pPr>
        <w:pStyle w:val="160"/>
        <w:shd w:val="clear" w:color="auto" w:fill="auto"/>
        <w:spacing w:before="0" w:line="240" w:lineRule="auto"/>
        <w:ind w:left="5387" w:right="-1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______________</w:t>
      </w:r>
      <w:r w:rsidRPr="009A432A">
        <w:rPr>
          <w:b w:val="0"/>
          <w:spacing w:val="0"/>
          <w:sz w:val="28"/>
          <w:szCs w:val="28"/>
        </w:rPr>
        <w:t>202</w:t>
      </w:r>
      <w:r>
        <w:rPr>
          <w:b w:val="0"/>
          <w:spacing w:val="0"/>
          <w:sz w:val="28"/>
          <w:szCs w:val="28"/>
        </w:rPr>
        <w:t>6</w:t>
      </w:r>
    </w:p>
    <w:p w:rsidR="00014CEE" w:rsidRPr="00754A6C" w:rsidRDefault="00014CEE" w:rsidP="00014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EE" w:rsidRPr="00754A6C" w:rsidRDefault="00014CEE" w:rsidP="00014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EE" w:rsidRPr="00754A6C" w:rsidRDefault="00014CEE" w:rsidP="00014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EE" w:rsidRPr="00754A6C" w:rsidRDefault="00014CEE" w:rsidP="00014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EE" w:rsidRPr="00754A6C" w:rsidRDefault="00014CEE" w:rsidP="00014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CEE" w:rsidRPr="00754A6C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A6C">
        <w:rPr>
          <w:rFonts w:ascii="Times New Roman" w:hAnsi="Times New Roman"/>
          <w:sz w:val="28"/>
          <w:szCs w:val="28"/>
          <w:lang w:eastAsia="en-US"/>
        </w:rPr>
        <w:t>ПЛАН</w:t>
      </w:r>
    </w:p>
    <w:p w:rsidR="00014CEE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A6C">
        <w:rPr>
          <w:rFonts w:ascii="Times New Roman" w:hAnsi="Times New Roman"/>
          <w:sz w:val="28"/>
          <w:szCs w:val="28"/>
          <w:lang w:eastAsia="en-US"/>
        </w:rPr>
        <w:t xml:space="preserve">воспитательной работы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</w:t>
      </w:r>
      <w:r w:rsidRPr="00754A6C">
        <w:rPr>
          <w:rFonts w:ascii="Times New Roman" w:hAnsi="Times New Roman"/>
          <w:sz w:val="28"/>
          <w:szCs w:val="28"/>
          <w:lang w:eastAsia="en-US"/>
        </w:rPr>
        <w:t xml:space="preserve">оздоровительного лагеря </w:t>
      </w:r>
    </w:p>
    <w:p w:rsidR="00014CEE" w:rsidRPr="00754A6C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A6C">
        <w:rPr>
          <w:rFonts w:ascii="Times New Roman" w:hAnsi="Times New Roman"/>
          <w:sz w:val="28"/>
          <w:szCs w:val="28"/>
          <w:lang w:eastAsia="en-US"/>
        </w:rPr>
        <w:t xml:space="preserve">с дневным пребыванием «Улыбка» </w:t>
      </w:r>
    </w:p>
    <w:p w:rsidR="00014CEE" w:rsidRDefault="00014CEE" w:rsidP="00014CE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95291E">
        <w:rPr>
          <w:rFonts w:ascii="Times New Roman" w:hAnsi="Times New Roman"/>
          <w:sz w:val="28"/>
          <w:szCs w:val="28"/>
          <w:lang w:eastAsia="en-US"/>
        </w:rPr>
        <w:t>мена: «</w:t>
      </w:r>
      <w:r>
        <w:rPr>
          <w:rFonts w:ascii="Times New Roman" w:hAnsi="Times New Roman"/>
          <w:sz w:val="28"/>
          <w:szCs w:val="28"/>
          <w:lang w:eastAsia="en-US"/>
        </w:rPr>
        <w:t>Загадки волшебного леса</w:t>
      </w:r>
      <w:r w:rsidRPr="009A432A">
        <w:rPr>
          <w:rFonts w:ascii="Times New Roman" w:hAnsi="Times New Roman"/>
          <w:sz w:val="28"/>
          <w:szCs w:val="28"/>
        </w:rPr>
        <w:t>»</w:t>
      </w:r>
      <w:r w:rsidRPr="00FA2A8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14CEE" w:rsidRPr="009A432A" w:rsidRDefault="00014CEE" w:rsidP="00014C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 w:eastAsia="en-US"/>
        </w:rPr>
      </w:pPr>
      <w:r w:rsidRPr="009A432A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01</w:t>
      </w:r>
      <w:r w:rsidRPr="009A432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06</w:t>
      </w:r>
      <w:r w:rsidRPr="009A432A">
        <w:rPr>
          <w:rFonts w:ascii="Times New Roman" w:hAnsi="Times New Roman"/>
          <w:sz w:val="28"/>
          <w:szCs w:val="28"/>
          <w:lang w:eastAsia="en-US"/>
        </w:rPr>
        <w:t>.202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9A432A">
        <w:rPr>
          <w:rFonts w:ascii="Times New Roman" w:hAnsi="Times New Roman"/>
          <w:sz w:val="28"/>
          <w:szCs w:val="28"/>
          <w:lang w:eastAsia="en-US"/>
        </w:rPr>
        <w:t xml:space="preserve"> по </w:t>
      </w:r>
      <w:r>
        <w:rPr>
          <w:rFonts w:ascii="Times New Roman" w:hAnsi="Times New Roman"/>
          <w:sz w:val="28"/>
          <w:szCs w:val="28"/>
          <w:lang w:eastAsia="en-US"/>
        </w:rPr>
        <w:t>19</w:t>
      </w:r>
      <w:r w:rsidRPr="009A432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06</w:t>
      </w:r>
      <w:r w:rsidRPr="009A432A">
        <w:rPr>
          <w:rFonts w:ascii="Times New Roman" w:hAnsi="Times New Roman"/>
          <w:sz w:val="28"/>
          <w:szCs w:val="28"/>
          <w:lang w:eastAsia="en-US"/>
        </w:rPr>
        <w:t>.202</w:t>
      </w:r>
      <w:r>
        <w:rPr>
          <w:rFonts w:ascii="Times New Roman" w:hAnsi="Times New Roman"/>
          <w:sz w:val="28"/>
          <w:szCs w:val="28"/>
          <w:lang w:eastAsia="en-US"/>
        </w:rPr>
        <w:t>6</w:t>
      </w: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960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 w:rsidRPr="00754A6C">
        <w:rPr>
          <w:rFonts w:cs="Times New Roman"/>
          <w:b w:val="0"/>
          <w:spacing w:val="0"/>
          <w:sz w:val="28"/>
          <w:szCs w:val="28"/>
        </w:rPr>
        <w:t>СОГЛАСОВАНО</w:t>
      </w: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 w:rsidRPr="00754A6C">
        <w:rPr>
          <w:rFonts w:cs="Times New Roman"/>
          <w:b w:val="0"/>
          <w:spacing w:val="0"/>
          <w:sz w:val="28"/>
          <w:szCs w:val="28"/>
        </w:rPr>
        <w:t xml:space="preserve">Начальник </w:t>
      </w:r>
      <w:proofErr w:type="gramStart"/>
      <w:r w:rsidRPr="00754A6C">
        <w:rPr>
          <w:rFonts w:cs="Times New Roman"/>
          <w:b w:val="0"/>
          <w:spacing w:val="0"/>
          <w:sz w:val="28"/>
          <w:szCs w:val="28"/>
        </w:rPr>
        <w:t xml:space="preserve">отдела </w:t>
      </w:r>
      <w:r>
        <w:rPr>
          <w:rFonts w:cs="Times New Roman"/>
          <w:b w:val="0"/>
          <w:spacing w:val="0"/>
          <w:sz w:val="28"/>
          <w:szCs w:val="28"/>
        </w:rPr>
        <w:t xml:space="preserve"> по</w:t>
      </w:r>
      <w:proofErr w:type="gramEnd"/>
      <w:r>
        <w:rPr>
          <w:rFonts w:cs="Times New Roman"/>
          <w:b w:val="0"/>
          <w:spacing w:val="0"/>
          <w:sz w:val="28"/>
          <w:szCs w:val="28"/>
        </w:rPr>
        <w:t xml:space="preserve"> </w:t>
      </w:r>
      <w:r w:rsidRPr="00754A6C">
        <w:rPr>
          <w:rFonts w:cs="Times New Roman"/>
          <w:b w:val="0"/>
          <w:spacing w:val="0"/>
          <w:sz w:val="28"/>
          <w:szCs w:val="28"/>
        </w:rPr>
        <w:t>образовани</w:t>
      </w:r>
      <w:r>
        <w:rPr>
          <w:rFonts w:cs="Times New Roman"/>
          <w:b w:val="0"/>
          <w:spacing w:val="0"/>
          <w:sz w:val="28"/>
          <w:szCs w:val="28"/>
        </w:rPr>
        <w:t>ю</w:t>
      </w:r>
      <w:r w:rsidRPr="00754A6C">
        <w:rPr>
          <w:rFonts w:cs="Times New Roman"/>
          <w:b w:val="0"/>
          <w:spacing w:val="0"/>
          <w:sz w:val="28"/>
          <w:szCs w:val="28"/>
        </w:rPr>
        <w:t xml:space="preserve"> администрации Первомайского района г. Витебска</w:t>
      </w: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 w:rsidRPr="00754A6C">
        <w:rPr>
          <w:rFonts w:cs="Times New Roman"/>
          <w:b w:val="0"/>
          <w:spacing w:val="0"/>
          <w:sz w:val="28"/>
          <w:szCs w:val="28"/>
        </w:rPr>
        <w:t xml:space="preserve">________________ </w:t>
      </w:r>
      <w:proofErr w:type="spellStart"/>
      <w:r>
        <w:rPr>
          <w:rFonts w:cs="Times New Roman"/>
          <w:b w:val="0"/>
          <w:spacing w:val="0"/>
          <w:sz w:val="28"/>
          <w:szCs w:val="28"/>
        </w:rPr>
        <w:t>Т.Н.Кузьмич</w:t>
      </w:r>
      <w:proofErr w:type="spellEnd"/>
    </w:p>
    <w:p w:rsidR="00014CEE" w:rsidRDefault="00014CEE" w:rsidP="00014CEE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  <w:r>
        <w:rPr>
          <w:rFonts w:cs="Times New Roman"/>
          <w:b w:val="0"/>
          <w:spacing w:val="0"/>
          <w:sz w:val="28"/>
          <w:szCs w:val="28"/>
        </w:rPr>
        <w:t>_________________</w:t>
      </w:r>
      <w:r w:rsidRPr="00754A6C">
        <w:rPr>
          <w:rFonts w:cs="Times New Roman"/>
          <w:b w:val="0"/>
          <w:spacing w:val="0"/>
          <w:sz w:val="28"/>
          <w:szCs w:val="28"/>
        </w:rPr>
        <w:t>20</w:t>
      </w:r>
      <w:r>
        <w:rPr>
          <w:rFonts w:cs="Times New Roman"/>
          <w:b w:val="0"/>
          <w:spacing w:val="0"/>
          <w:sz w:val="28"/>
          <w:szCs w:val="28"/>
        </w:rPr>
        <w:t>26</w:t>
      </w:r>
    </w:p>
    <w:p w:rsidR="00014CEE" w:rsidRPr="00754A6C" w:rsidRDefault="00014CEE" w:rsidP="00014CEE">
      <w:pPr>
        <w:pStyle w:val="20"/>
        <w:shd w:val="clear" w:color="auto" w:fill="auto"/>
        <w:spacing w:line="240" w:lineRule="auto"/>
        <w:ind w:right="4676"/>
        <w:jc w:val="left"/>
        <w:rPr>
          <w:rFonts w:cs="Times New Roman"/>
          <w:b w:val="0"/>
          <w:spacing w:val="0"/>
          <w:sz w:val="28"/>
          <w:szCs w:val="28"/>
        </w:rPr>
      </w:pPr>
    </w:p>
    <w:p w:rsidR="00014CEE" w:rsidRPr="00754A6C" w:rsidRDefault="00014CEE" w:rsidP="00014CE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CC25AA" w:rsidRDefault="009E1A66" w:rsidP="00CC25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CC25AA" w:rsidRPr="00D730CD">
        <w:rPr>
          <w:rFonts w:ascii="Times New Roman" w:hAnsi="Times New Roman"/>
          <w:b/>
          <w:sz w:val="28"/>
          <w:szCs w:val="28"/>
        </w:rPr>
        <w:t>мена</w:t>
      </w:r>
      <w:r w:rsidR="00CC25AA">
        <w:rPr>
          <w:rFonts w:ascii="Times New Roman" w:hAnsi="Times New Roman"/>
          <w:sz w:val="28"/>
          <w:szCs w:val="28"/>
        </w:rPr>
        <w:t>: «</w:t>
      </w:r>
      <w:r w:rsidR="00014CEE">
        <w:rPr>
          <w:rFonts w:ascii="Times New Roman" w:hAnsi="Times New Roman"/>
          <w:sz w:val="28"/>
          <w:szCs w:val="28"/>
        </w:rPr>
        <w:t>Загадки</w:t>
      </w:r>
      <w:r w:rsidR="00921ABF">
        <w:rPr>
          <w:rFonts w:ascii="Times New Roman" w:hAnsi="Times New Roman"/>
          <w:sz w:val="28"/>
          <w:szCs w:val="28"/>
        </w:rPr>
        <w:t xml:space="preserve"> волшебного леса</w:t>
      </w:r>
      <w:r w:rsidR="00CC25AA">
        <w:rPr>
          <w:rFonts w:ascii="Times New Roman" w:hAnsi="Times New Roman"/>
          <w:sz w:val="28"/>
          <w:szCs w:val="28"/>
        </w:rPr>
        <w:t>»</w:t>
      </w:r>
    </w:p>
    <w:p w:rsidR="00CC25AA" w:rsidRDefault="00CC25AA" w:rsidP="00CC25AA">
      <w:pPr>
        <w:shd w:val="clear" w:color="auto" w:fill="FFFFFF" w:themeFill="background1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CC25AA" w:rsidRDefault="00CC25AA" w:rsidP="00CC25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0CD">
        <w:rPr>
          <w:rFonts w:ascii="Times New Roman" w:hAnsi="Times New Roman"/>
          <w:b/>
          <w:sz w:val="28"/>
          <w:szCs w:val="28"/>
        </w:rPr>
        <w:t>Девиз смены</w:t>
      </w:r>
      <w:r>
        <w:rPr>
          <w:rFonts w:ascii="Times New Roman" w:hAnsi="Times New Roman"/>
          <w:sz w:val="28"/>
          <w:szCs w:val="28"/>
        </w:rPr>
        <w:t xml:space="preserve">: «В мире великом много чудес. </w:t>
      </w:r>
    </w:p>
    <w:p w:rsidR="00CC25AA" w:rsidRPr="004242B2" w:rsidRDefault="00CC25AA" w:rsidP="00CC25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Разве не чудо </w:t>
      </w:r>
      <w:proofErr w:type="gramStart"/>
      <w:r w:rsidR="00014CEE">
        <w:rPr>
          <w:rFonts w:ascii="Times New Roman" w:hAnsi="Times New Roman"/>
          <w:sz w:val="28"/>
          <w:szCs w:val="28"/>
        </w:rPr>
        <w:t xml:space="preserve">загадочный </w:t>
      </w:r>
      <w:r>
        <w:rPr>
          <w:rFonts w:ascii="Times New Roman" w:hAnsi="Times New Roman"/>
          <w:sz w:val="28"/>
          <w:szCs w:val="28"/>
        </w:rPr>
        <w:t xml:space="preserve"> лес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12EC9" w:rsidRDefault="00012EC9" w:rsidP="00CC25AA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12EC9" w:rsidRDefault="00012EC9" w:rsidP="00012E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EC9" w:rsidRPr="00092EB2" w:rsidRDefault="00092EB2" w:rsidP="00012EC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EB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12EC9" w:rsidRDefault="00012EC9" w:rsidP="00012EC9">
      <w:pPr>
        <w:tabs>
          <w:tab w:val="left" w:pos="1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75C">
        <w:rPr>
          <w:rFonts w:ascii="Times New Roman" w:eastAsia="Calibri" w:hAnsi="Times New Roman" w:cs="Times New Roman"/>
          <w:sz w:val="28"/>
          <w:szCs w:val="28"/>
        </w:rPr>
        <w:t>Создать благоприятные условия для укрепления здоровья и организации досуга учащихс</w:t>
      </w:r>
      <w:r>
        <w:rPr>
          <w:rFonts w:ascii="Times New Roman" w:hAnsi="Times New Roman"/>
          <w:sz w:val="28"/>
          <w:szCs w:val="28"/>
        </w:rPr>
        <w:t>я во время каникул, формировать нравственные</w:t>
      </w:r>
      <w:r w:rsidRPr="0077375C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ы</w:t>
      </w:r>
      <w:r w:rsidRPr="0077375C">
        <w:rPr>
          <w:rFonts w:ascii="Times New Roman" w:eastAsia="Calibri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>а</w:t>
      </w:r>
      <w:r w:rsidRPr="0077375C">
        <w:rPr>
          <w:rFonts w:ascii="Times New Roman" w:eastAsia="Calibri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/>
          <w:sz w:val="28"/>
          <w:szCs w:val="28"/>
        </w:rPr>
        <w:t>ия с окружающим миром, ориентировать</w:t>
      </w:r>
      <w:r w:rsidRPr="0077375C">
        <w:rPr>
          <w:rFonts w:ascii="Times New Roman" w:eastAsia="Calibri" w:hAnsi="Times New Roman" w:cs="Times New Roman"/>
          <w:sz w:val="28"/>
          <w:szCs w:val="28"/>
        </w:rPr>
        <w:t xml:space="preserve"> на их практическое применение, развития творческого и интеллектуального потенциала личности с учетом собственных интересов, наклонностей и возможностей.</w:t>
      </w:r>
    </w:p>
    <w:p w:rsidR="00012EC9" w:rsidRDefault="00012EC9" w:rsidP="00012E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2EC9" w:rsidRPr="00E85555" w:rsidRDefault="00012EC9" w:rsidP="00012E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2EC9" w:rsidRPr="00092EB2" w:rsidRDefault="00012EC9" w:rsidP="00012EC9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2EB2">
        <w:rPr>
          <w:rFonts w:ascii="Times New Roman" w:hAnsi="Times New Roman"/>
          <w:b/>
          <w:sz w:val="28"/>
          <w:szCs w:val="28"/>
        </w:rPr>
        <w:t>Задачи:</w:t>
      </w:r>
    </w:p>
    <w:p w:rsidR="00012EC9" w:rsidRPr="00210A1C" w:rsidRDefault="00012EC9" w:rsidP="00012EC9">
      <w:pPr>
        <w:pStyle w:val="20"/>
        <w:shd w:val="clear" w:color="auto" w:fill="auto"/>
        <w:spacing w:line="240" w:lineRule="auto"/>
        <w:ind w:right="21" w:firstLine="709"/>
        <w:rPr>
          <w:rFonts w:eastAsia="Times New Roman" w:cs="Times New Roman"/>
          <w:b w:val="0"/>
          <w:bCs w:val="0"/>
          <w:spacing w:val="0"/>
          <w:sz w:val="28"/>
          <w:szCs w:val="28"/>
        </w:rPr>
      </w:pPr>
      <w:r w:rsidRPr="003D4052">
        <w:rPr>
          <w:rFonts w:eastAsia="Times New Roman" w:cs="Times New Roman"/>
          <w:b w:val="0"/>
          <w:bCs w:val="0"/>
          <w:spacing w:val="0"/>
          <w:sz w:val="28"/>
          <w:szCs w:val="28"/>
        </w:rPr>
        <w:t>1.</w:t>
      </w:r>
      <w:r w:rsidRPr="0077375C">
        <w:rPr>
          <w:rFonts w:eastAsia="Times New Roman"/>
          <w:b w:val="0"/>
          <w:bCs w:val="0"/>
          <w:spacing w:val="0"/>
          <w:sz w:val="28"/>
          <w:szCs w:val="28"/>
        </w:rPr>
        <w:t xml:space="preserve"> </w:t>
      </w:r>
      <w:r w:rsidRPr="00210A1C">
        <w:rPr>
          <w:rFonts w:eastAsia="Times New Roman" w:cs="Times New Roman"/>
          <w:b w:val="0"/>
          <w:bCs w:val="0"/>
          <w:spacing w:val="0"/>
          <w:sz w:val="28"/>
          <w:szCs w:val="28"/>
        </w:rPr>
        <w:t>Создать условия для организованного отд</w:t>
      </w:r>
      <w:r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ыха и укрепления здоровья детей в </w:t>
      </w:r>
      <w:r w:rsidR="009E1A66">
        <w:rPr>
          <w:rFonts w:eastAsia="Times New Roman" w:cs="Times New Roman"/>
          <w:b w:val="0"/>
          <w:bCs w:val="0"/>
          <w:spacing w:val="0"/>
          <w:sz w:val="28"/>
          <w:szCs w:val="28"/>
        </w:rPr>
        <w:t>летний</w:t>
      </w:r>
      <w:r>
        <w:rPr>
          <w:rFonts w:eastAsia="Times New Roman" w:cs="Times New Roman"/>
          <w:b w:val="0"/>
          <w:bCs w:val="0"/>
          <w:spacing w:val="0"/>
          <w:sz w:val="28"/>
          <w:szCs w:val="28"/>
        </w:rPr>
        <w:t xml:space="preserve"> период.</w:t>
      </w:r>
    </w:p>
    <w:p w:rsidR="00012EC9" w:rsidRPr="00264841" w:rsidRDefault="00012EC9" w:rsidP="00012E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EC9" w:rsidRPr="00210A1C" w:rsidRDefault="00012EC9" w:rsidP="00012EC9">
      <w:pPr>
        <w:pStyle w:val="20"/>
        <w:shd w:val="clear" w:color="auto" w:fill="auto"/>
        <w:spacing w:line="240" w:lineRule="auto"/>
        <w:ind w:right="21" w:firstLine="709"/>
        <w:rPr>
          <w:rFonts w:eastAsia="Times New Roman" w:cs="Times New Roman"/>
          <w:b w:val="0"/>
          <w:bCs w:val="0"/>
          <w:spacing w:val="0"/>
          <w:sz w:val="28"/>
          <w:szCs w:val="28"/>
        </w:rPr>
      </w:pPr>
      <w:r w:rsidRPr="00210A1C">
        <w:rPr>
          <w:rFonts w:cs="Times New Roman"/>
          <w:b w:val="0"/>
          <w:bCs w:val="0"/>
          <w:spacing w:val="0"/>
          <w:sz w:val="28"/>
          <w:szCs w:val="28"/>
        </w:rPr>
        <w:t>2.</w:t>
      </w:r>
      <w:r w:rsidRPr="0077375C">
        <w:rPr>
          <w:rFonts w:eastAsia="Times New Roman"/>
          <w:b w:val="0"/>
          <w:bCs w:val="0"/>
          <w:spacing w:val="0"/>
          <w:sz w:val="28"/>
          <w:szCs w:val="28"/>
        </w:rPr>
        <w:t xml:space="preserve"> </w:t>
      </w:r>
      <w:r w:rsidRPr="00210A1C">
        <w:rPr>
          <w:rFonts w:eastAsia="Times New Roman" w:cs="Times New Roman"/>
          <w:b w:val="0"/>
          <w:bCs w:val="0"/>
          <w:spacing w:val="0"/>
          <w:sz w:val="28"/>
          <w:szCs w:val="28"/>
        </w:rPr>
        <w:t>Формировать активную гражданскую позицию и повышение уровня правовой культуры.</w:t>
      </w:r>
    </w:p>
    <w:p w:rsidR="00012EC9" w:rsidRDefault="00012EC9" w:rsidP="00012EC9">
      <w:pPr>
        <w:pStyle w:val="20"/>
        <w:shd w:val="clear" w:color="auto" w:fill="auto"/>
        <w:spacing w:line="240" w:lineRule="auto"/>
        <w:ind w:right="21" w:firstLine="709"/>
        <w:rPr>
          <w:rFonts w:eastAsia="Times New Roman"/>
          <w:b w:val="0"/>
          <w:bCs w:val="0"/>
          <w:spacing w:val="0"/>
          <w:sz w:val="28"/>
          <w:szCs w:val="28"/>
        </w:rPr>
      </w:pPr>
    </w:p>
    <w:p w:rsidR="00012EC9" w:rsidRPr="00264841" w:rsidRDefault="00012EC9" w:rsidP="00012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64841">
        <w:rPr>
          <w:rFonts w:ascii="Times New Roman" w:eastAsia="Calibri" w:hAnsi="Times New Roman" w:cs="Times New Roman"/>
          <w:sz w:val="28"/>
          <w:szCs w:val="28"/>
        </w:rPr>
        <w:t>. Формировать потребность в здоровом образе жизни, повышении санитарно-гигиенической культуры, формирование ответственного отношения к своему здоровью и своей жизни.</w:t>
      </w:r>
    </w:p>
    <w:p w:rsidR="00012EC9" w:rsidRPr="00264841" w:rsidRDefault="00012EC9" w:rsidP="00012E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EC9" w:rsidRPr="00264841" w:rsidRDefault="00012EC9" w:rsidP="00012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64841">
        <w:rPr>
          <w:rFonts w:ascii="Times New Roman" w:eastAsia="Calibri" w:hAnsi="Times New Roman" w:cs="Times New Roman"/>
          <w:sz w:val="28"/>
          <w:szCs w:val="28"/>
        </w:rPr>
        <w:t>. Формировать бережное отношение к миру, живой и неживой природе.</w:t>
      </w:r>
    </w:p>
    <w:p w:rsidR="00012EC9" w:rsidRDefault="00012EC9" w:rsidP="00012E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EC9" w:rsidRPr="00210A1C" w:rsidRDefault="00012EC9" w:rsidP="00012EC9">
      <w:pPr>
        <w:pStyle w:val="20"/>
        <w:shd w:val="clear" w:color="auto" w:fill="auto"/>
        <w:spacing w:line="240" w:lineRule="auto"/>
        <w:ind w:right="21" w:firstLine="709"/>
        <w:rPr>
          <w:rFonts w:cs="Times New Roman"/>
          <w:b w:val="0"/>
          <w:bCs w:val="0"/>
          <w:spacing w:val="0"/>
          <w:sz w:val="28"/>
          <w:szCs w:val="28"/>
        </w:rPr>
      </w:pPr>
      <w:r w:rsidRPr="00210A1C">
        <w:rPr>
          <w:rFonts w:cs="Times New Roman"/>
          <w:b w:val="0"/>
          <w:bCs w:val="0"/>
          <w:spacing w:val="0"/>
          <w:sz w:val="28"/>
          <w:szCs w:val="28"/>
        </w:rPr>
        <w:t>5.</w:t>
      </w:r>
      <w:r w:rsidRPr="0077375C">
        <w:rPr>
          <w:rFonts w:eastAsia="Times New Roman"/>
          <w:b w:val="0"/>
          <w:bCs w:val="0"/>
          <w:spacing w:val="0"/>
          <w:sz w:val="28"/>
          <w:szCs w:val="28"/>
        </w:rPr>
        <w:t xml:space="preserve"> </w:t>
      </w:r>
      <w:r w:rsidRPr="00210A1C">
        <w:rPr>
          <w:rFonts w:cs="Times New Roman"/>
          <w:b w:val="0"/>
          <w:bCs w:val="0"/>
          <w:spacing w:val="0"/>
          <w:sz w:val="28"/>
          <w:szCs w:val="28"/>
        </w:rPr>
        <w:t xml:space="preserve">Приобщать </w:t>
      </w:r>
      <w:r>
        <w:rPr>
          <w:rFonts w:cs="Times New Roman"/>
          <w:b w:val="0"/>
          <w:bCs w:val="0"/>
          <w:spacing w:val="0"/>
          <w:sz w:val="28"/>
          <w:szCs w:val="28"/>
        </w:rPr>
        <w:t>воспитанников</w:t>
      </w:r>
      <w:r w:rsidRPr="00210A1C">
        <w:rPr>
          <w:rFonts w:cs="Times New Roman"/>
          <w:b w:val="0"/>
          <w:bCs w:val="0"/>
          <w:spacing w:val="0"/>
          <w:sz w:val="28"/>
          <w:szCs w:val="28"/>
        </w:rPr>
        <w:t xml:space="preserve"> к творческим видам деятельности, развивать творческое мышление на основе самореализации и индивидуальном личностном потенциале.</w:t>
      </w:r>
    </w:p>
    <w:p w:rsidR="00012EC9" w:rsidRPr="00264841" w:rsidRDefault="00012EC9" w:rsidP="00012E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EC9" w:rsidRPr="00264841" w:rsidRDefault="00012EC9" w:rsidP="00012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Воспитать гражданственность и патриотизм, политическую</w:t>
      </w:r>
      <w:r w:rsidRPr="00264841">
        <w:rPr>
          <w:rFonts w:ascii="Times New Roman" w:eastAsia="Calibri" w:hAnsi="Times New Roman" w:cs="Times New Roman"/>
          <w:sz w:val="28"/>
          <w:szCs w:val="28"/>
        </w:rPr>
        <w:t xml:space="preserve"> культу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ости</w:t>
      </w:r>
      <w:r w:rsidRPr="00264841">
        <w:rPr>
          <w:rFonts w:ascii="Times New Roman" w:eastAsia="Calibri" w:hAnsi="Times New Roman" w:cs="Times New Roman"/>
          <w:sz w:val="28"/>
          <w:szCs w:val="28"/>
        </w:rPr>
        <w:t>, формировать национальные и общечеловеческие качества личности, самосознания.</w:t>
      </w:r>
    </w:p>
    <w:p w:rsidR="00012EC9" w:rsidRDefault="00012EC9" w:rsidP="00012EC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A0D" w:rsidRDefault="00AE4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A0D" w:rsidRDefault="00AE4A0D" w:rsidP="00AE4A0D">
      <w:pPr>
        <w:spacing w:before="150" w:after="225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8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ГЕНДА СМЕНЫ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>В одном очень-</w:t>
      </w:r>
      <w:proofErr w:type="spellStart"/>
      <w:r w:rsidRPr="00322095">
        <w:rPr>
          <w:color w:val="000000" w:themeColor="text1"/>
          <w:sz w:val="28"/>
          <w:szCs w:val="28"/>
        </w:rPr>
        <w:t>преочень</w:t>
      </w:r>
      <w:proofErr w:type="spellEnd"/>
      <w:r w:rsidRPr="00322095">
        <w:rPr>
          <w:color w:val="000000" w:themeColor="text1"/>
          <w:sz w:val="28"/>
          <w:szCs w:val="28"/>
        </w:rPr>
        <w:t xml:space="preserve"> красивом лесу, где растут многовековые дубы, почти касающиеся своими верхушками облаков. Где яркие, чудесные птички, переливчато заливаются на всякий лад. А все без исключения животные дружат друг с другом, вдруг однажды послышался едва различимый тихий плач.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>Хотя скорее, это был не плач, а слабый писк.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>Это плакала малюсенькая пушинка-семечко.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>— Кто ты, милая? — спросила бабочка, — Не бойся, расскажи свою историю, мы тебе обязательно поможем!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>Пушинка потрясла волосинками, с которых слетели крохотные капельки росы и сказала: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 xml:space="preserve">— Меня зовут, Семечко. Правда я не знаю, чьё я. Я росло на большой поляне, где было тысячи и тысячи таких же семечек, как я. Но потом, мы зацвели, подул сильный ветер и унёс меня далеко от моего дома. И теперь я совсем не </w:t>
      </w:r>
      <w:proofErr w:type="gramStart"/>
      <w:r w:rsidRPr="00322095">
        <w:rPr>
          <w:color w:val="000000" w:themeColor="text1"/>
          <w:sz w:val="28"/>
          <w:szCs w:val="28"/>
        </w:rPr>
        <w:t>знаю</w:t>
      </w:r>
      <w:proofErr w:type="gramEnd"/>
      <w:r w:rsidRPr="00322095">
        <w:rPr>
          <w:color w:val="000000" w:themeColor="text1"/>
          <w:sz w:val="28"/>
          <w:szCs w:val="28"/>
        </w:rPr>
        <w:t xml:space="preserve"> как найти дорогу обратно!</w:t>
      </w:r>
    </w:p>
    <w:p w:rsidR="00322095" w:rsidRPr="00322095" w:rsidRDefault="00322095" w:rsidP="003220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22095">
        <w:rPr>
          <w:color w:val="000000" w:themeColor="text1"/>
          <w:sz w:val="28"/>
          <w:szCs w:val="28"/>
        </w:rPr>
        <w:t xml:space="preserve">Сказав это, пушинка вновь принялась тихонько плакать. Мы обязательно найдем дорогу, которая приведёт тебя на лесную поляну. А помогут нам в этом ребята из лагеря «Улыбка», которые любят приключения, любят помогать тем, кто попал в беду. </w:t>
      </w:r>
    </w:p>
    <w:p w:rsidR="00DA2D67" w:rsidRPr="00DA2D67" w:rsidRDefault="00DA2D67" w:rsidP="00DA2D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1"/>
          <w:szCs w:val="21"/>
        </w:rPr>
      </w:pPr>
    </w:p>
    <w:p w:rsidR="00853D9E" w:rsidRDefault="00853D9E" w:rsidP="006B4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872">
        <w:rPr>
          <w:rFonts w:ascii="Times New Roman" w:hAnsi="Times New Roman" w:cs="Times New Roman"/>
          <w:b/>
          <w:bCs/>
          <w:sz w:val="28"/>
          <w:szCs w:val="28"/>
        </w:rPr>
        <w:t>ПЕДАГОГИЧЕСКОЕ СОПРОВОЖДЕНИЕ</w:t>
      </w:r>
    </w:p>
    <w:p w:rsidR="00853D9E" w:rsidRPr="00853D9E" w:rsidRDefault="00853D9E" w:rsidP="00853D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53D9E" w:rsidRPr="006E2D50" w:rsidRDefault="00853D9E" w:rsidP="00853D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D50">
        <w:rPr>
          <w:rFonts w:ascii="Times New Roman" w:hAnsi="Times New Roman" w:cs="Times New Roman"/>
          <w:bCs/>
          <w:sz w:val="28"/>
          <w:szCs w:val="28"/>
        </w:rPr>
        <w:t>Благодаря высокой восприимчивости, отзывчивости и доверчивости младших школьников их легко вовлечь в любую деятельность, а игровую особенно. Воспитанники всегда ориентированы на воспитателя, он для них непререкаемый авторитет. Главное, чтобы воспитатель постоянно подкреплял свой авторитет одобрительным оцениванием каждого воспитанника и его деятельности.</w:t>
      </w:r>
    </w:p>
    <w:p w:rsidR="00853D9E" w:rsidRPr="006E2D50" w:rsidRDefault="00853D9E" w:rsidP="00853D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D50">
        <w:rPr>
          <w:rFonts w:ascii="Times New Roman" w:hAnsi="Times New Roman" w:cs="Times New Roman"/>
          <w:bCs/>
          <w:sz w:val="28"/>
          <w:szCs w:val="28"/>
        </w:rPr>
        <w:t xml:space="preserve">Стремление к сообществу сверстников, ориентация на нормы взрослых способствуют возникновению групповых игр с различными ритуалами, паролями. </w:t>
      </w:r>
    </w:p>
    <w:p w:rsidR="00853D9E" w:rsidRPr="006E2D50" w:rsidRDefault="00853D9E" w:rsidP="00853D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D50">
        <w:rPr>
          <w:rFonts w:ascii="Times New Roman" w:hAnsi="Times New Roman" w:cs="Times New Roman"/>
          <w:bCs/>
          <w:sz w:val="28"/>
          <w:szCs w:val="28"/>
        </w:rPr>
        <w:t>Младшие воспитанники обожают обставлять игры секретами, но таким образом, чтобы окружающие знали, что у данной группы есть какая-то «своя тайна». Отношение воспитанников к своим ролям предельно серьезно.</w:t>
      </w:r>
    </w:p>
    <w:p w:rsidR="00BA7C81" w:rsidRPr="006E2D50" w:rsidRDefault="00BA7C81" w:rsidP="00BA7C8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2D50">
        <w:rPr>
          <w:rFonts w:ascii="Times New Roman" w:eastAsia="Calibri" w:hAnsi="Times New Roman"/>
          <w:sz w:val="28"/>
          <w:szCs w:val="28"/>
        </w:rPr>
        <w:t xml:space="preserve">С первых дней пребывания </w:t>
      </w:r>
      <w:r w:rsidR="000E7028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="000E7028">
        <w:rPr>
          <w:rFonts w:ascii="Times New Roman" w:eastAsia="Calibri" w:hAnsi="Times New Roman"/>
          <w:sz w:val="28"/>
          <w:szCs w:val="28"/>
        </w:rPr>
        <w:t>воспитательно</w:t>
      </w:r>
      <w:proofErr w:type="spellEnd"/>
      <w:r w:rsidR="000E7028">
        <w:rPr>
          <w:rFonts w:ascii="Times New Roman" w:eastAsia="Calibri" w:hAnsi="Times New Roman"/>
          <w:sz w:val="28"/>
          <w:szCs w:val="28"/>
        </w:rPr>
        <w:t>-</w:t>
      </w:r>
      <w:r w:rsidRPr="006E2D50">
        <w:rPr>
          <w:rFonts w:ascii="Times New Roman" w:eastAsia="Calibri" w:hAnsi="Times New Roman"/>
          <w:sz w:val="28"/>
          <w:szCs w:val="28"/>
        </w:rPr>
        <w:t>оздоровительном лагере «</w:t>
      </w:r>
      <w:r w:rsidR="00B724CE">
        <w:rPr>
          <w:rFonts w:ascii="Times New Roman" w:eastAsia="Calibri" w:hAnsi="Times New Roman"/>
          <w:sz w:val="28"/>
          <w:szCs w:val="28"/>
        </w:rPr>
        <w:t>Улыбка</w:t>
      </w:r>
      <w:r w:rsidRPr="006E2D50">
        <w:rPr>
          <w:rFonts w:ascii="Times New Roman" w:eastAsia="Calibri" w:hAnsi="Times New Roman"/>
          <w:sz w:val="28"/>
          <w:szCs w:val="28"/>
        </w:rPr>
        <w:t>» осуществляется введение в игру, модель которой поддерживается педагогическим коллективом на протяжении всей смены.</w:t>
      </w:r>
    </w:p>
    <w:p w:rsidR="00BA7C81" w:rsidRPr="006E2D50" w:rsidRDefault="00BA7C81" w:rsidP="00BA7C81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E2D50">
        <w:rPr>
          <w:rFonts w:ascii="Times New Roman" w:eastAsia="Calibri" w:hAnsi="Times New Roman"/>
          <w:sz w:val="28"/>
          <w:szCs w:val="28"/>
        </w:rPr>
        <w:t xml:space="preserve">Воспитанники погружаются в игровую легенду. </w:t>
      </w:r>
    </w:p>
    <w:p w:rsidR="00375B18" w:rsidRPr="00F25253" w:rsidRDefault="009A53E4" w:rsidP="00F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A0F">
        <w:rPr>
          <w:rFonts w:ascii="Times New Roman" w:eastAsia="Calibri" w:hAnsi="Times New Roman"/>
          <w:sz w:val="28"/>
          <w:szCs w:val="28"/>
        </w:rPr>
        <w:t xml:space="preserve">Информационный стенд является важным источником информации для воспитанников и законных представителей. </w:t>
      </w:r>
      <w:r w:rsidR="00322095">
        <w:rPr>
          <w:rFonts w:ascii="Times New Roman" w:eastAsia="Calibri" w:hAnsi="Times New Roman"/>
          <w:sz w:val="28"/>
          <w:szCs w:val="28"/>
        </w:rPr>
        <w:t xml:space="preserve">На нем есть информация </w:t>
      </w:r>
      <w:proofErr w:type="gramStart"/>
      <w:r w:rsidR="00322095">
        <w:rPr>
          <w:rFonts w:ascii="Times New Roman" w:eastAsia="Calibri" w:hAnsi="Times New Roman"/>
          <w:sz w:val="28"/>
          <w:szCs w:val="28"/>
        </w:rPr>
        <w:t>о  легенде</w:t>
      </w:r>
      <w:proofErr w:type="gramEnd"/>
      <w:r w:rsidR="00322095">
        <w:rPr>
          <w:rFonts w:ascii="Times New Roman" w:eastAsia="Calibri" w:hAnsi="Times New Roman"/>
          <w:sz w:val="28"/>
          <w:szCs w:val="28"/>
        </w:rPr>
        <w:t xml:space="preserve"> смены, проводимых мероприятиях, режиме дня и достижениях ребят.</w:t>
      </w:r>
    </w:p>
    <w:p w:rsidR="00375B18" w:rsidRPr="00F25253" w:rsidRDefault="00375B18" w:rsidP="00F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26E" w:rsidRPr="00DF43F6" w:rsidRDefault="001A626E" w:rsidP="001A626E">
      <w:pPr>
        <w:pStyle w:val="a5"/>
        <w:spacing w:before="0" w:beforeAutospacing="0" w:after="0" w:afterAutospacing="0"/>
        <w:ind w:left="42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СТЕМА СТИМУЛИРОВАНИЯ УСПЕШНОСТИ И ЛИЧНОСТНОГО РОСТА</w:t>
      </w:r>
    </w:p>
    <w:p w:rsidR="001A626E" w:rsidRPr="005B02C5" w:rsidRDefault="001A626E" w:rsidP="001A626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бята отправятся в удивительное путешествие по волшебному лесу.</w:t>
      </w:r>
      <w:r w:rsidRPr="005B02C5">
        <w:rPr>
          <w:rFonts w:ascii="Times New Roman" w:eastAsia="Calibri" w:hAnsi="Times New Roman"/>
          <w:sz w:val="28"/>
          <w:szCs w:val="28"/>
        </w:rPr>
        <w:t xml:space="preserve"> За победу в различных конкурсах </w:t>
      </w:r>
      <w:r>
        <w:rPr>
          <w:rFonts w:ascii="Times New Roman" w:eastAsia="Calibri" w:hAnsi="Times New Roman"/>
          <w:sz w:val="28"/>
          <w:szCs w:val="28"/>
        </w:rPr>
        <w:t>отряды будут получа</w:t>
      </w:r>
      <w:r w:rsidRPr="005B02C5">
        <w:rPr>
          <w:rFonts w:ascii="Times New Roman" w:eastAsia="Calibri" w:hAnsi="Times New Roman"/>
          <w:sz w:val="28"/>
          <w:szCs w:val="28"/>
        </w:rPr>
        <w:t xml:space="preserve">ть знак успеха в виде ромашки. </w:t>
      </w:r>
    </w:p>
    <w:p w:rsidR="001A626E" w:rsidRPr="005B02C5" w:rsidRDefault="001A626E" w:rsidP="001A626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C5">
        <w:rPr>
          <w:rFonts w:ascii="Times New Roman" w:eastAsia="Calibri" w:hAnsi="Times New Roman"/>
          <w:sz w:val="28"/>
          <w:szCs w:val="28"/>
        </w:rPr>
        <w:t xml:space="preserve">Каждая ромашка имеет свой цвет и значение: </w:t>
      </w:r>
    </w:p>
    <w:p w:rsidR="001A626E" w:rsidRDefault="001A626E" w:rsidP="001A6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418"/>
        <w:gridCol w:w="3578"/>
        <w:gridCol w:w="2517"/>
      </w:tblGrid>
      <w:tr w:rsidR="001A626E" w:rsidTr="00AC7DC2">
        <w:trPr>
          <w:trHeight w:val="677"/>
        </w:trPr>
        <w:tc>
          <w:tcPr>
            <w:tcW w:w="1418" w:type="dxa"/>
          </w:tcPr>
          <w:p w:rsidR="001A626E" w:rsidRDefault="001A626E" w:rsidP="00AC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6647130" wp14:editId="5656F4C2">
                  <wp:simplePos x="0" y="0"/>
                  <wp:positionH relativeFrom="column">
                    <wp:posOffset>179248</wp:posOffset>
                  </wp:positionH>
                  <wp:positionV relativeFrom="paragraph">
                    <wp:posOffset>37186</wp:posOffset>
                  </wp:positionV>
                  <wp:extent cx="368655" cy="380390"/>
                  <wp:effectExtent l="19050" t="0" r="0" b="0"/>
                  <wp:wrapNone/>
                  <wp:docPr id="1" name="Рисунок 1" descr="https://s3.pixers.pics/pixers/700/FO/37/03/39/700_FO370339_f8e83fa45d2d50f5888fb65baf12fb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.pixers.pics/pixers/700/FO/37/03/39/700_FO370339_f8e83fa45d2d50f5888fb65baf12fb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755" t="9242" r="23700" b="5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55" cy="3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8" w:type="dxa"/>
            <w:vAlign w:val="center"/>
          </w:tcPr>
          <w:p w:rsidR="001A626E" w:rsidRDefault="001A626E" w:rsidP="00AC7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4C4690">
              <w:rPr>
                <w:rFonts w:ascii="Times New Roman" w:hAnsi="Times New Roman"/>
                <w:sz w:val="28"/>
                <w:szCs w:val="28"/>
              </w:rPr>
              <w:t xml:space="preserve"> крас</w:t>
            </w:r>
            <w:r>
              <w:rPr>
                <w:rFonts w:ascii="Times New Roman" w:hAnsi="Times New Roman"/>
                <w:sz w:val="28"/>
                <w:szCs w:val="28"/>
              </w:rPr>
              <w:t>ного цвета</w:t>
            </w:r>
          </w:p>
        </w:tc>
        <w:tc>
          <w:tcPr>
            <w:tcW w:w="2517" w:type="dxa"/>
            <w:vAlign w:val="center"/>
          </w:tcPr>
          <w:p w:rsidR="001A626E" w:rsidRDefault="001A626E" w:rsidP="00AC7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A626E" w:rsidTr="00AC7DC2">
        <w:trPr>
          <w:trHeight w:val="687"/>
        </w:trPr>
        <w:tc>
          <w:tcPr>
            <w:tcW w:w="1418" w:type="dxa"/>
          </w:tcPr>
          <w:p w:rsidR="001A626E" w:rsidRDefault="001A626E" w:rsidP="00AC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0F8AAC3" wp14:editId="3EBBF772">
                  <wp:simplePos x="0" y="0"/>
                  <wp:positionH relativeFrom="column">
                    <wp:posOffset>181483</wp:posOffset>
                  </wp:positionH>
                  <wp:positionV relativeFrom="paragraph">
                    <wp:posOffset>25222</wp:posOffset>
                  </wp:positionV>
                  <wp:extent cx="417957" cy="402336"/>
                  <wp:effectExtent l="19050" t="0" r="1143" b="0"/>
                  <wp:wrapNone/>
                  <wp:docPr id="4" name="Рисунок 4" descr="https://www.artistsinbusiness.com/images/fullsize/small-royal-blue-daisy-hair-flower-clip-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artistsinbusiness.com/images/fullsize/small-royal-blue-daisy-hair-flower-clip-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196" t="5556" r="4807" b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57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8" w:type="dxa"/>
            <w:vAlign w:val="center"/>
          </w:tcPr>
          <w:p w:rsidR="001A626E" w:rsidRDefault="001A626E" w:rsidP="00AC7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4C4690">
              <w:rPr>
                <w:rFonts w:ascii="Times New Roman" w:hAnsi="Times New Roman"/>
                <w:sz w:val="28"/>
                <w:szCs w:val="28"/>
              </w:rPr>
              <w:t xml:space="preserve"> си</w:t>
            </w:r>
            <w:r>
              <w:rPr>
                <w:rFonts w:ascii="Times New Roman" w:hAnsi="Times New Roman"/>
                <w:sz w:val="28"/>
                <w:szCs w:val="28"/>
              </w:rPr>
              <w:t>него цвета</w:t>
            </w:r>
          </w:p>
        </w:tc>
        <w:tc>
          <w:tcPr>
            <w:tcW w:w="2517" w:type="dxa"/>
            <w:vAlign w:val="center"/>
          </w:tcPr>
          <w:p w:rsidR="001A626E" w:rsidRDefault="001A626E" w:rsidP="00AC7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A626E" w:rsidTr="00AC7DC2">
        <w:trPr>
          <w:trHeight w:val="710"/>
        </w:trPr>
        <w:tc>
          <w:tcPr>
            <w:tcW w:w="1418" w:type="dxa"/>
          </w:tcPr>
          <w:p w:rsidR="001A626E" w:rsidRDefault="001A626E" w:rsidP="00AC7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C10ACE0" wp14:editId="36C4ECC2">
                  <wp:simplePos x="0" y="0"/>
                  <wp:positionH relativeFrom="column">
                    <wp:posOffset>181483</wp:posOffset>
                  </wp:positionH>
                  <wp:positionV relativeFrom="paragraph">
                    <wp:posOffset>58115</wp:posOffset>
                  </wp:positionV>
                  <wp:extent cx="368656" cy="365867"/>
                  <wp:effectExtent l="19050" t="0" r="0" b="0"/>
                  <wp:wrapNone/>
                  <wp:docPr id="10" name="Рисунок 10" descr="https://cdn.shopify.com/s/files/1/0605/5493/products/roseNerds_website_products_gerberas_gre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shopify.com/s/files/1/0605/5493/products/roseNerds_website_products_gerberas_gre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403" t="2403" r="17245" b="1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44" cy="36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8" w:type="dxa"/>
            <w:vAlign w:val="center"/>
          </w:tcPr>
          <w:p w:rsidR="001A626E" w:rsidRDefault="001A626E" w:rsidP="00AC7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Pr="004C4690">
              <w:rPr>
                <w:rFonts w:ascii="Times New Roman" w:hAnsi="Times New Roman"/>
                <w:sz w:val="28"/>
                <w:szCs w:val="28"/>
              </w:rPr>
              <w:t xml:space="preserve"> зеленого цвета</w:t>
            </w:r>
          </w:p>
        </w:tc>
        <w:tc>
          <w:tcPr>
            <w:tcW w:w="2517" w:type="dxa"/>
            <w:vAlign w:val="center"/>
          </w:tcPr>
          <w:p w:rsidR="001A626E" w:rsidRDefault="001A626E" w:rsidP="00AC7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690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</w:tbl>
    <w:p w:rsidR="001A626E" w:rsidRDefault="001A626E" w:rsidP="001A6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626E" w:rsidRDefault="001A626E" w:rsidP="001A6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90">
        <w:rPr>
          <w:rFonts w:ascii="Times New Roman" w:hAnsi="Times New Roman"/>
          <w:sz w:val="28"/>
          <w:szCs w:val="28"/>
        </w:rPr>
        <w:t xml:space="preserve">Задача каждого </w:t>
      </w:r>
      <w:r>
        <w:rPr>
          <w:rFonts w:ascii="Times New Roman" w:hAnsi="Times New Roman"/>
          <w:sz w:val="28"/>
          <w:szCs w:val="28"/>
        </w:rPr>
        <w:t>отряда</w:t>
      </w:r>
      <w:r w:rsidRPr="004C4690">
        <w:rPr>
          <w:rFonts w:ascii="Times New Roman" w:hAnsi="Times New Roman"/>
          <w:sz w:val="28"/>
          <w:szCs w:val="28"/>
        </w:rPr>
        <w:t xml:space="preserve"> – собрать как можно больше </w:t>
      </w:r>
      <w:r>
        <w:rPr>
          <w:rFonts w:ascii="Times New Roman" w:hAnsi="Times New Roman"/>
          <w:sz w:val="28"/>
          <w:szCs w:val="28"/>
        </w:rPr>
        <w:t>ромашек</w:t>
      </w:r>
      <w:r w:rsidRPr="004C4690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по</w:t>
      </w:r>
      <w:r w:rsidRPr="004C4690">
        <w:rPr>
          <w:rFonts w:ascii="Times New Roman" w:hAnsi="Times New Roman"/>
          <w:sz w:val="28"/>
          <w:szCs w:val="28"/>
        </w:rPr>
        <w:t xml:space="preserve">может выявить </w:t>
      </w:r>
      <w:r>
        <w:rPr>
          <w:rFonts w:ascii="Times New Roman" w:hAnsi="Times New Roman"/>
          <w:sz w:val="28"/>
          <w:szCs w:val="28"/>
        </w:rPr>
        <w:t xml:space="preserve">лучших по номинациям: «Самый дружный», «Самый творческий», </w:t>
      </w:r>
      <w:r w:rsidRPr="004C4690">
        <w:rPr>
          <w:rFonts w:ascii="Times New Roman" w:hAnsi="Times New Roman"/>
          <w:sz w:val="28"/>
          <w:szCs w:val="28"/>
        </w:rPr>
        <w:t>«Самый интеллектуальный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626E" w:rsidRDefault="001A626E" w:rsidP="001A6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ящий приз каждого дня – цветочный венок успеха.</w:t>
      </w:r>
    </w:p>
    <w:p w:rsidR="001A626E" w:rsidRDefault="001A626E" w:rsidP="001A6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690">
        <w:rPr>
          <w:rFonts w:ascii="Times New Roman" w:hAnsi="Times New Roman"/>
          <w:sz w:val="28"/>
          <w:szCs w:val="28"/>
        </w:rPr>
        <w:t xml:space="preserve">Для индивидуальной системы роста в каждом </w:t>
      </w:r>
      <w:r>
        <w:rPr>
          <w:rFonts w:ascii="Times New Roman" w:hAnsi="Times New Roman"/>
          <w:sz w:val="28"/>
          <w:szCs w:val="28"/>
        </w:rPr>
        <w:t>отряде</w:t>
      </w:r>
      <w:r w:rsidRPr="004C4690">
        <w:rPr>
          <w:rFonts w:ascii="Times New Roman" w:hAnsi="Times New Roman"/>
          <w:sz w:val="28"/>
          <w:szCs w:val="28"/>
        </w:rPr>
        <w:t xml:space="preserve"> разработаны свои знаки успеха</w:t>
      </w:r>
      <w:r>
        <w:rPr>
          <w:rFonts w:ascii="Times New Roman" w:hAnsi="Times New Roman"/>
          <w:sz w:val="28"/>
          <w:szCs w:val="28"/>
        </w:rPr>
        <w:t xml:space="preserve"> (цветные ленточки)</w:t>
      </w:r>
      <w:r w:rsidRPr="004C4690">
        <w:rPr>
          <w:rFonts w:ascii="Times New Roman" w:hAnsi="Times New Roman"/>
          <w:sz w:val="28"/>
          <w:szCs w:val="28"/>
        </w:rPr>
        <w:t xml:space="preserve">. Набрав </w:t>
      </w:r>
      <w:r>
        <w:rPr>
          <w:rFonts w:ascii="Times New Roman" w:hAnsi="Times New Roman"/>
          <w:sz w:val="28"/>
          <w:szCs w:val="28"/>
        </w:rPr>
        <w:t>пять</w:t>
      </w:r>
      <w:r w:rsidRPr="004C4690">
        <w:rPr>
          <w:rFonts w:ascii="Times New Roman" w:hAnsi="Times New Roman"/>
          <w:sz w:val="28"/>
          <w:szCs w:val="28"/>
        </w:rPr>
        <w:t xml:space="preserve"> отличительных знаков успеха, участник </w:t>
      </w:r>
      <w:r>
        <w:rPr>
          <w:rFonts w:ascii="Times New Roman" w:hAnsi="Times New Roman"/>
          <w:sz w:val="28"/>
          <w:szCs w:val="28"/>
        </w:rPr>
        <w:t>похода</w:t>
      </w:r>
      <w:r w:rsidRPr="004C4690">
        <w:rPr>
          <w:rFonts w:ascii="Times New Roman" w:hAnsi="Times New Roman"/>
          <w:sz w:val="28"/>
          <w:szCs w:val="28"/>
        </w:rPr>
        <w:t xml:space="preserve"> получает звание «</w:t>
      </w:r>
      <w:r>
        <w:rPr>
          <w:rFonts w:ascii="Times New Roman" w:hAnsi="Times New Roman"/>
          <w:sz w:val="28"/>
          <w:szCs w:val="28"/>
          <w:u w:val="single"/>
        </w:rPr>
        <w:t>Лучше всех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1A626E" w:rsidRPr="004C4690" w:rsidRDefault="001A626E" w:rsidP="001A626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</w:t>
      </w:r>
      <w:proofErr w:type="gramStart"/>
      <w:r>
        <w:rPr>
          <w:rFonts w:ascii="Times New Roman" w:hAnsi="Times New Roman"/>
          <w:sz w:val="28"/>
          <w:szCs w:val="28"/>
        </w:rPr>
        <w:t xml:space="preserve">смены </w:t>
      </w:r>
      <w:r w:rsidRPr="00D73F5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ой торжественной линейке победителям будут вручены конфеты «Ромашка».</w:t>
      </w:r>
    </w:p>
    <w:p w:rsidR="00322095" w:rsidRDefault="00322095" w:rsidP="00AE4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6E" w:rsidRPr="000A1395" w:rsidRDefault="001A626E" w:rsidP="001A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395">
        <w:rPr>
          <w:rFonts w:ascii="Times New Roman" w:hAnsi="Times New Roman"/>
          <w:sz w:val="28"/>
          <w:szCs w:val="28"/>
        </w:rPr>
        <w:t>План</w:t>
      </w:r>
    </w:p>
    <w:p w:rsidR="001A626E" w:rsidRDefault="001A626E" w:rsidP="001A62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A1395">
        <w:rPr>
          <w:rFonts w:ascii="Times New Roman" w:hAnsi="Times New Roman"/>
          <w:sz w:val="28"/>
          <w:szCs w:val="28"/>
        </w:rPr>
        <w:t xml:space="preserve">работы педагогического коллектива </w:t>
      </w:r>
      <w:r>
        <w:rPr>
          <w:rFonts w:ascii="Times New Roman" w:hAnsi="Times New Roman"/>
          <w:sz w:val="28"/>
          <w:szCs w:val="28"/>
          <w:lang w:eastAsia="en-US"/>
        </w:rPr>
        <w:t xml:space="preserve">с детьми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-оздоровительном лагере с дневным пребыванием </w:t>
      </w:r>
    </w:p>
    <w:p w:rsidR="001A626E" w:rsidRDefault="001A626E" w:rsidP="001A62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Улыбка» </w:t>
      </w:r>
    </w:p>
    <w:p w:rsidR="001A626E" w:rsidRPr="000A1395" w:rsidRDefault="001A626E" w:rsidP="001A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A1395">
        <w:rPr>
          <w:rFonts w:ascii="Times New Roman" w:hAnsi="Times New Roman"/>
          <w:sz w:val="28"/>
          <w:szCs w:val="28"/>
        </w:rPr>
        <w:t xml:space="preserve">мена: </w:t>
      </w:r>
      <w:r>
        <w:rPr>
          <w:rFonts w:ascii="Times New Roman" w:hAnsi="Times New Roman"/>
          <w:sz w:val="28"/>
          <w:szCs w:val="28"/>
        </w:rPr>
        <w:t>«Загадки волшебного леса»</w:t>
      </w:r>
    </w:p>
    <w:p w:rsidR="00AE4A0D" w:rsidRPr="007F2872" w:rsidRDefault="00AE4A0D" w:rsidP="00AE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48" w:tblpY="42"/>
        <w:tblW w:w="9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434"/>
        <w:gridCol w:w="2321"/>
      </w:tblGrid>
      <w:tr w:rsidR="006B4D79" w:rsidRPr="00E658B8" w:rsidTr="006B4D79">
        <w:tc>
          <w:tcPr>
            <w:tcW w:w="1473" w:type="dxa"/>
            <w:vAlign w:val="center"/>
          </w:tcPr>
          <w:p w:rsidR="006B4D79" w:rsidRPr="00E658B8" w:rsidRDefault="006B4D79" w:rsidP="006B4D79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:rsidR="006B4D79" w:rsidRPr="00E658B8" w:rsidRDefault="006B4D79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B4D79" w:rsidRPr="00E658B8" w:rsidRDefault="006B4D79" w:rsidP="006B4D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4076F1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4076F1" w:rsidRDefault="006B4D79" w:rsidP="001A626E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дготовительный период 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летней</w:t>
            </w: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мены (п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одготовка методического материала по проведению мероприятий)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м лагере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54926E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арший воспитатель </w:t>
            </w:r>
          </w:p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укаш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1A62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Проведение обучающих семинаров с педагогическим коллективом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6B4D79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ставление п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5078B7" w:rsidRDefault="001A626E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  <w:r w:rsidR="006B4D7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B4D79" w:rsidRPr="00E658B8" w:rsidRDefault="006B4D79" w:rsidP="00AC4C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педагог-</w:t>
            </w:r>
            <w:proofErr w:type="spellStart"/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органи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ор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  <w:lang w:eastAsia="en-US"/>
              </w:rPr>
              <w:t>Петрашко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.П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1A62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7238F4">
              <w:rPr>
                <w:rFonts w:ascii="Times New Roman" w:hAnsi="Times New Roman"/>
                <w:sz w:val="26"/>
                <w:szCs w:val="26"/>
              </w:rPr>
              <w:t>2</w:t>
            </w:r>
            <w:r w:rsidR="001A626E">
              <w:rPr>
                <w:rFonts w:ascii="Times New Roman" w:hAnsi="Times New Roman"/>
                <w:sz w:val="26"/>
                <w:szCs w:val="26"/>
              </w:rPr>
              <w:t>0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Подготовка и оформление документации:</w:t>
            </w:r>
          </w:p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а) инструкции по правилам:</w:t>
            </w:r>
          </w:p>
          <w:p w:rsidR="006B4D79" w:rsidRPr="005078B7" w:rsidRDefault="006B4D79" w:rsidP="006B4D79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пожарной безопасности, </w:t>
            </w:r>
          </w:p>
          <w:p w:rsidR="006B4D79" w:rsidRPr="005078B7" w:rsidRDefault="006B4D79" w:rsidP="006B4D79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–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электробезопасности и др.;</w:t>
            </w:r>
          </w:p>
          <w:p w:rsidR="006B4D79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б) должностные обязанности работников</w:t>
            </w:r>
          </w:p>
          <w:p w:rsidR="006B4D79" w:rsidRPr="005078B7" w:rsidRDefault="006B4D79" w:rsidP="006B4D79">
            <w:pPr>
              <w:spacing w:after="0" w:line="240" w:lineRule="auto"/>
              <w:ind w:left="18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-оздоровительного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лагеря.</w:t>
            </w:r>
          </w:p>
        </w:tc>
        <w:tc>
          <w:tcPr>
            <w:tcW w:w="2321" w:type="dxa"/>
            <w:shd w:val="clear" w:color="auto" w:fill="auto"/>
          </w:tcPr>
          <w:p w:rsidR="006B4D79" w:rsidRPr="005078B7" w:rsidRDefault="001A626E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еонова Т.Н.</w:t>
            </w:r>
          </w:p>
        </w:tc>
      </w:tr>
      <w:tr w:rsidR="006B4D79" w:rsidRPr="00E658B8" w:rsidTr="006B4D79">
        <w:tc>
          <w:tcPr>
            <w:tcW w:w="9228" w:type="dxa"/>
            <w:gridSpan w:val="3"/>
            <w:vAlign w:val="center"/>
          </w:tcPr>
          <w:p w:rsidR="006B4D79" w:rsidRPr="00E658B8" w:rsidRDefault="006B4D79" w:rsidP="001A626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(Далее – </w:t>
            </w:r>
            <w:r w:rsidR="001A626E">
              <w:rPr>
                <w:rFonts w:ascii="Times New Roman" w:hAnsi="Times New Roman"/>
                <w:sz w:val="26"/>
                <w:szCs w:val="26"/>
              </w:rPr>
              <w:t>Леонова Т.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Родченко Д.С.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1A626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7238F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A62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0</w:t>
            </w:r>
            <w:r w:rsidR="007238F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A626E"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ие списка работников с данными флюорографического обследования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</w:p>
          <w:p w:rsidR="006B4D79" w:rsidRPr="005078B7" w:rsidRDefault="007238F4" w:rsidP="001A626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A626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6B4D79"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6B4D79"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1A626E"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color w:val="000000"/>
                <w:sz w:val="26"/>
                <w:szCs w:val="26"/>
              </w:rPr>
              <w:t>Заполнение медицинской обменной справки на учащихся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Родченко Д.С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4076F1" w:rsidRDefault="006B4D79" w:rsidP="00283E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 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283EF3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4076F1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076F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7238F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</w:t>
            </w:r>
            <w:r w:rsidR="007238F4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26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Участие в район</w:t>
            </w:r>
            <w:r>
              <w:rPr>
                <w:rFonts w:ascii="Times New Roman" w:hAnsi="Times New Roman"/>
                <w:sz w:val="26"/>
                <w:szCs w:val="26"/>
              </w:rPr>
              <w:t>ном совещании по организации весенне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го отдыха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  <w:r w:rsidR="006B4D79"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1A626E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Совещание с техническим персоналом по вопросам организации и выполнению режима</w:t>
            </w:r>
          </w:p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266C36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C36">
              <w:rPr>
                <w:rFonts w:ascii="Times New Roman" w:hAnsi="Times New Roman"/>
                <w:sz w:val="26"/>
                <w:szCs w:val="26"/>
              </w:rPr>
              <w:t>до</w:t>
            </w:r>
          </w:p>
          <w:p w:rsidR="006B4D79" w:rsidRPr="00266C36" w:rsidRDefault="006B4D79" w:rsidP="001A62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6C36">
              <w:rPr>
                <w:rFonts w:ascii="Times New Roman" w:hAnsi="Times New Roman"/>
                <w:sz w:val="26"/>
                <w:szCs w:val="26"/>
              </w:rPr>
              <w:t>2</w:t>
            </w:r>
            <w:r w:rsidR="001A626E">
              <w:rPr>
                <w:rFonts w:ascii="Times New Roman" w:hAnsi="Times New Roman"/>
                <w:sz w:val="26"/>
                <w:szCs w:val="26"/>
              </w:rPr>
              <w:t>8</w:t>
            </w:r>
            <w:r w:rsidRPr="00266C36">
              <w:rPr>
                <w:rFonts w:ascii="Times New Roman" w:hAnsi="Times New Roman"/>
                <w:sz w:val="26"/>
                <w:szCs w:val="26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</w:rPr>
              <w:t>5</w:t>
            </w:r>
            <w:r w:rsidRPr="00266C36">
              <w:rPr>
                <w:rFonts w:ascii="Times New Roman" w:hAnsi="Times New Roman"/>
                <w:sz w:val="26"/>
                <w:szCs w:val="26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266C36" w:rsidRDefault="006B4D79" w:rsidP="006B4D79">
            <w:pPr>
              <w:spacing w:after="0" w:line="240" w:lineRule="auto"/>
              <w:ind w:left="31"/>
              <w:rPr>
                <w:rFonts w:ascii="Times New Roman" w:hAnsi="Times New Roman"/>
                <w:sz w:val="26"/>
                <w:szCs w:val="26"/>
              </w:rPr>
            </w:pPr>
            <w:r w:rsidRPr="00266C36">
              <w:rPr>
                <w:rFonts w:ascii="Times New Roman" w:hAnsi="Times New Roman"/>
                <w:sz w:val="26"/>
                <w:szCs w:val="26"/>
              </w:rPr>
              <w:t xml:space="preserve">Составление социального паспор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8D6D21" w:rsidRDefault="006B4D79" w:rsidP="001A62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6D2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о 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8D6D21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8D6D21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D6D21">
              <w:rPr>
                <w:rFonts w:ascii="Times New Roman" w:hAnsi="Times New Roman"/>
                <w:sz w:val="26"/>
                <w:szCs w:val="26"/>
                <w:lang w:eastAsia="en-US"/>
              </w:rPr>
              <w:t>Сдача в бухгалтерию необходимые документы: счет на питание, приказы на смету, список детей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о</w:t>
            </w:r>
          </w:p>
          <w:p w:rsidR="006B4D79" w:rsidRPr="005078B7" w:rsidRDefault="001A626E" w:rsidP="007238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6B4D79" w:rsidRPr="005078B7">
              <w:rPr>
                <w:rFonts w:ascii="Times New Roman" w:hAnsi="Times New Roman"/>
                <w:sz w:val="26"/>
                <w:szCs w:val="26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</w:rPr>
              <w:t>5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Оформление информационного стен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укаш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.А.</w:t>
            </w:r>
            <w:r w:rsidR="006B4D79" w:rsidRPr="54926E98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6B4D7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6B4D79" w:rsidRPr="00641E02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en-US"/>
              </w:rPr>
              <w:t>Родченко Д.С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6B4D79" w:rsidRPr="005078B7" w:rsidRDefault="001A626E" w:rsidP="007238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6B4D79">
              <w:rPr>
                <w:rFonts w:ascii="Times New Roman" w:hAnsi="Times New Roman"/>
                <w:sz w:val="26"/>
                <w:szCs w:val="26"/>
              </w:rPr>
              <w:t>.</w:t>
            </w:r>
            <w:r w:rsidR="006B4D79" w:rsidRPr="005078B7">
              <w:rPr>
                <w:rFonts w:ascii="Times New Roman" w:hAnsi="Times New Roman"/>
                <w:sz w:val="26"/>
                <w:szCs w:val="26"/>
              </w:rPr>
              <w:t>0</w:t>
            </w:r>
            <w:r w:rsidR="007238F4">
              <w:rPr>
                <w:rFonts w:ascii="Times New Roman" w:hAnsi="Times New Roman"/>
                <w:sz w:val="26"/>
                <w:szCs w:val="26"/>
              </w:rPr>
              <w:t>5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дготовка помещений и оборуд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  <w:r w:rsidR="006B4D79"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</w:p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Родченко Д.С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1A626E" w:rsidP="007238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едагогический совет №1 </w:t>
            </w:r>
          </w:p>
          <w:p w:rsidR="006B4D79" w:rsidRPr="005078B7" w:rsidRDefault="006B4D79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«Организация оздоровления, досуга и воспитания детей в каникулярный период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  <w:r w:rsidR="006B4D79"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1A626E" w:rsidP="007238F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Инструктивно-методическое совещание:</w:t>
            </w:r>
          </w:p>
          <w:p w:rsidR="006B4D79" w:rsidRPr="005078B7" w:rsidRDefault="006B4D79" w:rsidP="006B4D79">
            <w:pPr>
              <w:spacing w:after="0" w:line="240" w:lineRule="auto"/>
              <w:ind w:firstLine="165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. Методическое обеспечение воспитательного процесса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 xml:space="preserve"> оздоровительном лагере.</w:t>
            </w:r>
          </w:p>
          <w:p w:rsidR="006B4D79" w:rsidRPr="005078B7" w:rsidRDefault="006B4D79" w:rsidP="006B4D79">
            <w:pPr>
              <w:spacing w:after="0" w:line="240" w:lineRule="auto"/>
              <w:ind w:firstLine="204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</w:rPr>
              <w:t>2. Знакомство с должностными обязанностями, инструкциями по правилам безопасности.</w:t>
            </w:r>
          </w:p>
          <w:p w:rsidR="006B4D79" w:rsidRPr="005078B7" w:rsidRDefault="006B4D79" w:rsidP="006B4D79">
            <w:pPr>
              <w:spacing w:after="0" w:line="240" w:lineRule="auto"/>
              <w:ind w:firstLine="204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. Санитарные нормы и правила от 26.12.2012 №205 «Требования к оздоровительным организациям для детей».</w:t>
            </w:r>
          </w:p>
          <w:p w:rsidR="006B4D79" w:rsidRPr="005078B7" w:rsidRDefault="006B4D79" w:rsidP="006B4D79">
            <w:pPr>
              <w:pStyle w:val="31"/>
              <w:spacing w:after="0" w:line="240" w:lineRule="auto"/>
              <w:ind w:left="24" w:firstLine="14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4. </w:t>
            </w:r>
            <w:r w:rsidRPr="005078B7">
              <w:rPr>
                <w:rFonts w:ascii="Times New Roman" w:hAnsi="Times New Roman"/>
                <w:sz w:val="26"/>
                <w:szCs w:val="26"/>
              </w:rPr>
              <w:t>Проверка знаний по мерам безопасности при проведении выездных экскурсий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  <w:tr w:rsidR="006B4D79" w:rsidRPr="00E658B8" w:rsidTr="006B4D79">
        <w:tc>
          <w:tcPr>
            <w:tcW w:w="1473" w:type="dxa"/>
            <w:vMerge w:val="restart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9</w:t>
            </w:r>
            <w:r w:rsidR="007238F4">
              <w:rPr>
                <w:rFonts w:ascii="Times New Roman" w:hAnsi="Times New Roman"/>
                <w:sz w:val="26"/>
                <w:szCs w:val="26"/>
                <w:lang w:eastAsia="en-US"/>
              </w:rPr>
              <w:t>.05</w:t>
            </w:r>
            <w:r w:rsidR="006B4D79"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охране труда.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  <w:tr w:rsidR="006B4D79" w:rsidRPr="00E658B8" w:rsidTr="006B4D79">
        <w:tc>
          <w:tcPr>
            <w:tcW w:w="1473" w:type="dxa"/>
            <w:vMerge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правилам противопожарной безопасности.</w:t>
            </w:r>
          </w:p>
        </w:tc>
        <w:tc>
          <w:tcPr>
            <w:tcW w:w="2321" w:type="dxa"/>
            <w:vMerge/>
            <w:shd w:val="clear" w:color="auto" w:fill="auto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4D79" w:rsidRPr="00E658B8" w:rsidTr="006B4D79">
        <w:tc>
          <w:tcPr>
            <w:tcW w:w="1473" w:type="dxa"/>
            <w:vMerge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электробезопасности и производственной санитарии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  <w:r w:rsidR="006B4D79" w:rsidRPr="00E65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</w:tr>
      <w:tr w:rsidR="006B4D79" w:rsidRPr="00E658B8" w:rsidTr="006B4D79">
        <w:tc>
          <w:tcPr>
            <w:tcW w:w="1473" w:type="dxa"/>
            <w:vMerge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Инструктаж по правилам личной безопасности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  <w:tr w:rsidR="006B4D79" w:rsidRPr="00E658B8" w:rsidTr="006B4D79">
        <w:tc>
          <w:tcPr>
            <w:tcW w:w="1473" w:type="dxa"/>
            <w:vMerge w:val="restart"/>
          </w:tcPr>
          <w:p w:rsidR="006B4D79" w:rsidRPr="005078B7" w:rsidRDefault="006B4D79" w:rsidP="006B4D79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ежедневно 08.00</w:t>
            </w: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Педагогические планерки.</w:t>
            </w:r>
          </w:p>
        </w:tc>
        <w:tc>
          <w:tcPr>
            <w:tcW w:w="2321" w:type="dxa"/>
            <w:vMerge w:val="restart"/>
            <w:shd w:val="clear" w:color="auto" w:fill="auto"/>
          </w:tcPr>
          <w:p w:rsidR="006B4D79" w:rsidRPr="00E658B8" w:rsidRDefault="001A626E" w:rsidP="006B4D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  <w:vMerge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4" w:type="dxa"/>
            <w:shd w:val="clear" w:color="auto" w:fill="FFFFFF" w:themeFill="background1"/>
            <w:vAlign w:val="center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Консультации по организации воспитательных мероприятий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 xml:space="preserve"> оздоровительном лагере.</w:t>
            </w:r>
          </w:p>
        </w:tc>
        <w:tc>
          <w:tcPr>
            <w:tcW w:w="2321" w:type="dxa"/>
            <w:vMerge/>
            <w:shd w:val="clear" w:color="auto" w:fill="auto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4D79" w:rsidRPr="00E658B8" w:rsidTr="006B4D79">
        <w:tc>
          <w:tcPr>
            <w:tcW w:w="1473" w:type="dxa"/>
            <w:vMerge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4" w:type="dxa"/>
            <w:shd w:val="clear" w:color="auto" w:fill="FFFFFF" w:themeFill="background1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Консультации для воспитателей:</w:t>
            </w:r>
          </w:p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«Документация работник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оздоровительного лагеря».</w:t>
            </w:r>
          </w:p>
        </w:tc>
        <w:tc>
          <w:tcPr>
            <w:tcW w:w="2321" w:type="dxa"/>
            <w:vMerge/>
            <w:shd w:val="clear" w:color="auto" w:fill="auto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4D79" w:rsidRPr="00E658B8" w:rsidTr="006B4D79">
        <w:trPr>
          <w:trHeight w:val="436"/>
        </w:trPr>
        <w:tc>
          <w:tcPr>
            <w:tcW w:w="1473" w:type="dxa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в течение смены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Ежедневные инструктажи по </w:t>
            </w:r>
            <w:r>
              <w:rPr>
                <w:rFonts w:ascii="Times New Roman" w:hAnsi="Times New Roman"/>
                <w:sz w:val="26"/>
                <w:szCs w:val="26"/>
              </w:rPr>
              <w:t>правилам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 xml:space="preserve"> пожарной безопасности, </w:t>
            </w:r>
            <w:r>
              <w:rPr>
                <w:rFonts w:ascii="Times New Roman" w:hAnsi="Times New Roman"/>
                <w:sz w:val="26"/>
                <w:szCs w:val="26"/>
              </w:rPr>
              <w:t>электробезопасности, дорожного движения;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 xml:space="preserve"> по выполнению обязанностей во время похода и при возвращении, по обязанностям медицинского персонала оздо</w:t>
            </w:r>
            <w:r>
              <w:rPr>
                <w:rFonts w:ascii="Times New Roman" w:hAnsi="Times New Roman"/>
                <w:sz w:val="26"/>
                <w:szCs w:val="26"/>
              </w:rPr>
              <w:t>ро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вительного учреждения с дневным пребыванием детей в период весенних каникул.</w:t>
            </w:r>
          </w:p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в течение смены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 xml:space="preserve">Создание банка интересных педагогических дел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оздоровительном лагере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54926E98">
              <w:rPr>
                <w:rFonts w:ascii="Times New Roman" w:hAnsi="Times New Roman"/>
                <w:sz w:val="26"/>
                <w:szCs w:val="26"/>
              </w:rPr>
              <w:t>Весна С.А.</w:t>
            </w:r>
          </w:p>
        </w:tc>
      </w:tr>
      <w:tr w:rsidR="006B4D79" w:rsidRPr="00E658B8" w:rsidTr="006B4D79">
        <w:tc>
          <w:tcPr>
            <w:tcW w:w="1473" w:type="dxa"/>
          </w:tcPr>
          <w:p w:rsidR="006B4D79" w:rsidRPr="005078B7" w:rsidRDefault="001A626E" w:rsidP="009424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="007238F4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6B4D79" w:rsidRPr="005078B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Pr="005078B7" w:rsidRDefault="006B4D79" w:rsidP="006B4D79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078B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оставление отчета о рабо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оздоровительно</w:t>
            </w:r>
            <w:r>
              <w:rPr>
                <w:rFonts w:ascii="Times New Roman" w:hAnsi="Times New Roman"/>
                <w:sz w:val="26"/>
                <w:szCs w:val="26"/>
              </w:rPr>
              <w:t>го лагеря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Улыбка</w:t>
            </w:r>
            <w:r w:rsidRPr="004076F1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  <w:r w:rsidR="006B4D79" w:rsidRPr="00E658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икитина С.А.</w:t>
            </w:r>
          </w:p>
        </w:tc>
      </w:tr>
      <w:tr w:rsidR="006B4D79" w:rsidRPr="00E658B8" w:rsidTr="006B4D79">
        <w:tc>
          <w:tcPr>
            <w:tcW w:w="1473" w:type="dxa"/>
            <w:shd w:val="clear" w:color="auto" w:fill="FFFFFF" w:themeFill="background1"/>
          </w:tcPr>
          <w:p w:rsidR="006B4D79" w:rsidRPr="00E658B8" w:rsidRDefault="007238F4" w:rsidP="001A626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A626E">
              <w:rPr>
                <w:rFonts w:ascii="Times New Roman" w:hAnsi="Times New Roman"/>
                <w:sz w:val="26"/>
                <w:szCs w:val="26"/>
              </w:rPr>
              <w:t>2</w:t>
            </w:r>
            <w:r w:rsidR="006B4D79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B4D79">
              <w:rPr>
                <w:rFonts w:ascii="Times New Roman" w:hAnsi="Times New Roman"/>
                <w:sz w:val="26"/>
                <w:szCs w:val="26"/>
              </w:rPr>
              <w:t>.</w:t>
            </w:r>
            <w:r w:rsidR="001A626E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5434" w:type="dxa"/>
            <w:shd w:val="clear" w:color="auto" w:fill="FFFFFF" w:themeFill="background1"/>
          </w:tcPr>
          <w:p w:rsidR="006B4D79" w:rsidRDefault="006B4D79" w:rsidP="006B4D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Пе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гогический 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2</w:t>
            </w:r>
          </w:p>
          <w:p w:rsidR="006B4D79" w:rsidRPr="00E658B8" w:rsidRDefault="006B4D79" w:rsidP="001A62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8B8">
              <w:rPr>
                <w:rFonts w:ascii="Times New Roman" w:hAnsi="Times New Roman"/>
                <w:sz w:val="26"/>
                <w:szCs w:val="26"/>
              </w:rPr>
              <w:t>«</w:t>
            </w:r>
            <w:r w:rsidRPr="00E658B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Итоги </w:t>
            </w:r>
            <w:r w:rsidR="001A626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летней </w:t>
            </w:r>
            <w:r w:rsidRPr="00E658B8">
              <w:rPr>
                <w:rFonts w:ascii="Times New Roman" w:hAnsi="Times New Roman"/>
                <w:sz w:val="26"/>
                <w:szCs w:val="26"/>
                <w:lang w:val="be-BY"/>
              </w:rPr>
              <w:t>смены</w:t>
            </w:r>
            <w:r w:rsidRPr="00E658B8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321" w:type="dxa"/>
            <w:shd w:val="clear" w:color="auto" w:fill="auto"/>
          </w:tcPr>
          <w:p w:rsidR="006B4D79" w:rsidRPr="00E658B8" w:rsidRDefault="001A626E" w:rsidP="006B4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онова Т.Н.</w:t>
            </w:r>
          </w:p>
        </w:tc>
      </w:tr>
    </w:tbl>
    <w:p w:rsidR="001A626E" w:rsidRDefault="001A626E" w:rsidP="0073491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26E" w:rsidRDefault="001A626E" w:rsidP="001A6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1A626E" w:rsidRDefault="001A626E" w:rsidP="001A62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ежурной группы в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здоровительном лагере с дневным пребыванием «Улыбка».</w:t>
      </w:r>
    </w:p>
    <w:p w:rsidR="001A626E" w:rsidRDefault="001A626E" w:rsidP="001A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: «Загадки волшебного леса»</w:t>
      </w:r>
    </w:p>
    <w:p w:rsidR="001A626E" w:rsidRDefault="001A626E" w:rsidP="001A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етние каникулы)</w:t>
      </w:r>
    </w:p>
    <w:p w:rsidR="00734919" w:rsidRDefault="00734919" w:rsidP="0073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919" w:rsidRDefault="00734919" w:rsidP="0073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812"/>
        <w:gridCol w:w="2693"/>
      </w:tblGrid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4919" w:rsidRPr="00320863" w:rsidRDefault="00734919" w:rsidP="008D27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0863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19" w:rsidRPr="00320863" w:rsidRDefault="00734919" w:rsidP="008D27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0863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19" w:rsidRDefault="00734919" w:rsidP="008D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863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  <w:p w:rsidR="00734919" w:rsidRPr="00320863" w:rsidRDefault="00734919" w:rsidP="008D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0863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320863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6.202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рисунков «Край мой родн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CF364E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ко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320863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2.06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320863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ая встреча «В гостях у сказ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320863" w:rsidRDefault="00AC4C1F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320863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3.06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ая игра «Угадай мелодию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CF364E" w:rsidRDefault="00734919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акова Е.В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320863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4.06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320863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 с мяч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320863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5.06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а «Путешествие с Гномико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CF364E" w:rsidRDefault="00734919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а Н.Ю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Default="001A626E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8.06.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ринг «Любимые сказ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CF364E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усенко С.В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1A626E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2B106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мультфильм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, игры на свежем воздух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CF364E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Т.Е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Pr="002B106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овая викторина «А знаете ли вы?.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CF364E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1A626E" w:rsidP="0073491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1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2B106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 «Братья наши меньши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CF364E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нко Н.И.</w:t>
            </w:r>
          </w:p>
        </w:tc>
      </w:tr>
      <w:tr w:rsidR="00734919" w:rsidRPr="00320863" w:rsidTr="001A62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Default="001A626E" w:rsidP="00734919"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2B106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гровое занятие «Чтобы в дом не пришла беда, будь осторожен всегда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919" w:rsidRPr="00320863" w:rsidRDefault="00AC4C1F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734919" w:rsidP="001A626E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Pr="00F959E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A626E"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ный журнал «Смех – лучшее лекар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CF364E" w:rsidRDefault="009F6F3C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акова Е.В.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1A626E" w:rsidP="0073491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F959E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к/ф «Сказка о потерянном време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320863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О.А.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1A626E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F959E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курс стихов о ле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CF364E" w:rsidRDefault="00734919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цева Н.Ю.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1A626E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F959E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ая игра «Нот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CF364E" w:rsidRDefault="001A626E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ко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</w:t>
            </w:r>
          </w:p>
        </w:tc>
      </w:tr>
      <w:tr w:rsidR="00734919" w:rsidRPr="00320863" w:rsidTr="009F6F3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801374" w:rsidRDefault="001A626E" w:rsidP="00734919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  <w:r w:rsidR="00734919">
              <w:rPr>
                <w:rFonts w:ascii="Times New Roman" w:hAnsi="Times New Roman"/>
                <w:sz w:val="28"/>
                <w:szCs w:val="28"/>
                <w:lang w:eastAsia="en-US"/>
              </w:rPr>
              <w:t>.06</w:t>
            </w:r>
            <w:r w:rsidR="00734919" w:rsidRPr="00F959E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919" w:rsidRPr="00CF364E" w:rsidRDefault="00734919" w:rsidP="008D276C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ое состязание «Быстрее, выше, сильне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919" w:rsidRPr="00CF364E" w:rsidRDefault="00AC4C1F" w:rsidP="008D2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</w:tbl>
    <w:p w:rsidR="00734919" w:rsidRDefault="00734919" w:rsidP="0073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919" w:rsidRDefault="00734919" w:rsidP="0073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919" w:rsidRDefault="00734919" w:rsidP="0073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9EB" w:rsidRDefault="005979EB" w:rsidP="00AE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F3C" w:rsidRDefault="009F6F3C" w:rsidP="00AE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F3C" w:rsidRDefault="009F6F3C" w:rsidP="00AE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F3C" w:rsidRPr="007F2872" w:rsidRDefault="009F6F3C" w:rsidP="00AE4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0D" w:rsidRPr="004013C2" w:rsidRDefault="00AE4A0D" w:rsidP="00AE4A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4A0D" w:rsidRDefault="00AE4A0D" w:rsidP="00AE4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407" w:rsidRDefault="003B7407" w:rsidP="0059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7407" w:rsidSect="003817D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862396" w:rsidRPr="00F67F6B" w:rsidRDefault="00862396" w:rsidP="008623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7F6B">
        <w:rPr>
          <w:rFonts w:ascii="Times New Roman" w:hAnsi="Times New Roman" w:cs="Times New Roman"/>
          <w:sz w:val="28"/>
          <w:szCs w:val="28"/>
        </w:rPr>
        <w:lastRenderedPageBreak/>
        <w:t>ПЛАН-СЕТКА</w:t>
      </w:r>
    </w:p>
    <w:p w:rsidR="00862396" w:rsidRDefault="00862396" w:rsidP="008623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67F6B">
        <w:rPr>
          <w:rFonts w:ascii="Times New Roman" w:hAnsi="Times New Roman"/>
          <w:sz w:val="28"/>
          <w:szCs w:val="28"/>
        </w:rPr>
        <w:t>воспитательно</w:t>
      </w:r>
      <w:r>
        <w:rPr>
          <w:rFonts w:ascii="Times New Roman" w:hAnsi="Times New Roman"/>
          <w:sz w:val="28"/>
          <w:szCs w:val="28"/>
        </w:rPr>
        <w:t xml:space="preserve">й работы с детьми </w:t>
      </w:r>
      <w:r>
        <w:rPr>
          <w:rFonts w:ascii="Times New Roman" w:hAnsi="Times New Roman"/>
          <w:sz w:val="28"/>
          <w:szCs w:val="28"/>
          <w:lang w:eastAsia="en-US"/>
        </w:rPr>
        <w:t xml:space="preserve">с детьми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оздоровительном лагере</w:t>
      </w:r>
    </w:p>
    <w:p w:rsidR="00AE7A2C" w:rsidRDefault="00862396" w:rsidP="0086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с дневным пребыванием «Улыбка»</w:t>
      </w:r>
    </w:p>
    <w:p w:rsidR="00862396" w:rsidRDefault="00862396" w:rsidP="00C92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мена «Загадки волшебного леса»</w:t>
      </w:r>
    </w:p>
    <w:p w:rsidR="00C92D63" w:rsidRDefault="003149FC" w:rsidP="00C92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5979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BF08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C92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 w:rsidR="005979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C92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A62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6</w:t>
      </w:r>
      <w:r w:rsidR="00C92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</w:t>
      </w:r>
      <w:r w:rsidR="00BF080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</w:t>
      </w:r>
      <w:r w:rsidR="00C92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</w:t>
      </w:r>
      <w:r w:rsidR="005979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C92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A62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6</w:t>
      </w:r>
    </w:p>
    <w:p w:rsidR="00E30261" w:rsidRDefault="00E30261" w:rsidP="00C92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550"/>
        <w:gridCol w:w="16"/>
        <w:gridCol w:w="2547"/>
        <w:gridCol w:w="2267"/>
        <w:gridCol w:w="282"/>
        <w:gridCol w:w="2128"/>
        <w:gridCol w:w="563"/>
        <w:gridCol w:w="6"/>
        <w:gridCol w:w="2126"/>
        <w:gridCol w:w="276"/>
        <w:gridCol w:w="2419"/>
        <w:gridCol w:w="130"/>
        <w:gridCol w:w="2283"/>
      </w:tblGrid>
      <w:tr w:rsidR="001640CD" w:rsidRPr="00B07470" w:rsidTr="00556509">
        <w:trPr>
          <w:trHeight w:val="294"/>
        </w:trPr>
        <w:tc>
          <w:tcPr>
            <w:tcW w:w="566" w:type="dxa"/>
            <w:gridSpan w:val="2"/>
            <w:vMerge w:val="restart"/>
            <w:textDirection w:val="btLr"/>
            <w:vAlign w:val="center"/>
          </w:tcPr>
          <w:p w:rsidR="001640CD" w:rsidRPr="00B07470" w:rsidRDefault="001640CD" w:rsidP="0055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5027" w:type="dxa"/>
            <w:gridSpan w:val="11"/>
            <w:tcBorders>
              <w:bottom w:val="single" w:sz="4" w:space="0" w:color="auto"/>
            </w:tcBorders>
            <w:vAlign w:val="center"/>
          </w:tcPr>
          <w:p w:rsidR="001640CD" w:rsidRPr="00B07470" w:rsidRDefault="001640CD" w:rsidP="005565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Направления воспитательной работы</w:t>
            </w:r>
          </w:p>
        </w:tc>
      </w:tr>
      <w:tr w:rsidR="001640CD" w:rsidRPr="00B07470" w:rsidTr="00556509">
        <w:trPr>
          <w:cantSplit/>
          <w:trHeight w:val="3797"/>
        </w:trPr>
        <w:tc>
          <w:tcPr>
            <w:tcW w:w="566" w:type="dxa"/>
            <w:gridSpan w:val="2"/>
            <w:vMerge/>
            <w:textDirection w:val="btLr"/>
            <w:vAlign w:val="center"/>
          </w:tcPr>
          <w:p w:rsidR="001640CD" w:rsidRPr="00743004" w:rsidRDefault="001640CD" w:rsidP="0055650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Идеологическ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Гражданско-патриотическ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 xml:space="preserve">Детское </w:t>
            </w:r>
            <w:proofErr w:type="spellStart"/>
            <w:r w:rsidRPr="00B07470">
              <w:rPr>
                <w:rFonts w:ascii="Times New Roman" w:hAnsi="Times New Roman"/>
                <w:sz w:val="26"/>
                <w:szCs w:val="26"/>
              </w:rPr>
              <w:t>самоуправлени</w:t>
            </w:r>
            <w:proofErr w:type="spellEnd"/>
            <w:r w:rsidRPr="00B07470">
              <w:rPr>
                <w:rFonts w:ascii="Times New Roman" w:hAnsi="Times New Roman"/>
                <w:sz w:val="26"/>
                <w:szCs w:val="26"/>
              </w:rPr>
              <w:t xml:space="preserve">, деятельность 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 xml:space="preserve">ОО «БРПО» и 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ОО «БРСМ»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Поликультурное воспитание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Экологическое воспитание,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здоровый образ жизни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trike/>
                <w:sz w:val="26"/>
                <w:szCs w:val="26"/>
              </w:rPr>
            </w:pPr>
          </w:p>
          <w:p w:rsidR="001640CD" w:rsidRPr="00B07470" w:rsidRDefault="001640CD" w:rsidP="00556509">
            <w:pPr>
              <w:pStyle w:val="3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 xml:space="preserve">Воспитание культуры безопасности </w:t>
            </w:r>
            <w:proofErr w:type="spellStart"/>
            <w:proofErr w:type="gramStart"/>
            <w:r w:rsidRPr="00B07470">
              <w:rPr>
                <w:rFonts w:ascii="Times New Roman" w:hAnsi="Times New Roman"/>
                <w:sz w:val="26"/>
                <w:szCs w:val="26"/>
              </w:rPr>
              <w:t>жизнедеятель-ности</w:t>
            </w:r>
            <w:proofErr w:type="spellEnd"/>
            <w:proofErr w:type="gramEnd"/>
            <w:r w:rsidRPr="00B0747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Спортивно-массовые мероприятия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Физкультурно-оздоровительная работа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</w:tcBorders>
          </w:tcPr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Правов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Трудовое и профессиональн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Экономическ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Профилактика преступности и правонарушений, вредных привычек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Культурно-массовые мероприятия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Духовно-нравственн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Эстетическое воспитание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Воспитание культуры быта и досуга.</w:t>
            </w: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</w:tcPr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Психолого-педагогическая поддержка воспитанников.</w:t>
            </w:r>
          </w:p>
          <w:p w:rsidR="001640CD" w:rsidRPr="002D0353" w:rsidRDefault="001640CD" w:rsidP="00556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Семейное и гендерное воспитание.</w:t>
            </w:r>
          </w:p>
          <w:p w:rsidR="001640CD" w:rsidRPr="002D0353" w:rsidRDefault="001640CD" w:rsidP="00556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Работа с родителями.</w:t>
            </w:r>
          </w:p>
          <w:p w:rsidR="001640CD" w:rsidRPr="002D0353" w:rsidRDefault="001640CD" w:rsidP="00556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640CD" w:rsidRPr="00B07470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470">
              <w:rPr>
                <w:rFonts w:ascii="Times New Roman" w:hAnsi="Times New Roman"/>
                <w:sz w:val="26"/>
                <w:szCs w:val="26"/>
              </w:rPr>
              <w:t>Мероприятия по развитию и саморазвитию личности.</w:t>
            </w:r>
          </w:p>
        </w:tc>
      </w:tr>
      <w:tr w:rsidR="001640CD" w:rsidTr="00556509">
        <w:tc>
          <w:tcPr>
            <w:tcW w:w="550" w:type="dxa"/>
            <w:vMerge w:val="restart"/>
            <w:textDirection w:val="btLr"/>
            <w:vAlign w:val="center"/>
          </w:tcPr>
          <w:p w:rsidR="001640CD" w:rsidRPr="00AB7F88" w:rsidRDefault="001640CD" w:rsidP="00862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B7F88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043" w:type="dxa"/>
            <w:gridSpan w:val="12"/>
            <w:vAlign w:val="center"/>
          </w:tcPr>
          <w:p w:rsidR="001640CD" w:rsidRDefault="001640CD" w:rsidP="00556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ОРГАНИЗАЦИОННЫЙ ПЕРИОД </w:t>
            </w:r>
            <w:r w:rsidRPr="00034EB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обро пожаловать в лес, полный сказок и чудес!</w:t>
            </w:r>
            <w:r w:rsidRPr="00034EB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»</w:t>
            </w:r>
          </w:p>
        </w:tc>
      </w:tr>
      <w:tr w:rsidR="001640CD" w:rsidTr="00556509">
        <w:tc>
          <w:tcPr>
            <w:tcW w:w="550" w:type="dxa"/>
            <w:vMerge/>
          </w:tcPr>
          <w:p w:rsidR="001640CD" w:rsidRPr="00AB7F88" w:rsidRDefault="001640CD" w:rsidP="0055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gridSpan w:val="2"/>
          </w:tcPr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ый сбор «Знакомьтесь, это мы».</w:t>
            </w:r>
          </w:p>
          <w:p w:rsidR="001640CD" w:rsidRDefault="001640CD" w:rsidP="0086239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267" w:type="dxa"/>
          </w:tcPr>
          <w:p w:rsidR="009F6F3C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здоровья «Наша безопасность» по обучению мерам безопасного поведения</w:t>
            </w:r>
            <w:r w:rsidR="009F6F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640CD" w:rsidRPr="00131367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1367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1A626E"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640CD" w:rsidRPr="00C712E4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 на свежем воздухе «Мой веселый звонкий мяч»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12E4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695" w:type="dxa"/>
            <w:gridSpan w:val="3"/>
          </w:tcPr>
          <w:p w:rsidR="001640CD" w:rsidRDefault="00AE2AA2" w:rsidP="008E7A91">
            <w:pPr>
              <w:spacing w:after="0" w:line="240" w:lineRule="auto"/>
              <w:ind w:right="-5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ый день правовых знаний «Выбор в пользу будущего»</w:t>
            </w:r>
          </w:p>
          <w:p w:rsidR="00AE2AA2" w:rsidRDefault="00AE2AA2" w:rsidP="008E7A91">
            <w:pPr>
              <w:spacing w:after="0" w:line="240" w:lineRule="auto"/>
              <w:ind w:right="-5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. Гусева Е.Н.</w:t>
            </w:r>
          </w:p>
        </w:tc>
        <w:tc>
          <w:tcPr>
            <w:tcW w:w="2695" w:type="dxa"/>
            <w:gridSpan w:val="2"/>
          </w:tcPr>
          <w:p w:rsidR="001640CD" w:rsidRDefault="009625E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нцевально-игровая программа, посвященная Дню защиты детей </w:t>
            </w:r>
            <w:r w:rsidR="001640C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ет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чинается</w:t>
            </w:r>
            <w:r w:rsidR="001640CD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640CD" w:rsidRDefault="001640CD" w:rsidP="0086239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12E4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413" w:type="dxa"/>
            <w:gridSpan w:val="2"/>
          </w:tcPr>
          <w:p w:rsidR="001640CD" w:rsidRPr="00C712E4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 на сплочение коллектива «Давай дружить».</w:t>
            </w:r>
          </w:p>
          <w:p w:rsidR="008E7A91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12E4">
              <w:rPr>
                <w:rFonts w:ascii="Times New Roman" w:hAnsi="Times New Roman"/>
                <w:sz w:val="26"/>
                <w:szCs w:val="26"/>
              </w:rPr>
              <w:t>Отв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71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40CD" w:rsidTr="00556509">
        <w:tc>
          <w:tcPr>
            <w:tcW w:w="550" w:type="dxa"/>
            <w:vMerge/>
          </w:tcPr>
          <w:p w:rsidR="001640CD" w:rsidRPr="00AB7F88" w:rsidRDefault="001640CD" w:rsidP="005565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043" w:type="dxa"/>
            <w:gridSpan w:val="12"/>
            <w:shd w:val="clear" w:color="auto" w:fill="FFFFFF" w:themeFill="background1"/>
          </w:tcPr>
          <w:p w:rsidR="001640CD" w:rsidRPr="00C712E4" w:rsidRDefault="001640CD" w:rsidP="00556509">
            <w:pPr>
              <w:spacing w:after="0" w:line="240" w:lineRule="auto"/>
              <w:ind w:right="-5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онек знакомств. Выбор органов самоуправления. Распределение поручений. Оформление отрядных уголков – это мероприятия организационного сбора.</w:t>
            </w:r>
          </w:p>
        </w:tc>
      </w:tr>
      <w:tr w:rsidR="001640CD" w:rsidTr="00862396">
        <w:trPr>
          <w:trHeight w:val="1783"/>
        </w:trPr>
        <w:tc>
          <w:tcPr>
            <w:tcW w:w="550" w:type="dxa"/>
            <w:tcBorders>
              <w:bottom w:val="single" w:sz="4" w:space="0" w:color="auto"/>
            </w:tcBorders>
            <w:textDirection w:val="btLr"/>
            <w:vAlign w:val="center"/>
          </w:tcPr>
          <w:p w:rsidR="001640CD" w:rsidRPr="00AB7F88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0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1640CD" w:rsidRDefault="00AE2AA2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«Вместе трудимся, вместе играем, вместе к вершинам шагаем»</w:t>
            </w:r>
          </w:p>
          <w:p w:rsidR="001640CD" w:rsidRDefault="001640CD" w:rsidP="008623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0CD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E5B8B7" w:themeFill="accent2" w:themeFillTint="6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Экологический час</w:t>
            </w:r>
          </w:p>
          <w:p w:rsidR="001640CD" w:rsidRPr="0067604E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CE3694">
              <w:rPr>
                <w:rFonts w:ascii="Times New Roman" w:hAnsi="Times New Roman"/>
                <w:sz w:val="26"/>
                <w:szCs w:val="26"/>
              </w:rPr>
              <w:t>Эхо Чернобыля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640CD" w:rsidRDefault="001640CD" w:rsidP="0086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тивная программа </w:t>
            </w:r>
          </w:p>
          <w:p w:rsidR="001640CD" w:rsidRPr="0067604E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Шуми, шуми зеленый лес»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0CD" w:rsidRPr="00EE72FE" w:rsidRDefault="001640CD" w:rsidP="00556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лективное творческое дело. Поделки из природного материала.</w:t>
            </w:r>
          </w:p>
          <w:p w:rsidR="001640CD" w:rsidRDefault="001640CD" w:rsidP="0086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48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Яковлева</w:t>
            </w:r>
            <w:r w:rsidR="002315F8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О.А.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282" w:rsidRPr="0067604E" w:rsidRDefault="004E2282" w:rsidP="004E228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детских идей «Энергия лета – на пользу дела!».</w:t>
            </w:r>
          </w:p>
          <w:p w:rsidR="001640CD" w:rsidRDefault="001640CD" w:rsidP="0086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48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Еременко Н.И.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1640CD" w:rsidRPr="0067604E" w:rsidRDefault="005961A2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маршрут: остановка - дружба</w:t>
            </w:r>
            <w:r w:rsidR="001640C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640CD" w:rsidRDefault="001640CD" w:rsidP="008623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</w:tr>
      <w:tr w:rsidR="001640CD" w:rsidTr="00556509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Pr="00AB7F88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67604E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>Торжественная линейка «</w:t>
            </w:r>
            <w:r>
              <w:rPr>
                <w:rFonts w:ascii="Times New Roman" w:hAnsi="Times New Roman"/>
                <w:sz w:val="26"/>
                <w:szCs w:val="26"/>
              </w:rPr>
              <w:t>Здравствуй, лес, полный сказок и чудес!</w:t>
            </w:r>
            <w:r w:rsidRPr="0067604E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604E">
              <w:rPr>
                <w:rFonts w:ascii="Times New Roman" w:hAnsi="Times New Roman"/>
                <w:sz w:val="26"/>
                <w:szCs w:val="26"/>
              </w:rPr>
              <w:t>Открытие оздоровительной смен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640CD" w:rsidRPr="0067604E" w:rsidRDefault="001640CD" w:rsidP="0086239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549" w:type="dxa"/>
            <w:gridSpan w:val="2"/>
          </w:tcPr>
          <w:p w:rsidR="001640CD" w:rsidRPr="001F1B3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ас здоровья </w:t>
            </w:r>
          </w:p>
          <w:p w:rsidR="001640CD" w:rsidRPr="001F1B3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1B35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Здоровье в порядке – спасибо зарядке</w:t>
            </w:r>
            <w:r w:rsidRPr="001F1B35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8E7A91" w:rsidRDefault="001640CD" w:rsidP="00556509">
            <w:pPr>
              <w:shd w:val="clear" w:color="auto" w:fill="FFFFFF" w:themeFill="background1"/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F1B35">
              <w:rPr>
                <w:rFonts w:ascii="Times New Roman" w:hAnsi="Times New Roman"/>
                <w:sz w:val="26"/>
                <w:szCs w:val="26"/>
              </w:rPr>
              <w:t>Отв.</w:t>
            </w:r>
          </w:p>
          <w:p w:rsidR="001640CD" w:rsidRDefault="00830277" w:rsidP="00556509">
            <w:pPr>
              <w:shd w:val="clear" w:color="auto" w:fill="FFFFFF" w:themeFill="background1"/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  <w:p w:rsidR="001640CD" w:rsidRPr="0067604E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7" w:type="dxa"/>
            <w:gridSpan w:val="3"/>
          </w:tcPr>
          <w:p w:rsidR="001640CD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игры по станциям «Лесное царство»</w:t>
            </w:r>
            <w:r w:rsidR="008E7A9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640CD" w:rsidRPr="0067604E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172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2" w:type="dxa"/>
            <w:gridSpan w:val="2"/>
          </w:tcPr>
          <w:p w:rsidR="001640CD" w:rsidRPr="0086172E" w:rsidRDefault="001640CD" w:rsidP="00556509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рограмма «Мир вокруг нас»</w:t>
            </w:r>
          </w:p>
          <w:p w:rsidR="008E7A91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172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</w:p>
          <w:p w:rsidR="001640CD" w:rsidRPr="0067604E" w:rsidRDefault="00862396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  <w:tc>
          <w:tcPr>
            <w:tcW w:w="2549" w:type="dxa"/>
            <w:gridSpan w:val="2"/>
          </w:tcPr>
          <w:p w:rsidR="001640CD" w:rsidRDefault="00AE2AA2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акция «Лето – это мы! Лето для страны!»</w:t>
            </w:r>
          </w:p>
          <w:p w:rsidR="00AE2AA2" w:rsidRDefault="00AE2AA2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б «В ритме активного лета»</w:t>
            </w:r>
          </w:p>
          <w:p w:rsidR="001640CD" w:rsidRPr="008E7A91" w:rsidRDefault="001640CD" w:rsidP="00AC4C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3A0B">
              <w:rPr>
                <w:rFonts w:ascii="Times New Roman" w:hAnsi="Times New Roman"/>
                <w:sz w:val="26"/>
                <w:szCs w:val="26"/>
              </w:rPr>
              <w:t>Отв.</w:t>
            </w:r>
            <w:r w:rsidR="00AC4C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4C1F">
              <w:rPr>
                <w:rFonts w:ascii="Times New Roman" w:hAnsi="Times New Roman"/>
                <w:sz w:val="24"/>
                <w:szCs w:val="24"/>
              </w:rPr>
              <w:t>Петрашко</w:t>
            </w:r>
            <w:proofErr w:type="spellEnd"/>
            <w:r w:rsidR="00AC4C1F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283" w:type="dxa"/>
          </w:tcPr>
          <w:p w:rsidR="001640CD" w:rsidRPr="0067604E" w:rsidRDefault="001640CD" w:rsidP="00DF7DA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нятие с элементами тренинга «Мы такие разные, мы такие дружные». </w:t>
            </w:r>
            <w:r w:rsidRPr="00483A0B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1640CD" w:rsidTr="00862396">
        <w:trPr>
          <w:cantSplit/>
          <w:trHeight w:val="401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640CD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043" w:type="dxa"/>
            <w:gridSpan w:val="12"/>
            <w:vAlign w:val="center"/>
          </w:tcPr>
          <w:p w:rsidR="001640CD" w:rsidRDefault="001640CD" w:rsidP="0055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840">
              <w:rPr>
                <w:rFonts w:ascii="Times New Roman" w:hAnsi="Times New Roman"/>
                <w:b/>
                <w:sz w:val="26"/>
                <w:szCs w:val="26"/>
              </w:rPr>
              <w:t>ОСНОВНО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Убежим с друзьями в лес, как же много в нем чудес»</w:t>
            </w:r>
          </w:p>
          <w:p w:rsidR="001640CD" w:rsidRPr="00F12840" w:rsidRDefault="001640CD" w:rsidP="0055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640CD" w:rsidTr="00556509">
        <w:trPr>
          <w:cantSplit/>
          <w:trHeight w:val="250"/>
        </w:trPr>
        <w:tc>
          <w:tcPr>
            <w:tcW w:w="550" w:type="dxa"/>
            <w:vMerge/>
            <w:textDirection w:val="btLr"/>
            <w:vAlign w:val="center"/>
          </w:tcPr>
          <w:p w:rsidR="001640CD" w:rsidRDefault="001640CD" w:rsidP="00556509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gridSpan w:val="2"/>
          </w:tcPr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укцион народных мудростей о природе «Природа – творец всех творцов».</w:t>
            </w:r>
          </w:p>
          <w:p w:rsidR="001640CD" w:rsidRDefault="001640CD" w:rsidP="0086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  <w:tc>
          <w:tcPr>
            <w:tcW w:w="2549" w:type="dxa"/>
            <w:gridSpan w:val="2"/>
          </w:tcPr>
          <w:p w:rsidR="001640CD" w:rsidRPr="00483A0B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экскурсия «Красивые уголки природы нашего края».</w:t>
            </w:r>
          </w:p>
          <w:p w:rsidR="001640CD" w:rsidRPr="00DF7DA4" w:rsidRDefault="001640CD" w:rsidP="00DF7DA4">
            <w:pPr>
              <w:spacing w:line="240" w:lineRule="auto"/>
              <w:ind w:left="33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DF7DA4">
              <w:rPr>
                <w:rFonts w:ascii="Times New Roman" w:hAnsi="Times New Roman"/>
                <w:szCs w:val="22"/>
              </w:rPr>
              <w:t>Отв.</w:t>
            </w:r>
            <w:r w:rsidR="00DF7DA4" w:rsidRPr="00DF7DA4">
              <w:rPr>
                <w:rFonts w:ascii="Times New Roman" w:hAnsi="Times New Roman"/>
                <w:szCs w:val="22"/>
              </w:rPr>
              <w:t>Б</w:t>
            </w:r>
            <w:r w:rsidR="003E64C6" w:rsidRPr="00DF7DA4">
              <w:rPr>
                <w:rFonts w:ascii="Times New Roman" w:hAnsi="Times New Roman"/>
                <w:szCs w:val="22"/>
              </w:rPr>
              <w:t>елозерцева</w:t>
            </w:r>
            <w:proofErr w:type="spellEnd"/>
            <w:r w:rsidR="003E64C6" w:rsidRPr="00DF7DA4">
              <w:rPr>
                <w:rFonts w:ascii="Times New Roman" w:hAnsi="Times New Roman"/>
                <w:szCs w:val="22"/>
              </w:rPr>
              <w:t xml:space="preserve"> Н.Ю.</w:t>
            </w:r>
          </w:p>
        </w:tc>
        <w:tc>
          <w:tcPr>
            <w:tcW w:w="2691" w:type="dxa"/>
            <w:gridSpan w:val="2"/>
          </w:tcPr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ртландия</w:t>
            </w:r>
            <w:proofErr w:type="spellEnd"/>
          </w:p>
          <w:p w:rsidR="001640CD" w:rsidRPr="0086172E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AE2AA2">
              <w:rPr>
                <w:rFonts w:ascii="Times New Roman" w:hAnsi="Times New Roman"/>
                <w:sz w:val="26"/>
                <w:szCs w:val="26"/>
              </w:rPr>
              <w:t>Лови момент – подарит лето 100 побед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172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DF7DA4" w:rsidRDefault="001640CD" w:rsidP="00DF7DA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а экономики «Азбу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гош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F7DA4" w:rsidRDefault="001640CD" w:rsidP="00DF7DA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в.</w:t>
            </w:r>
          </w:p>
          <w:p w:rsidR="001640CD" w:rsidRDefault="00AC4C1F" w:rsidP="00DF7DA4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549" w:type="dxa"/>
            <w:gridSpan w:val="2"/>
          </w:tcPr>
          <w:p w:rsidR="004E2282" w:rsidRPr="0023005A" w:rsidRDefault="004E2282" w:rsidP="004E2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на асфальте «Здравствуй лето»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604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Василенко Т.Е.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3" w:type="dxa"/>
          </w:tcPr>
          <w:p w:rsidR="001640CD" w:rsidRPr="00483A0B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изованная психологическая игра «Экология и здоровье».</w:t>
            </w:r>
          </w:p>
          <w:p w:rsidR="001640CD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A0B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</w:p>
          <w:p w:rsidR="001640CD" w:rsidRDefault="00862396" w:rsidP="00556509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1640CD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A42EA6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Все в мире интересно».</w:t>
            </w:r>
          </w:p>
          <w:p w:rsidR="00DF7DA4" w:rsidRDefault="001640CD" w:rsidP="00DF7DA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2EA6">
              <w:rPr>
                <w:rFonts w:ascii="Times New Roman" w:hAnsi="Times New Roman"/>
                <w:sz w:val="26"/>
                <w:szCs w:val="26"/>
              </w:rPr>
              <w:t>Отв.</w:t>
            </w:r>
          </w:p>
          <w:p w:rsidR="001640CD" w:rsidRPr="0067604E" w:rsidRDefault="001640CD" w:rsidP="00DF7DA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42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4C1F"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  <w:tc>
          <w:tcPr>
            <w:tcW w:w="2549" w:type="dxa"/>
            <w:gridSpan w:val="2"/>
          </w:tcPr>
          <w:p w:rsidR="001640CD" w:rsidRDefault="007F11F2" w:rsidP="00556509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Всемирный день окружающей среды. </w:t>
            </w:r>
            <w:proofErr w:type="spellStart"/>
            <w:r w:rsidR="001640CD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Видеолекторий</w:t>
            </w:r>
            <w:proofErr w:type="spellEnd"/>
            <w:r w:rsidR="001640CD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«Пожар – враг леса».</w:t>
            </w:r>
          </w:p>
          <w:p w:rsidR="001640CD" w:rsidRDefault="001640CD" w:rsidP="00830277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 w:rsidR="00830277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Маслакова Е.В.</w:t>
            </w:r>
          </w:p>
        </w:tc>
        <w:tc>
          <w:tcPr>
            <w:tcW w:w="2691" w:type="dxa"/>
            <w:gridSpan w:val="2"/>
          </w:tcPr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удальцов-молодцов «Богатырские потехи».</w:t>
            </w:r>
          </w:p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0782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1640CD" w:rsidRDefault="005961A2" w:rsidP="00556509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афон добрых дел. Акция</w:t>
            </w:r>
            <w:r w:rsidR="001640CD">
              <w:rPr>
                <w:rFonts w:ascii="Times New Roman" w:hAnsi="Times New Roman"/>
                <w:sz w:val="26"/>
                <w:szCs w:val="26"/>
              </w:rPr>
              <w:t xml:space="preserve"> «Помоги </w:t>
            </w:r>
            <w:r w:rsidR="006D5B5B">
              <w:rPr>
                <w:rFonts w:ascii="Times New Roman" w:hAnsi="Times New Roman"/>
                <w:sz w:val="26"/>
                <w:szCs w:val="26"/>
              </w:rPr>
              <w:t>природе»</w:t>
            </w:r>
          </w:p>
          <w:p w:rsidR="00DF7DA4" w:rsidRDefault="001640CD" w:rsidP="00556509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670782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</w:p>
          <w:p w:rsidR="001640CD" w:rsidRDefault="00862396" w:rsidP="00556509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  <w:p w:rsidR="001640CD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 «Разве не чудо задумчивый лес».</w:t>
            </w:r>
          </w:p>
          <w:p w:rsidR="001640CD" w:rsidRPr="00A42EA6" w:rsidRDefault="001640CD" w:rsidP="008623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1367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Карташева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2283" w:type="dxa"/>
          </w:tcPr>
          <w:p w:rsidR="001640CD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йми меня».</w:t>
            </w:r>
          </w:p>
          <w:p w:rsidR="00DF7DA4" w:rsidRDefault="001640CD" w:rsidP="00DF7D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2F748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</w:p>
          <w:p w:rsidR="001640CD" w:rsidRDefault="00862396" w:rsidP="00DF7D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  <w:r w:rsidR="00DF7D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640CD" w:rsidTr="00556509">
        <w:trPr>
          <w:cantSplit/>
          <w:trHeight w:val="250"/>
        </w:trPr>
        <w:tc>
          <w:tcPr>
            <w:tcW w:w="550" w:type="dxa"/>
            <w:textDirection w:val="btLr"/>
            <w:vAlign w:val="center"/>
          </w:tcPr>
          <w:p w:rsidR="001640CD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0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EC3783" w:rsidRDefault="004A3022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Шаг к успеху». </w:t>
            </w:r>
            <w:r w:rsidR="007374E3">
              <w:rPr>
                <w:rFonts w:ascii="Times New Roman" w:hAnsi="Times New Roman"/>
                <w:sz w:val="26"/>
                <w:szCs w:val="26"/>
              </w:rPr>
              <w:t>Знаменитые женщины Беларуси</w:t>
            </w:r>
          </w:p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C3783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  <w:p w:rsidR="001640CD" w:rsidRPr="0067604E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ы доктора Айболита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фи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ктика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редных привычек.</w:t>
            </w:r>
          </w:p>
          <w:p w:rsidR="001640CD" w:rsidRDefault="001640CD" w:rsidP="00862396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70782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Раскоша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2691" w:type="dxa"/>
            <w:gridSpan w:val="2"/>
          </w:tcPr>
          <w:p w:rsidR="001640CD" w:rsidRPr="00A42EA6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сант 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есное путешествие».</w:t>
            </w:r>
          </w:p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0559C">
              <w:rPr>
                <w:rFonts w:ascii="Times New Roman" w:hAnsi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1640CD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1640CD" w:rsidRDefault="004A3022" w:rsidP="00556509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«Белорусская женщина глазами детей»</w:t>
            </w:r>
          </w:p>
          <w:p w:rsidR="001640CD" w:rsidRDefault="001640CD" w:rsidP="00862396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 w:rsidRPr="002F748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Т.В.</w:t>
            </w:r>
          </w:p>
        </w:tc>
        <w:tc>
          <w:tcPr>
            <w:tcW w:w="2549" w:type="dxa"/>
            <w:gridSpan w:val="2"/>
          </w:tcPr>
          <w:p w:rsidR="001640CD" w:rsidRDefault="004A3022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е театра «Лялька»</w:t>
            </w:r>
          </w:p>
          <w:p w:rsidR="001640CD" w:rsidRPr="005B5C31" w:rsidRDefault="001640CD" w:rsidP="004A30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009B">
              <w:rPr>
                <w:rFonts w:ascii="Times New Roman" w:hAnsi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3022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2283" w:type="dxa"/>
          </w:tcPr>
          <w:p w:rsidR="001640CD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говор с друзьями «Круг моего общения».</w:t>
            </w:r>
          </w:p>
          <w:p w:rsidR="001640CD" w:rsidRDefault="001640CD" w:rsidP="0083027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1640CD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Default="00862396" w:rsidP="00497D3C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9</w:t>
            </w:r>
            <w:r w:rsidR="001640CD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ED4A0A" w:rsidRDefault="001640CD" w:rsidP="005565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плакатов «Люби и охраняй свою природу».</w:t>
            </w:r>
          </w:p>
          <w:p w:rsidR="001640CD" w:rsidRPr="0067604E" w:rsidRDefault="001640CD" w:rsidP="0086239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D4A0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1640CD" w:rsidRPr="00ED4A0A" w:rsidRDefault="001640CD" w:rsidP="005565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по станциям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мараф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640CD" w:rsidRPr="005B5C31" w:rsidRDefault="001640CD" w:rsidP="00AC4C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4A0A">
              <w:rPr>
                <w:rFonts w:ascii="Times New Roman" w:hAnsi="Times New Roman"/>
                <w:sz w:val="26"/>
                <w:szCs w:val="26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4C1F">
              <w:rPr>
                <w:rFonts w:ascii="Times New Roman" w:hAnsi="Times New Roman"/>
                <w:sz w:val="26"/>
                <w:szCs w:val="26"/>
              </w:rPr>
              <w:t>Щукина Д.В.</w:t>
            </w:r>
          </w:p>
        </w:tc>
        <w:tc>
          <w:tcPr>
            <w:tcW w:w="2691" w:type="dxa"/>
            <w:gridSpan w:val="2"/>
          </w:tcPr>
          <w:p w:rsidR="001640CD" w:rsidRDefault="007374E3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тивный праздник «Выбирай спорт», посвященный Году охраны здоровья. </w:t>
            </w:r>
          </w:p>
          <w:p w:rsidR="001640CD" w:rsidRPr="005B5C31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0782">
              <w:rPr>
                <w:rFonts w:ascii="Times New Roman" w:hAnsi="Times New Roman"/>
                <w:sz w:val="26"/>
                <w:szCs w:val="26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1640CD" w:rsidRDefault="001640CD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номический калейдоскоп «Деньги любят счет».</w:t>
            </w:r>
          </w:p>
          <w:p w:rsidR="00DF7DA4" w:rsidRDefault="001640CD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.</w:t>
            </w:r>
          </w:p>
          <w:p w:rsidR="001640CD" w:rsidRPr="005B5C31" w:rsidRDefault="00862396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  <w:tc>
          <w:tcPr>
            <w:tcW w:w="2549" w:type="dxa"/>
            <w:gridSpan w:val="2"/>
          </w:tcPr>
          <w:p w:rsidR="001640CD" w:rsidRPr="00E54114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Будь природе другом».</w:t>
            </w:r>
          </w:p>
          <w:p w:rsidR="001640CD" w:rsidRDefault="001640CD" w:rsidP="00DF7DA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F748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DA4"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  <w:tc>
          <w:tcPr>
            <w:tcW w:w="2283" w:type="dxa"/>
          </w:tcPr>
          <w:p w:rsidR="001640CD" w:rsidRPr="00ED4A0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диагностика «Мое настроение».</w:t>
            </w:r>
          </w:p>
          <w:p w:rsidR="001640CD" w:rsidRPr="00DF7DA4" w:rsidRDefault="001640CD" w:rsidP="001A1D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7DA4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1A1DB0"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 w:rsidR="001A1DB0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1640CD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B02FAE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1640CD" w:rsidRPr="00B02FAE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2FAE">
              <w:rPr>
                <w:rFonts w:ascii="Times New Roman" w:hAnsi="Times New Roman"/>
                <w:sz w:val="26"/>
                <w:szCs w:val="26"/>
                <w:lang w:eastAsia="en-US"/>
              </w:rPr>
              <w:t>Мультимедийная презентация «Беларусь – мое отечество».</w:t>
            </w:r>
          </w:p>
          <w:p w:rsidR="001640CD" w:rsidRDefault="001640CD" w:rsidP="008623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FAE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Самусенко С.В.</w:t>
            </w:r>
          </w:p>
        </w:tc>
        <w:tc>
          <w:tcPr>
            <w:tcW w:w="2549" w:type="dxa"/>
            <w:gridSpan w:val="2"/>
          </w:tcPr>
          <w:p w:rsidR="001640CD" w:rsidRPr="00B02FAE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02FAE">
              <w:rPr>
                <w:rFonts w:ascii="Times New Roman" w:hAnsi="Times New Roman"/>
                <w:sz w:val="26"/>
                <w:szCs w:val="26"/>
              </w:rPr>
              <w:t>Час здоровья «Солнечный ожог. Первая помощь при ожоге».</w:t>
            </w:r>
          </w:p>
          <w:p w:rsidR="001640CD" w:rsidRPr="005B5C31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FA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1A626E"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  <w:tc>
          <w:tcPr>
            <w:tcW w:w="2691" w:type="dxa"/>
            <w:gridSpan w:val="2"/>
          </w:tcPr>
          <w:p w:rsidR="001640CD" w:rsidRPr="00B02FAE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FAE">
              <w:rPr>
                <w:rFonts w:ascii="Times New Roman" w:hAnsi="Times New Roman"/>
                <w:sz w:val="26"/>
                <w:szCs w:val="26"/>
              </w:rPr>
              <w:t>Спортивная эстафета «Веселые старты»</w:t>
            </w:r>
          </w:p>
          <w:p w:rsidR="001640CD" w:rsidRPr="005B5C31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FAE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B02FAE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B02FAE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Выставка цветочных букетов «Запахи лета».</w:t>
            </w:r>
          </w:p>
          <w:p w:rsidR="001640CD" w:rsidRDefault="001640CD" w:rsidP="00D7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12E4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D72737"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Праздник «Русской березки».</w:t>
            </w:r>
          </w:p>
          <w:p w:rsidR="001640CD" w:rsidRDefault="001640CD" w:rsidP="0086239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283" w:type="dxa"/>
          </w:tcPr>
          <w:p w:rsidR="001640CD" w:rsidRPr="005103EA" w:rsidRDefault="001640CD" w:rsidP="0055650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Игра-конкурс «Профессии наших родителей».</w:t>
            </w:r>
          </w:p>
          <w:p w:rsidR="001640CD" w:rsidRPr="005B5C31" w:rsidRDefault="001640CD" w:rsidP="00D7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EA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Гусева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Е.Н.</w:t>
            </w:r>
          </w:p>
        </w:tc>
      </w:tr>
      <w:tr w:rsidR="001640CD" w:rsidRPr="005103EA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Pr="005103EA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Игра «Символы Беларуси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EA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Галай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Г.Н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Путешествие по страницам Красной книги «Жалобная книга природы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862396">
              <w:rPr>
                <w:rFonts w:ascii="Times New Roman" w:hAnsi="Times New Roman"/>
                <w:sz w:val="26"/>
                <w:szCs w:val="26"/>
              </w:rPr>
              <w:t>Раскоша</w:t>
            </w:r>
            <w:proofErr w:type="spellEnd"/>
            <w:r w:rsidR="00862396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Соревнования по мини-футболу «Мяч в сетке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5103EA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5103EA">
              <w:rPr>
                <w:rFonts w:ascii="Times New Roman" w:hAnsi="Times New Roman"/>
                <w:sz w:val="26"/>
                <w:szCs w:val="26"/>
              </w:rPr>
              <w:t xml:space="preserve"> А.В.,</w:t>
            </w:r>
          </w:p>
          <w:p w:rsidR="001640CD" w:rsidRPr="005103EA" w:rsidRDefault="001640CD" w:rsidP="00556509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Устный журнал «Слава рукам золотым».</w:t>
            </w:r>
          </w:p>
          <w:p w:rsidR="001640CD" w:rsidRPr="005103EA" w:rsidRDefault="001640CD" w:rsidP="00D7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AC4C1F"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Конкурс рисунков «Край родной на век любимый».</w:t>
            </w:r>
          </w:p>
          <w:p w:rsidR="001640CD" w:rsidRPr="005103EA" w:rsidRDefault="001640CD" w:rsidP="00B92A6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  <w:tc>
          <w:tcPr>
            <w:tcW w:w="2283" w:type="dxa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Информационный час «Моя семья – моя крепость».</w:t>
            </w:r>
          </w:p>
          <w:p w:rsidR="001640CD" w:rsidRPr="005103EA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1640CD" w:rsidRPr="005103EA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Pr="005103EA" w:rsidRDefault="001640CD" w:rsidP="00862396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862396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Познавательная программа «Аукцион народных мудростей о природе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Акция «Сбор гербария лекарственных растений».</w:t>
            </w:r>
          </w:p>
          <w:p w:rsidR="001640CD" w:rsidRPr="005103EA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Василенко Т.Е.</w:t>
            </w:r>
          </w:p>
        </w:tc>
        <w:tc>
          <w:tcPr>
            <w:tcW w:w="2691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Спортивный </w:t>
            </w:r>
            <w:proofErr w:type="gramStart"/>
            <w:r w:rsidRPr="005103EA">
              <w:rPr>
                <w:rFonts w:ascii="Times New Roman" w:hAnsi="Times New Roman"/>
                <w:sz w:val="26"/>
                <w:szCs w:val="26"/>
              </w:rPr>
              <w:t>праздник  «</w:t>
            </w:r>
            <w:proofErr w:type="gramEnd"/>
            <w:r w:rsidRPr="005103EA">
              <w:rPr>
                <w:rFonts w:ascii="Times New Roman" w:hAnsi="Times New Roman"/>
                <w:sz w:val="26"/>
                <w:szCs w:val="26"/>
              </w:rPr>
              <w:t>100 затей для 100 друзей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5103EA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5103EA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Турнир эрудитов «Путешествие в страну прав и обязанностей».</w:t>
            </w:r>
          </w:p>
          <w:p w:rsidR="001640CD" w:rsidRPr="005103EA" w:rsidRDefault="001640CD" w:rsidP="00AC4C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Красавцева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Музыкальная игра «Лесные нотки».</w:t>
            </w:r>
          </w:p>
          <w:p w:rsidR="001640CD" w:rsidRPr="005103EA" w:rsidRDefault="001640CD" w:rsidP="00D72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D72737"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  <w:tc>
          <w:tcPr>
            <w:tcW w:w="2283" w:type="dxa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Игротека «</w:t>
            </w:r>
            <w:r w:rsidRPr="005103EA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Если с</w:t>
            </w:r>
            <w:r w:rsidRPr="005103EA">
              <w:rPr>
                <w:rFonts w:ascii="Times New Roman" w:hAnsi="Times New Roman"/>
                <w:sz w:val="26"/>
                <w:szCs w:val="26"/>
              </w:rPr>
              <w:t xml:space="preserve"> другом вышел в путь…»</w:t>
            </w:r>
          </w:p>
          <w:p w:rsidR="001640CD" w:rsidRPr="005103EA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D72737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86239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Гусева Е.Н.</w:t>
            </w:r>
          </w:p>
          <w:p w:rsidR="001640CD" w:rsidRPr="005103EA" w:rsidRDefault="001640CD" w:rsidP="00556509">
            <w:pPr>
              <w:spacing w:after="0" w:line="240" w:lineRule="auto"/>
              <w:ind w:left="182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1640CD" w:rsidRPr="005103EA" w:rsidTr="00556509">
        <w:trPr>
          <w:cantSplit/>
          <w:trHeight w:val="250"/>
        </w:trPr>
        <w:tc>
          <w:tcPr>
            <w:tcW w:w="550" w:type="dxa"/>
            <w:textDirection w:val="btLr"/>
            <w:vAlign w:val="center"/>
          </w:tcPr>
          <w:p w:rsidR="001640CD" w:rsidRPr="005103EA" w:rsidRDefault="001640CD" w:rsidP="00B92A6B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B92A6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5103EA" w:rsidRDefault="001640CD" w:rsidP="00556509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Устный журнал «</w:t>
            </w:r>
            <w:r w:rsidRPr="005103EA">
              <w:rPr>
                <w:rFonts w:ascii="Times New Roman" w:hAnsi="Times New Roman"/>
                <w:sz w:val="26"/>
                <w:szCs w:val="26"/>
                <w:lang w:val="be-BY"/>
              </w:rPr>
              <w:t>Звычаі і традыцыі Беларусі</w:t>
            </w:r>
            <w:r w:rsidRPr="005103EA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. </w:t>
            </w:r>
            <w:proofErr w:type="spellStart"/>
            <w:r w:rsidR="00B92A6B">
              <w:rPr>
                <w:rFonts w:ascii="Times New Roman" w:hAnsi="Times New Roman"/>
                <w:sz w:val="26"/>
                <w:szCs w:val="26"/>
              </w:rPr>
              <w:t>Раскоша</w:t>
            </w:r>
            <w:proofErr w:type="spellEnd"/>
            <w:r w:rsidR="00B92A6B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lastRenderedPageBreak/>
              <w:t>Советы доктора Воды.</w:t>
            </w:r>
          </w:p>
          <w:p w:rsidR="001640CD" w:rsidRPr="005103EA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691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партакиада «От малых побед – к </w:t>
            </w: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олимпийским рекордам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5103EA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5103EA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1640CD" w:rsidRPr="005103EA" w:rsidRDefault="001640CD" w:rsidP="00556509">
            <w:pPr>
              <w:pStyle w:val="a5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  <w:r w:rsidRPr="005103EA">
              <w:rPr>
                <w:sz w:val="26"/>
                <w:szCs w:val="26"/>
              </w:rPr>
              <w:lastRenderedPageBreak/>
              <w:t xml:space="preserve">Игровое творчество </w:t>
            </w:r>
            <w:r w:rsidRPr="005103EA">
              <w:rPr>
                <w:sz w:val="26"/>
                <w:szCs w:val="26"/>
              </w:rPr>
              <w:lastRenderedPageBreak/>
              <w:t>«Веселые затейники».</w:t>
            </w:r>
          </w:p>
          <w:p w:rsidR="001640CD" w:rsidRPr="005103EA" w:rsidRDefault="001640CD" w:rsidP="00556509">
            <w:pPr>
              <w:pStyle w:val="a5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  <w:r w:rsidRPr="005103EA">
              <w:rPr>
                <w:sz w:val="26"/>
                <w:szCs w:val="26"/>
              </w:rPr>
              <w:t>Отв. Белозерцева Н.Ю.</w:t>
            </w: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lastRenderedPageBreak/>
              <w:t>Игра-путешествие «На лесной опушке».</w:t>
            </w:r>
          </w:p>
          <w:p w:rsidR="001640CD" w:rsidRPr="005103EA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lastRenderedPageBreak/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Маслакова Е.В</w:t>
            </w:r>
            <w:r w:rsidR="0038128B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2283" w:type="dxa"/>
          </w:tcPr>
          <w:p w:rsidR="001640CD" w:rsidRPr="005103EA" w:rsidRDefault="001640CD" w:rsidP="00556509">
            <w:pPr>
              <w:pStyle w:val="a5"/>
              <w:spacing w:before="0" w:beforeAutospacing="0" w:after="0" w:afterAutospacing="0"/>
              <w:ind w:right="75"/>
              <w:rPr>
                <w:sz w:val="26"/>
                <w:szCs w:val="26"/>
              </w:rPr>
            </w:pPr>
            <w:r w:rsidRPr="005103EA">
              <w:rPr>
                <w:sz w:val="26"/>
                <w:szCs w:val="26"/>
              </w:rPr>
              <w:lastRenderedPageBreak/>
              <w:t>Деловая игра «Умеем ли мы общаться».</w:t>
            </w:r>
          </w:p>
          <w:p w:rsidR="001640CD" w:rsidRPr="005103EA" w:rsidRDefault="001640CD" w:rsidP="00B92A6B">
            <w:pPr>
              <w:pStyle w:val="a5"/>
              <w:spacing w:before="0" w:beforeAutospacing="0" w:after="0" w:afterAutospacing="0"/>
              <w:ind w:right="75"/>
              <w:rPr>
                <w:sz w:val="26"/>
                <w:szCs w:val="26"/>
                <w:shd w:val="clear" w:color="auto" w:fill="FFFFFF"/>
              </w:rPr>
            </w:pPr>
            <w:r w:rsidRPr="005103EA">
              <w:rPr>
                <w:sz w:val="26"/>
                <w:szCs w:val="26"/>
              </w:rPr>
              <w:lastRenderedPageBreak/>
              <w:t xml:space="preserve">Отв. </w:t>
            </w:r>
            <w:proofErr w:type="spellStart"/>
            <w:r w:rsidR="00B92A6B">
              <w:rPr>
                <w:sz w:val="26"/>
                <w:szCs w:val="26"/>
              </w:rPr>
              <w:t>Петрашко</w:t>
            </w:r>
            <w:proofErr w:type="spellEnd"/>
            <w:r w:rsidR="00B92A6B">
              <w:rPr>
                <w:sz w:val="26"/>
                <w:szCs w:val="26"/>
              </w:rPr>
              <w:t xml:space="preserve"> О.П.</w:t>
            </w:r>
          </w:p>
        </w:tc>
      </w:tr>
      <w:tr w:rsidR="001640CD" w:rsidRPr="005103EA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Pr="005103EA" w:rsidRDefault="001640CD" w:rsidP="00B92A6B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  <w:r w:rsidR="00B92A6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Pr="005103EA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Виртуальная туристическо-краеведческая экскурсия «Заповедные места Беларуси».</w:t>
            </w:r>
          </w:p>
          <w:p w:rsidR="001640CD" w:rsidRPr="005103EA" w:rsidRDefault="001640CD" w:rsidP="00B92A6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Игровое занятие «Чтобы в дом не пришла беда, будь осторожен всегда».</w:t>
            </w:r>
          </w:p>
          <w:p w:rsidR="001640CD" w:rsidRPr="005103EA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Василенко Т.Е.</w:t>
            </w:r>
          </w:p>
        </w:tc>
        <w:tc>
          <w:tcPr>
            <w:tcW w:w="2691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Спортивные испытания «Лесные разведчики».</w:t>
            </w:r>
          </w:p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5103EA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5103EA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1640CD" w:rsidRPr="005103EA" w:rsidRDefault="001640CD" w:rsidP="00556509">
            <w:pPr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  <w:gridSpan w:val="3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Мастер-класс </w:t>
            </w:r>
            <w:r w:rsidR="00B92A6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="00B92A6B">
              <w:rPr>
                <w:rFonts w:ascii="Times New Roman" w:hAnsi="Times New Roman"/>
                <w:sz w:val="26"/>
                <w:szCs w:val="26"/>
              </w:rPr>
              <w:t xml:space="preserve">технике  </w:t>
            </w:r>
            <w:proofErr w:type="spellStart"/>
            <w:r w:rsidR="00B92A6B">
              <w:rPr>
                <w:rFonts w:ascii="Times New Roman" w:hAnsi="Times New Roman"/>
                <w:sz w:val="26"/>
                <w:szCs w:val="26"/>
              </w:rPr>
              <w:t>айрис</w:t>
            </w:r>
            <w:proofErr w:type="spellEnd"/>
            <w:proofErr w:type="gramEnd"/>
            <w:r w:rsidR="00B92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92A6B">
              <w:rPr>
                <w:rFonts w:ascii="Times New Roman" w:hAnsi="Times New Roman"/>
                <w:sz w:val="26"/>
                <w:szCs w:val="26"/>
              </w:rPr>
              <w:t>фолдинг</w:t>
            </w:r>
            <w:proofErr w:type="spellEnd"/>
            <w:r w:rsidR="00B92A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03EA">
              <w:rPr>
                <w:rFonts w:ascii="Times New Roman" w:hAnsi="Times New Roman"/>
                <w:sz w:val="26"/>
                <w:szCs w:val="26"/>
              </w:rPr>
              <w:t>«</w:t>
            </w:r>
            <w:r w:rsidR="00B92A6B">
              <w:rPr>
                <w:rFonts w:ascii="Times New Roman" w:hAnsi="Times New Roman"/>
                <w:sz w:val="26"/>
                <w:szCs w:val="26"/>
              </w:rPr>
              <w:t>Сердечко для мамы</w:t>
            </w:r>
            <w:r w:rsidRPr="005103EA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1640CD" w:rsidRPr="005103EA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B92A6B"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 w:rsidR="00B92A6B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2549" w:type="dxa"/>
            <w:gridSpan w:val="2"/>
          </w:tcPr>
          <w:p w:rsidR="001640CD" w:rsidRPr="005103EA" w:rsidRDefault="001640CD" w:rsidP="00556509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 w:rsidRPr="005103EA">
              <w:rPr>
                <w:rFonts w:ascii="Times New Roman" w:hAnsi="Times New Roman"/>
                <w:iCs/>
                <w:sz w:val="26"/>
                <w:szCs w:val="26"/>
              </w:rPr>
              <w:t>Праздничная программа «Лесное царство талантов».</w:t>
            </w:r>
          </w:p>
          <w:p w:rsidR="001640CD" w:rsidRPr="005103EA" w:rsidRDefault="001640CD" w:rsidP="00AC4C1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AC4C1F">
              <w:rPr>
                <w:rFonts w:ascii="Times New Roman" w:hAnsi="Times New Roman"/>
                <w:sz w:val="26"/>
                <w:szCs w:val="26"/>
              </w:rPr>
              <w:t>Дворак О.В.</w:t>
            </w:r>
          </w:p>
        </w:tc>
        <w:tc>
          <w:tcPr>
            <w:tcW w:w="2283" w:type="dxa"/>
          </w:tcPr>
          <w:p w:rsidR="001640CD" w:rsidRPr="005103EA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>Психологический тренинг «Барьеры, которые создаю я сам».</w:t>
            </w:r>
          </w:p>
          <w:p w:rsidR="001640CD" w:rsidRPr="005103EA" w:rsidRDefault="001640CD" w:rsidP="00381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103EA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1640CD" w:rsidRPr="001B4905" w:rsidTr="00556509">
        <w:trPr>
          <w:cantSplit/>
          <w:trHeight w:val="250"/>
        </w:trPr>
        <w:tc>
          <w:tcPr>
            <w:tcW w:w="550" w:type="dxa"/>
            <w:tcBorders>
              <w:top w:val="single" w:sz="4" w:space="0" w:color="auto"/>
            </w:tcBorders>
            <w:textDirection w:val="btLr"/>
            <w:vAlign w:val="center"/>
          </w:tcPr>
          <w:p w:rsidR="001640CD" w:rsidRPr="001B4905" w:rsidRDefault="001640CD" w:rsidP="00B92A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B490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B92A6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1B4905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1B490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>Слайд-шоу «Моя малая Родина».</w:t>
            </w:r>
          </w:p>
          <w:p w:rsidR="001640CD" w:rsidRPr="001B4905" w:rsidRDefault="001640CD" w:rsidP="005565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4905">
              <w:rPr>
                <w:rFonts w:ascii="Times New Roman" w:hAnsi="Times New Roman"/>
                <w:sz w:val="26"/>
                <w:szCs w:val="26"/>
              </w:rPr>
              <w:t>Отв.</w:t>
            </w:r>
            <w:r w:rsidR="0038128B">
              <w:rPr>
                <w:rFonts w:ascii="Times New Roman" w:hAnsi="Times New Roman"/>
                <w:sz w:val="26"/>
                <w:szCs w:val="26"/>
              </w:rPr>
              <w:t>Маслакова</w:t>
            </w:r>
            <w:proofErr w:type="spellEnd"/>
            <w:r w:rsidR="0038128B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1640CD" w:rsidRPr="001B490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Pr="001B4905" w:rsidRDefault="001640CD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>Экологическая прогулка «Тропинками Витебска».</w:t>
            </w:r>
          </w:p>
          <w:p w:rsidR="001640CD" w:rsidRPr="001B4905" w:rsidRDefault="001640CD" w:rsidP="00B92A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B490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Еременко Н.И.</w:t>
            </w:r>
          </w:p>
        </w:tc>
        <w:tc>
          <w:tcPr>
            <w:tcW w:w="2691" w:type="dxa"/>
            <w:gridSpan w:val="2"/>
          </w:tcPr>
          <w:p w:rsidR="001640CD" w:rsidRPr="001B4905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 xml:space="preserve"> Спортивные эстафеты «Спорт ребятам очень нужен, мы со спортом очень дружим».</w:t>
            </w:r>
          </w:p>
          <w:p w:rsidR="001640CD" w:rsidRPr="001B490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1B4905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1B4905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1640CD" w:rsidRPr="001B4905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40CD" w:rsidRPr="001B4905" w:rsidRDefault="001640CD" w:rsidP="00556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640CD" w:rsidRPr="001B490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>Акция «Цветы пришкольного участка».</w:t>
            </w:r>
          </w:p>
          <w:p w:rsidR="001640CD" w:rsidRPr="001B4905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1640CD" w:rsidRPr="001B4905" w:rsidRDefault="001640CD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B4905">
              <w:rPr>
                <w:rFonts w:ascii="Times New Roman" w:hAnsi="Times New Roman"/>
                <w:sz w:val="26"/>
                <w:szCs w:val="26"/>
              </w:rPr>
              <w:t>Конкурс  стихов</w:t>
            </w:r>
            <w:proofErr w:type="gramEnd"/>
            <w:r w:rsidRPr="001B4905">
              <w:rPr>
                <w:rFonts w:ascii="Times New Roman" w:hAnsi="Times New Roman"/>
                <w:sz w:val="26"/>
                <w:szCs w:val="26"/>
              </w:rPr>
              <w:t xml:space="preserve"> «Лес точно терем расписной».</w:t>
            </w:r>
          </w:p>
          <w:p w:rsidR="001640CD" w:rsidRPr="001B4905" w:rsidRDefault="001640CD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 Белозерцева Н.Ю.</w:t>
            </w:r>
          </w:p>
        </w:tc>
        <w:tc>
          <w:tcPr>
            <w:tcW w:w="2283" w:type="dxa"/>
          </w:tcPr>
          <w:p w:rsidR="001640CD" w:rsidRPr="001B4905" w:rsidRDefault="001640CD" w:rsidP="0055650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>Коммуникативная игра «В стране полезных и вредных привычек».</w:t>
            </w:r>
          </w:p>
          <w:p w:rsidR="001640CD" w:rsidRPr="001B4905" w:rsidRDefault="001640CD" w:rsidP="00AC4C1F">
            <w:pPr>
              <w:pStyle w:val="a3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B4905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Отв.</w:t>
            </w:r>
            <w:r w:rsidRPr="001B49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4C1F">
              <w:rPr>
                <w:rFonts w:ascii="Times New Roman" w:hAnsi="Times New Roman"/>
                <w:sz w:val="26"/>
                <w:szCs w:val="26"/>
              </w:rPr>
              <w:t>Дворак О.В.</w:t>
            </w:r>
          </w:p>
        </w:tc>
      </w:tr>
      <w:tr w:rsidR="001640CD" w:rsidTr="00556509">
        <w:trPr>
          <w:cantSplit/>
          <w:trHeight w:val="250"/>
        </w:trPr>
        <w:tc>
          <w:tcPr>
            <w:tcW w:w="15593" w:type="dxa"/>
            <w:gridSpan w:val="13"/>
            <w:vAlign w:val="center"/>
          </w:tcPr>
          <w:p w:rsidR="001640CD" w:rsidRPr="00F52FF9" w:rsidRDefault="0038128B" w:rsidP="005565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ЗАКЛЮЧИТЕЛЬНЫЙ ПЕРИОД</w:t>
            </w:r>
            <w:r w:rsidRPr="001F1B3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1F1B35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Лесом смогли надышаться</w:t>
            </w:r>
            <w:r w:rsidRPr="001F1B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1640CD" w:rsidTr="00556509">
        <w:trPr>
          <w:cantSplit/>
          <w:trHeight w:val="250"/>
        </w:trPr>
        <w:tc>
          <w:tcPr>
            <w:tcW w:w="550" w:type="dxa"/>
            <w:textDirection w:val="btLr"/>
            <w:vAlign w:val="center"/>
          </w:tcPr>
          <w:p w:rsidR="001640CD" w:rsidRDefault="00497D3C" w:rsidP="00B92A6B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B92A6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="001640CD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1640CD" w:rsidRPr="001B490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>КТД «Город, в котором хотел бы я жить»</w:t>
            </w:r>
          </w:p>
          <w:p w:rsidR="001640CD" w:rsidRDefault="001640CD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90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  <w:tc>
          <w:tcPr>
            <w:tcW w:w="2549" w:type="dxa"/>
            <w:gridSpan w:val="2"/>
          </w:tcPr>
          <w:p w:rsidR="001640CD" w:rsidRPr="00C63471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3471">
              <w:rPr>
                <w:rFonts w:ascii="Times New Roman" w:hAnsi="Times New Roman"/>
                <w:sz w:val="26"/>
                <w:szCs w:val="26"/>
              </w:rPr>
              <w:t>Экологическое путешествие «Не рви, а смотри».</w:t>
            </w:r>
          </w:p>
          <w:p w:rsidR="001640CD" w:rsidRDefault="001640CD" w:rsidP="00B9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3471">
              <w:rPr>
                <w:rFonts w:ascii="Times New Roman" w:hAnsi="Times New Roman"/>
                <w:sz w:val="26"/>
                <w:szCs w:val="26"/>
              </w:rPr>
              <w:t xml:space="preserve">Отв. 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691" w:type="dxa"/>
            <w:gridSpan w:val="2"/>
          </w:tcPr>
          <w:p w:rsidR="001640CD" w:rsidRPr="00EF4355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>Спортивная игра «Солнце, воздух и вода – наши лучшие друзья».</w:t>
            </w:r>
          </w:p>
          <w:p w:rsidR="001640CD" w:rsidRPr="00EF4355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4355">
              <w:rPr>
                <w:rFonts w:ascii="Times New Roman" w:hAnsi="Times New Roman"/>
                <w:sz w:val="26"/>
                <w:szCs w:val="26"/>
              </w:rPr>
              <w:t>Отв.Ласоцкий</w:t>
            </w:r>
            <w:proofErr w:type="spellEnd"/>
            <w:r w:rsidRPr="00EF4355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  <w:p w:rsidR="001640CD" w:rsidRPr="00EF4355" w:rsidRDefault="001640CD" w:rsidP="00556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1640CD" w:rsidRPr="00EF4355" w:rsidRDefault="001640CD" w:rsidP="0055650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>Вечер пословиц и загадок «Труд – основа жизни».</w:t>
            </w:r>
          </w:p>
          <w:p w:rsidR="001640CD" w:rsidRPr="00EF435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  <w:p w:rsidR="001640CD" w:rsidRPr="00EF435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2"/>
          </w:tcPr>
          <w:p w:rsidR="001640CD" w:rsidRPr="00EF435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>Литературный дилижанс «И вечная природы красота».</w:t>
            </w:r>
          </w:p>
          <w:p w:rsidR="001640CD" w:rsidRPr="00EF4355" w:rsidRDefault="001640CD" w:rsidP="00B92A6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B92A6B"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 w:rsidR="00B92A6B"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2283" w:type="dxa"/>
          </w:tcPr>
          <w:p w:rsidR="001640CD" w:rsidRPr="00EF4355" w:rsidRDefault="001640CD" w:rsidP="005565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>Занятие по развитию логики «Учимся говорить правду».</w:t>
            </w:r>
          </w:p>
          <w:p w:rsidR="001640CD" w:rsidRPr="00EF4355" w:rsidRDefault="001640CD" w:rsidP="008302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F435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862396"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38128B" w:rsidTr="00556509">
        <w:trPr>
          <w:cantSplit/>
          <w:trHeight w:val="250"/>
        </w:trPr>
        <w:tc>
          <w:tcPr>
            <w:tcW w:w="550" w:type="dxa"/>
            <w:textDirection w:val="btLr"/>
            <w:vAlign w:val="center"/>
          </w:tcPr>
          <w:p w:rsidR="0038128B" w:rsidRDefault="00B92A6B" w:rsidP="0038128B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38128B">
              <w:rPr>
                <w:rFonts w:ascii="Times New Roman" w:hAnsi="Times New Roman"/>
                <w:sz w:val="26"/>
                <w:szCs w:val="26"/>
                <w:lang w:eastAsia="en-US"/>
              </w:rPr>
              <w:t>.06.</w:t>
            </w:r>
            <w:r w:rsidR="001A626E">
              <w:rPr>
                <w:rFonts w:ascii="Times New Roman" w:hAnsi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2563" w:type="dxa"/>
            <w:gridSpan w:val="2"/>
          </w:tcPr>
          <w:p w:rsidR="0038128B" w:rsidRPr="00146625" w:rsidRDefault="0038128B" w:rsidP="00381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>Торжественная линейка «Я люблю тебя, планета».</w:t>
            </w:r>
            <w:r w:rsidR="001870C9">
              <w:rPr>
                <w:rFonts w:ascii="Times New Roman" w:hAnsi="Times New Roman"/>
                <w:sz w:val="26"/>
                <w:szCs w:val="26"/>
              </w:rPr>
              <w:t xml:space="preserve"> Закрытие смены.</w:t>
            </w:r>
          </w:p>
          <w:p w:rsidR="0038128B" w:rsidRPr="001F1B35" w:rsidRDefault="0038128B" w:rsidP="00AC4C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2549" w:type="dxa"/>
            <w:gridSpan w:val="2"/>
          </w:tcPr>
          <w:p w:rsidR="0038128B" w:rsidRPr="00146625" w:rsidRDefault="0038128B" w:rsidP="0038128B">
            <w:pPr>
              <w:shd w:val="clear" w:color="auto" w:fill="FFFFFF" w:themeFill="background1"/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 xml:space="preserve"> Зеленая школа </w:t>
            </w:r>
          </w:p>
          <w:p w:rsidR="0038128B" w:rsidRPr="00146625" w:rsidRDefault="0038128B" w:rsidP="0038128B">
            <w:pPr>
              <w:spacing w:line="240" w:lineRule="auto"/>
              <w:ind w:left="3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>«Лекарственные растения».</w:t>
            </w:r>
          </w:p>
          <w:p w:rsidR="0038128B" w:rsidRPr="00146625" w:rsidRDefault="0038128B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r w:rsidR="00B92A6B"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  <w:tc>
          <w:tcPr>
            <w:tcW w:w="2691" w:type="dxa"/>
            <w:gridSpan w:val="2"/>
          </w:tcPr>
          <w:p w:rsidR="0038128B" w:rsidRPr="00146625" w:rsidRDefault="0038128B" w:rsidP="00381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>Спортивное развлечение «Лесные приключения».</w:t>
            </w:r>
          </w:p>
          <w:p w:rsidR="0038128B" w:rsidRPr="00146625" w:rsidRDefault="0038128B" w:rsidP="00381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Pr="00146625"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 w:rsidRPr="00146625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408" w:type="dxa"/>
            <w:gridSpan w:val="3"/>
          </w:tcPr>
          <w:p w:rsidR="0038128B" w:rsidRPr="00A22138" w:rsidRDefault="0038128B" w:rsidP="00381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2138">
              <w:rPr>
                <w:rFonts w:ascii="Times New Roman" w:hAnsi="Times New Roman"/>
                <w:sz w:val="26"/>
                <w:szCs w:val="26"/>
              </w:rPr>
              <w:t xml:space="preserve">Викторина загадок о профессиях «Все работы </w:t>
            </w:r>
            <w:proofErr w:type="gramStart"/>
            <w:r w:rsidRPr="00A22138">
              <w:rPr>
                <w:rFonts w:ascii="Times New Roman" w:hAnsi="Times New Roman"/>
                <w:sz w:val="26"/>
                <w:szCs w:val="26"/>
              </w:rPr>
              <w:t>хороши  выбирай</w:t>
            </w:r>
            <w:proofErr w:type="gramEnd"/>
            <w:r w:rsidRPr="00A22138">
              <w:rPr>
                <w:rFonts w:ascii="Times New Roman" w:hAnsi="Times New Roman"/>
                <w:sz w:val="26"/>
                <w:szCs w:val="26"/>
              </w:rPr>
              <w:t xml:space="preserve"> на вкус».</w:t>
            </w:r>
          </w:p>
          <w:p w:rsidR="0038128B" w:rsidRPr="001F1B35" w:rsidRDefault="0038128B" w:rsidP="00B92A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2138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B92A6B"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 w:rsidR="00B92A6B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2549" w:type="dxa"/>
            <w:gridSpan w:val="2"/>
          </w:tcPr>
          <w:p w:rsidR="0038128B" w:rsidRPr="00A22138" w:rsidRDefault="0038128B" w:rsidP="0038128B">
            <w:pPr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2138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 w:rsidRPr="00A22138">
              <w:rPr>
                <w:rFonts w:ascii="Times New Roman" w:hAnsi="Times New Roman"/>
                <w:sz w:val="26"/>
                <w:szCs w:val="26"/>
              </w:rPr>
              <w:t>-развлекательная программа «По морю Смеха под флагом Улыбки».</w:t>
            </w:r>
          </w:p>
          <w:p w:rsidR="0038128B" w:rsidRPr="001F1B35" w:rsidRDefault="0038128B" w:rsidP="00B92A6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22138">
              <w:rPr>
                <w:rFonts w:ascii="Times New Roman" w:hAnsi="Times New Roman"/>
                <w:sz w:val="26"/>
                <w:szCs w:val="26"/>
              </w:rPr>
              <w:t xml:space="preserve">Отв. </w:t>
            </w:r>
            <w:proofErr w:type="spellStart"/>
            <w:r w:rsidR="00AC4C1F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="00AC4C1F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283" w:type="dxa"/>
          </w:tcPr>
          <w:p w:rsidR="0038128B" w:rsidRPr="00146625" w:rsidRDefault="0038128B" w:rsidP="003812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6625">
              <w:rPr>
                <w:rFonts w:ascii="Times New Roman" w:hAnsi="Times New Roman"/>
                <w:sz w:val="26"/>
                <w:szCs w:val="26"/>
              </w:rPr>
              <w:t>Акция-письмо «Время впечатлений».</w:t>
            </w:r>
          </w:p>
          <w:p w:rsidR="0038128B" w:rsidRPr="001F1B35" w:rsidRDefault="0038128B" w:rsidP="008302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46625">
              <w:rPr>
                <w:rFonts w:ascii="Times New Roman" w:hAnsi="Times New Roman"/>
                <w:sz w:val="26"/>
                <w:szCs w:val="26"/>
              </w:rPr>
              <w:t>Отв.</w:t>
            </w:r>
            <w:r w:rsidR="00830277">
              <w:rPr>
                <w:rFonts w:ascii="Times New Roman" w:hAnsi="Times New Roman"/>
                <w:sz w:val="26"/>
                <w:szCs w:val="26"/>
              </w:rPr>
              <w:t>Маслакова</w:t>
            </w:r>
            <w:proofErr w:type="spellEnd"/>
            <w:r w:rsidR="00830277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</w:tbl>
    <w:p w:rsidR="001640CD" w:rsidRDefault="001640CD" w:rsidP="00C92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0184" w:rsidRDefault="0080018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800184" w:rsidRDefault="0080018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жатый – </w:t>
      </w:r>
      <w:proofErr w:type="spellStart"/>
      <w:r w:rsidR="00BF0804">
        <w:rPr>
          <w:rFonts w:ascii="Times New Roman" w:hAnsi="Times New Roman" w:cs="Times New Roman"/>
          <w:sz w:val="28"/>
          <w:szCs w:val="28"/>
        </w:rPr>
        <w:t>Лукашонок</w:t>
      </w:r>
      <w:proofErr w:type="spellEnd"/>
      <w:r w:rsidR="00BF0804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800184" w:rsidRDefault="0080018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– </w:t>
      </w:r>
      <w:r w:rsidR="00BF0804">
        <w:rPr>
          <w:rFonts w:ascii="Times New Roman" w:hAnsi="Times New Roman" w:cs="Times New Roman"/>
          <w:sz w:val="28"/>
          <w:szCs w:val="28"/>
        </w:rPr>
        <w:t>Никитина Светлана Александровна</w:t>
      </w:r>
    </w:p>
    <w:p w:rsidR="00800184" w:rsidRDefault="0080018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организатор – </w:t>
      </w:r>
      <w:proofErr w:type="spellStart"/>
      <w:r w:rsidR="00AC4C1F">
        <w:rPr>
          <w:rFonts w:ascii="Times New Roman" w:hAnsi="Times New Roman" w:cs="Times New Roman"/>
          <w:sz w:val="28"/>
          <w:szCs w:val="28"/>
        </w:rPr>
        <w:t>Петрашко</w:t>
      </w:r>
      <w:proofErr w:type="spellEnd"/>
      <w:r w:rsidR="00AC4C1F"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800184" w:rsidRDefault="0080018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ружковой работы – </w:t>
      </w:r>
      <w:r w:rsidR="00BF0804">
        <w:rPr>
          <w:rFonts w:ascii="Times New Roman" w:hAnsi="Times New Roman" w:cs="Times New Roman"/>
          <w:sz w:val="28"/>
          <w:szCs w:val="28"/>
        </w:rPr>
        <w:t>Самусенко Светлана Викторовна</w:t>
      </w:r>
    </w:p>
    <w:p w:rsidR="00BF0804" w:rsidRDefault="00BF080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Григорьевна</w:t>
      </w:r>
    </w:p>
    <w:p w:rsidR="00BF0804" w:rsidRDefault="00BF080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Гусева Елизавета Николаевна</w:t>
      </w:r>
    </w:p>
    <w:p w:rsidR="00BF0804" w:rsidRDefault="00BF080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зического воспит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</w:p>
    <w:p w:rsidR="00800184" w:rsidRDefault="00800184" w:rsidP="0080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830277">
        <w:rPr>
          <w:rFonts w:ascii="Times New Roman" w:hAnsi="Times New Roman" w:cs="Times New Roman"/>
          <w:sz w:val="28"/>
          <w:szCs w:val="28"/>
        </w:rPr>
        <w:t>–</w:t>
      </w:r>
      <w:r w:rsidR="00BF0804">
        <w:rPr>
          <w:rFonts w:ascii="Times New Roman" w:hAnsi="Times New Roman" w:cs="Times New Roman"/>
          <w:sz w:val="28"/>
          <w:szCs w:val="28"/>
        </w:rPr>
        <w:t xml:space="preserve"> </w:t>
      </w:r>
      <w:r w:rsidR="00830277">
        <w:rPr>
          <w:rFonts w:ascii="Times New Roman" w:hAnsi="Times New Roman" w:cs="Times New Roman"/>
          <w:sz w:val="28"/>
          <w:szCs w:val="28"/>
        </w:rPr>
        <w:t>Маслакова Е.В.</w:t>
      </w:r>
      <w:r w:rsidR="00296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568">
        <w:rPr>
          <w:rFonts w:ascii="Times New Roman" w:hAnsi="Times New Roman" w:cs="Times New Roman"/>
          <w:sz w:val="28"/>
          <w:szCs w:val="28"/>
        </w:rPr>
        <w:t>Раскоша</w:t>
      </w:r>
      <w:proofErr w:type="spellEnd"/>
      <w:r w:rsidR="00296568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AC4C1F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="00AC4C1F">
        <w:rPr>
          <w:rFonts w:ascii="Times New Roman" w:hAnsi="Times New Roman" w:cs="Times New Roman"/>
          <w:sz w:val="28"/>
          <w:szCs w:val="28"/>
        </w:rPr>
        <w:t xml:space="preserve"> Т.В.</w:t>
      </w:r>
      <w:r w:rsidR="00296568">
        <w:rPr>
          <w:rFonts w:ascii="Times New Roman" w:hAnsi="Times New Roman" w:cs="Times New Roman"/>
          <w:sz w:val="28"/>
          <w:szCs w:val="28"/>
        </w:rPr>
        <w:t xml:space="preserve">, </w:t>
      </w:r>
      <w:r w:rsidR="00AC4C1F">
        <w:rPr>
          <w:rFonts w:ascii="Times New Roman" w:hAnsi="Times New Roman" w:cs="Times New Roman"/>
          <w:sz w:val="28"/>
          <w:szCs w:val="28"/>
        </w:rPr>
        <w:t>Щукина Д.В</w:t>
      </w:r>
      <w:r w:rsidR="00296568">
        <w:rPr>
          <w:rFonts w:ascii="Times New Roman" w:hAnsi="Times New Roman" w:cs="Times New Roman"/>
          <w:sz w:val="28"/>
          <w:szCs w:val="28"/>
        </w:rPr>
        <w:t xml:space="preserve">., Самусенко С.В., Белозерцева Н.Ю., Василенко Т.Е., </w:t>
      </w:r>
      <w:proofErr w:type="spellStart"/>
      <w:r w:rsidR="00296568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296568">
        <w:rPr>
          <w:rFonts w:ascii="Times New Roman" w:hAnsi="Times New Roman" w:cs="Times New Roman"/>
          <w:sz w:val="28"/>
          <w:szCs w:val="28"/>
        </w:rPr>
        <w:t xml:space="preserve"> Г.Н., Еременко Н.И., </w:t>
      </w:r>
      <w:r w:rsidR="00AC4C1F">
        <w:rPr>
          <w:rFonts w:ascii="Times New Roman" w:hAnsi="Times New Roman" w:cs="Times New Roman"/>
          <w:sz w:val="28"/>
          <w:szCs w:val="28"/>
        </w:rPr>
        <w:t>Яковлева О.А.</w:t>
      </w:r>
      <w:r w:rsidR="00296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C1F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="00AC4C1F">
        <w:rPr>
          <w:rFonts w:ascii="Times New Roman" w:hAnsi="Times New Roman" w:cs="Times New Roman"/>
          <w:sz w:val="28"/>
          <w:szCs w:val="28"/>
        </w:rPr>
        <w:t xml:space="preserve"> Т.В.</w:t>
      </w:r>
      <w:r w:rsidR="00296568">
        <w:rPr>
          <w:rFonts w:ascii="Times New Roman" w:hAnsi="Times New Roman" w:cs="Times New Roman"/>
          <w:sz w:val="28"/>
          <w:szCs w:val="28"/>
        </w:rPr>
        <w:t>, Яковлева О.А.</w:t>
      </w:r>
      <w:r w:rsidR="00AC4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C1F">
        <w:rPr>
          <w:rFonts w:ascii="Times New Roman" w:hAnsi="Times New Roman" w:cs="Times New Roman"/>
          <w:sz w:val="28"/>
          <w:szCs w:val="28"/>
        </w:rPr>
        <w:t>Красавцева</w:t>
      </w:r>
      <w:proofErr w:type="spellEnd"/>
      <w:r w:rsidR="00AC4C1F">
        <w:rPr>
          <w:rFonts w:ascii="Times New Roman" w:hAnsi="Times New Roman" w:cs="Times New Roman"/>
          <w:sz w:val="28"/>
          <w:szCs w:val="28"/>
        </w:rPr>
        <w:t xml:space="preserve"> М.Г., Дворак О.В.</w:t>
      </w:r>
    </w:p>
    <w:p w:rsidR="00DF770D" w:rsidRDefault="00DF770D" w:rsidP="00DF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70D" w:rsidRDefault="00DF770D" w:rsidP="00DF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568" w:rsidRDefault="00296568" w:rsidP="002965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5D74">
        <w:rPr>
          <w:rFonts w:ascii="Times New Roman" w:hAnsi="Times New Roman"/>
          <w:sz w:val="28"/>
          <w:szCs w:val="28"/>
        </w:rPr>
        <w:t>Ситуативный план</w:t>
      </w:r>
    </w:p>
    <w:p w:rsidR="00296568" w:rsidRDefault="00296568" w:rsidP="00296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оспитательной </w:t>
      </w:r>
      <w:r w:rsidRPr="008331A3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 детьми в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-оздоровительном лагере</w:t>
      </w:r>
    </w:p>
    <w:p w:rsidR="00296568" w:rsidRDefault="00296568" w:rsidP="00296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дневным пребыванием «Улыбка» </w:t>
      </w:r>
    </w:p>
    <w:p w:rsidR="00296568" w:rsidRDefault="00296568" w:rsidP="00296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мена</w:t>
      </w:r>
      <w:r w:rsidRPr="00C64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гадки волшебного леса»</w:t>
      </w:r>
    </w:p>
    <w:p w:rsidR="00296568" w:rsidRDefault="00296568" w:rsidP="00296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.2026 по 19.06.2026</w:t>
      </w:r>
    </w:p>
    <w:p w:rsidR="001D457A" w:rsidRPr="004E2CA4" w:rsidRDefault="001D457A" w:rsidP="00DF77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5"/>
        <w:gridCol w:w="1844"/>
        <w:gridCol w:w="4537"/>
        <w:gridCol w:w="1698"/>
        <w:gridCol w:w="11"/>
        <w:gridCol w:w="2259"/>
      </w:tblGrid>
      <w:tr w:rsidR="00DF770D" w:rsidRPr="004E2CA4" w:rsidTr="00CD5600">
        <w:trPr>
          <w:cantSplit/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(хорошая погод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(плохая погода)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F770D" w:rsidRPr="004E2CA4" w:rsidTr="00CD560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770D" w:rsidRPr="00E61D69" w:rsidRDefault="001640CD" w:rsidP="00297988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79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57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5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62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1640CD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32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РГАНИЗАЦИОННЫЙ ПЕРИОД </w:t>
            </w:r>
            <w:r w:rsidR="001D457A" w:rsidRPr="000132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</w:t>
            </w:r>
            <w:r w:rsidR="001640CD">
              <w:rPr>
                <w:rFonts w:ascii="Times New Roman" w:hAnsi="Times New Roman" w:cs="Times New Roman"/>
                <w:b/>
                <w:sz w:val="26"/>
                <w:szCs w:val="26"/>
              </w:rPr>
              <w:t>Добро пожаловать в лес, полный сказок и чудес!</w:t>
            </w:r>
            <w:r w:rsidR="001D457A" w:rsidRPr="000132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DF770D" w:rsidRPr="004E2CA4" w:rsidTr="00CD560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770D" w:rsidRPr="004E2CA4" w:rsidRDefault="00DF770D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70D" w:rsidRPr="004E2CA4" w:rsidRDefault="00DF770D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1D457A" w:rsidRDefault="00DF770D" w:rsidP="001D457A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 w:rsidR="00F128C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 w:rsidR="001D457A"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</w:t>
            </w:r>
            <w:r w:rsidR="001D45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457A">
              <w:rPr>
                <w:rFonts w:ascii="Times New Roman" w:hAnsi="Times New Roman"/>
                <w:sz w:val="26"/>
                <w:szCs w:val="26"/>
              </w:rPr>
              <w:t>в мероприятиях.</w:t>
            </w:r>
          </w:p>
          <w:p w:rsidR="00DF770D" w:rsidRPr="00E44E60" w:rsidRDefault="001D457A" w:rsidP="001D457A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770D"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DF770D" w:rsidRPr="004E2CA4" w:rsidRDefault="00DF770D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DF770D" w:rsidRPr="004E2CA4" w:rsidRDefault="00DF770D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DF770D" w:rsidRPr="004E2CA4" w:rsidRDefault="00DF770D" w:rsidP="00DF770D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</w:t>
            </w:r>
            <w:r w:rsidR="001D457A">
              <w:rPr>
                <w:rFonts w:ascii="Times New Roman" w:hAnsi="Times New Roman"/>
                <w:sz w:val="26"/>
                <w:szCs w:val="26"/>
              </w:rPr>
              <w:t>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F770D" w:rsidRPr="004E2CA4" w:rsidRDefault="001A626E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1640CD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40CD" w:rsidRPr="004E2CA4" w:rsidRDefault="001640CD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0CD" w:rsidRPr="00E61D69" w:rsidRDefault="001640CD" w:rsidP="001B32CA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ый сбор «Знакомьтесь, это мы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CD" w:rsidRPr="00E61D69" w:rsidRDefault="001640CD" w:rsidP="001B32CA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0CD" w:rsidRPr="00E61D69" w:rsidRDefault="001640CD" w:rsidP="00556509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ый сбор «Знакомьтесь, это мы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40CD" w:rsidRPr="004E2CA4" w:rsidRDefault="001640CD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640CD" w:rsidRPr="004E2CA4" w:rsidRDefault="00297988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1640CD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40CD" w:rsidRPr="004E2CA4" w:rsidRDefault="001640CD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0CD" w:rsidRPr="004E2CA4" w:rsidRDefault="001640CD" w:rsidP="00E4750E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утка здоровья «Наша безопасность» по обучению мерам безопасного поведения, правилам респираторного этикета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40CD" w:rsidRPr="004E2CA4" w:rsidRDefault="001640CD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40CD" w:rsidRPr="004E2CA4" w:rsidRDefault="001A626E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</w:tr>
      <w:tr w:rsidR="00556509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509" w:rsidRPr="004E2CA4" w:rsidRDefault="00556509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509" w:rsidRPr="004E2CA4" w:rsidRDefault="00556509" w:rsidP="00556509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нцевально-игровая программа «Веселый денек».  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6509" w:rsidRPr="004E2CA4" w:rsidRDefault="00556509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6509" w:rsidRPr="004E2CA4" w:rsidRDefault="002315F8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556509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509" w:rsidRPr="004E2CA4" w:rsidRDefault="00556509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509" w:rsidRPr="004E2CA4" w:rsidRDefault="00AE2AA2" w:rsidP="00AE2AA2">
            <w:pPr>
              <w:spacing w:after="0" w:line="240" w:lineRule="auto"/>
              <w:ind w:right="-54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ый день правовых знаний «Выбор в пользу будущего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6509" w:rsidRPr="004E2CA4" w:rsidRDefault="00556509" w:rsidP="00556509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509" w:rsidRPr="004E2CA4" w:rsidRDefault="00862396" w:rsidP="00556509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56509" w:rsidRPr="004E2CA4" w:rsidTr="00620D4B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6509" w:rsidRPr="004E2CA4" w:rsidRDefault="00556509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6509" w:rsidRPr="00E30261" w:rsidRDefault="00556509" w:rsidP="001D457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 на сплочение коллектива «Давай дружить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509" w:rsidRPr="00E30261" w:rsidRDefault="00556509" w:rsidP="001D457A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509" w:rsidRPr="00E30261" w:rsidRDefault="00556509" w:rsidP="00556509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 на сплочение коллектива «Давай дружить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6509" w:rsidRPr="004E2CA4" w:rsidRDefault="00556509" w:rsidP="005565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509" w:rsidRPr="004E2CA4" w:rsidRDefault="002315F8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</w:tr>
      <w:tr w:rsidR="00556509" w:rsidRPr="004E2CA4" w:rsidTr="00CD5600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509" w:rsidRPr="004E2CA4" w:rsidRDefault="00556509" w:rsidP="00E4750E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509" w:rsidRPr="004E2CA4" w:rsidRDefault="00556509" w:rsidP="001D457A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 на свежем воздухе «Мой веселый звонкий мяч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509" w:rsidRPr="004E2CA4" w:rsidRDefault="00556509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509" w:rsidRPr="004E2CA4" w:rsidRDefault="00556509" w:rsidP="00556509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 на свежем воздухе «Мой веселый звонкий мяч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509" w:rsidRPr="004E2CA4" w:rsidRDefault="00556509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6509" w:rsidRPr="004E2CA4" w:rsidRDefault="00556509" w:rsidP="00E4750E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1B7BD2" w:rsidRPr="004E2CA4" w:rsidTr="00CD560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B7BD2" w:rsidRPr="00E61D69" w:rsidRDefault="001B7BD2" w:rsidP="00297988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79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1A62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D2" w:rsidRPr="004E2CA4" w:rsidRDefault="001B7BD2" w:rsidP="0055650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D2" w:rsidRPr="004E2CA4" w:rsidRDefault="001B7BD2" w:rsidP="00556509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D4B" w:rsidRPr="004E2CA4" w:rsidTr="00620D4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620D4B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620D4B" w:rsidRPr="00E44E60" w:rsidRDefault="00620D4B" w:rsidP="00620D4B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D4B" w:rsidRPr="004E2CA4" w:rsidRDefault="001A626E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620D4B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D4B" w:rsidRPr="00AE2AA2" w:rsidRDefault="00AE2AA2" w:rsidP="00AE2A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«Вместе трудимся, вместе играем, вместе к вершинам шагаем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B" w:rsidRPr="00E61D69" w:rsidRDefault="00620D4B" w:rsidP="00620D4B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B" w:rsidRPr="00AE2AA2" w:rsidRDefault="00AE2AA2" w:rsidP="00AE2A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«Вместе трудимся, вместе играем, вместе к вершинам шагаем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0D4B" w:rsidRDefault="002315F8" w:rsidP="00620D4B">
            <w:pPr>
              <w:pStyle w:val="a3"/>
              <w:spacing w:line="260" w:lineRule="exact"/>
              <w:ind w:firstLine="2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0D4B" w:rsidRPr="004E2CA4" w:rsidTr="00620D4B">
        <w:trPr>
          <w:trHeight w:val="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D4B" w:rsidRPr="004E2CA4" w:rsidRDefault="00620D4B" w:rsidP="00CE3694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ий час «</w:t>
            </w:r>
            <w:r w:rsidR="00CE3694">
              <w:rPr>
                <w:rFonts w:ascii="Times New Roman" w:hAnsi="Times New Roman"/>
                <w:sz w:val="26"/>
                <w:szCs w:val="26"/>
              </w:rPr>
              <w:t>Эхо Чернобыл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D4B" w:rsidRPr="004E2CA4" w:rsidRDefault="00AC4C1F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620D4B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D4B" w:rsidRPr="004E2CA4" w:rsidRDefault="00620D4B" w:rsidP="00620D4B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лективное творческое дело. Поделки из природного материала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0D4B" w:rsidRPr="004E2CA4" w:rsidRDefault="002315F8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</w:tr>
      <w:tr w:rsidR="00620D4B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D4B" w:rsidRPr="004E2CA4" w:rsidRDefault="005961A2" w:rsidP="00620D4B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ний маршрут: остановка - дружба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0D4B" w:rsidRPr="004E2CA4" w:rsidRDefault="002315F8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</w:tr>
      <w:tr w:rsidR="00620D4B" w:rsidRPr="004E2CA4" w:rsidTr="00620D4B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D4B" w:rsidRPr="00E30261" w:rsidRDefault="004E2282" w:rsidP="004E228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детских идей «Энергия лета – на пользу дела!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D4B" w:rsidRPr="00E30261" w:rsidRDefault="00620D4B" w:rsidP="00620D4B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 гимназ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D4B" w:rsidRPr="00E30261" w:rsidRDefault="004E2282" w:rsidP="004E228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детских идей «Энергия лета – на пользу дела!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20D4B" w:rsidRPr="004E2CA4" w:rsidRDefault="00620D4B" w:rsidP="00620D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0D4B" w:rsidRPr="004E2CA4" w:rsidRDefault="002315F8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</w:tr>
      <w:tr w:rsidR="00620D4B" w:rsidRPr="004E2CA4" w:rsidTr="00CD5600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D4B" w:rsidRPr="004E2CA4" w:rsidRDefault="00620D4B" w:rsidP="00620D4B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B" w:rsidRPr="004E2CA4" w:rsidRDefault="00620D4B" w:rsidP="00620D4B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рограмм «Шуми, шуми зеленый ле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D4B" w:rsidRPr="004E2CA4" w:rsidRDefault="00620D4B" w:rsidP="00620D4B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рограмм «Шуми, шуми зеленый лес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620D4B" w:rsidRPr="004E2CA4" w:rsidTr="00CD560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0D4B" w:rsidRPr="00E61D69" w:rsidRDefault="00620D4B" w:rsidP="00297988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979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1A626E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20D4B" w:rsidRPr="004E2CA4" w:rsidTr="00620D4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D4B" w:rsidRPr="004E2CA4" w:rsidRDefault="00620D4B" w:rsidP="00620D4B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620D4B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620D4B" w:rsidRPr="00E44E60" w:rsidRDefault="00620D4B" w:rsidP="00620D4B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0D4B" w:rsidRDefault="001A626E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  <w:p w:rsidR="00620D4B" w:rsidRPr="004E2CA4" w:rsidRDefault="00620D4B" w:rsidP="00620D4B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5F8" w:rsidRPr="004E2CA4" w:rsidTr="00AC7DC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E61D69" w:rsidRDefault="002315F8" w:rsidP="002315F8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 «Здравствуй, лес, полный сказок и чудес!». Открытие оздоровительной с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E61D69" w:rsidRDefault="002315F8" w:rsidP="002315F8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E61D69" w:rsidRDefault="002315F8" w:rsidP="002315F8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 «Здравствуй, лес, полный сказок и чудес!». Открытие оздоровительной смены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каш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А.</w:t>
            </w:r>
          </w:p>
        </w:tc>
      </w:tr>
      <w:tr w:rsidR="002315F8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здоровья «Здоровье в порядке – спасибо зарядке»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</w:tr>
      <w:tr w:rsidR="002315F8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рограмма «Мир вокруг нас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</w:tr>
      <w:tr w:rsidR="002315F8" w:rsidRPr="004E2CA4" w:rsidTr="00620D4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AA2" w:rsidRDefault="00AE2AA2" w:rsidP="00AE2AA2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акция «Лето – это мы! Лето для страны!»</w:t>
            </w:r>
          </w:p>
          <w:p w:rsidR="002315F8" w:rsidRPr="004E2CA4" w:rsidRDefault="00AE2AA2" w:rsidP="00AE2A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б «В ритме активного лета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15F8" w:rsidRPr="004E2CA4" w:rsidRDefault="00AC4C1F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2315F8" w:rsidRPr="004E2CA4" w:rsidTr="00620D4B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15F8" w:rsidRPr="00E30261" w:rsidRDefault="002315F8" w:rsidP="002315F8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е с элементами тренинга «Мы такие разные, мы такие дружные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5F8" w:rsidRPr="00E30261" w:rsidRDefault="002315F8" w:rsidP="002315F8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5F8" w:rsidRPr="00E30261" w:rsidRDefault="002315F8" w:rsidP="002315F8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е с элементами тренинга «Мы такие разные, мы такие дружные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2315F8" w:rsidRPr="004E2CA4" w:rsidTr="00CD5600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игры по станциям «Лесное царство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игры по станциям «Лесное царство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2315F8" w:rsidRPr="004E2CA4" w:rsidTr="00CD560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315F8" w:rsidRPr="00E61D69" w:rsidRDefault="002315F8" w:rsidP="002315F8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59D8" w:rsidRDefault="002315F8" w:rsidP="002315F8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СНОВНОЙ ПЕРИОД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бежим с друзьями в лес, как же много в нем чудес</w:t>
            </w:r>
            <w:r w:rsidRPr="000132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2315F8" w:rsidRPr="004E2CA4" w:rsidTr="004E59D8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2315F8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2315F8" w:rsidRPr="00E44E60" w:rsidRDefault="002315F8" w:rsidP="002315F8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5F8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5F8" w:rsidRPr="004E2CA4" w:rsidTr="004E59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E61D69" w:rsidRDefault="002315F8" w:rsidP="002315F8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кцион народных мудр</w:t>
            </w:r>
            <w:r w:rsidR="004E2282">
              <w:rPr>
                <w:rFonts w:ascii="Times New Roman" w:hAnsi="Times New Roman" w:cs="Times New Roman"/>
                <w:sz w:val="26"/>
                <w:szCs w:val="26"/>
              </w:rPr>
              <w:t>остей о природе «Природа – 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ц всех творцов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E61D69" w:rsidRDefault="002315F8" w:rsidP="002315F8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вход в гимназию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5F8" w:rsidRPr="00E61D69" w:rsidRDefault="002315F8" w:rsidP="002315F8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кцион народных мудр</w:t>
            </w:r>
            <w:r w:rsidR="007F11F2">
              <w:rPr>
                <w:rFonts w:ascii="Times New Roman" w:hAnsi="Times New Roman" w:cs="Times New Roman"/>
                <w:sz w:val="26"/>
                <w:szCs w:val="26"/>
              </w:rPr>
              <w:t>остей о природе «Природа – 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ц всех творцов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15F8" w:rsidRDefault="008F2E8A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15F8" w:rsidRPr="004E2CA4" w:rsidTr="004E59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экскурсия «Красивые уголки природы нашего края».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</w:tr>
      <w:tr w:rsidR="002315F8" w:rsidRPr="004E2CA4" w:rsidTr="004E59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а экономики «Азбу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гош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15F8" w:rsidRPr="004E2CA4" w:rsidRDefault="00AC4C1F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2315F8" w:rsidRPr="004E2CA4" w:rsidTr="004E59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15F8" w:rsidRPr="004E2CA4" w:rsidRDefault="002315F8" w:rsidP="002315F8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5F8" w:rsidRPr="004E2CA4" w:rsidRDefault="002315F8" w:rsidP="002315F8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изованная психологическая игра «Экология и здоровье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315F8" w:rsidRPr="004E2CA4" w:rsidRDefault="002315F8" w:rsidP="002315F8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4E2282" w:rsidRPr="004E2CA4" w:rsidTr="004E59D8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282" w:rsidRDefault="004E2282" w:rsidP="004E2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на асфальте «Здравствуй лето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2282" w:rsidRPr="00E30261" w:rsidRDefault="004E2282" w:rsidP="004E228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Default="004E2282" w:rsidP="004E22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на асфальте «Здравствуй лето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Pr="004E2CA4" w:rsidRDefault="004E2282" w:rsidP="004E22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енко Т.Е.</w:t>
            </w:r>
          </w:p>
        </w:tc>
      </w:tr>
      <w:tr w:rsidR="004E2282" w:rsidRPr="004E2CA4" w:rsidTr="00CD5600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4E2CA4" w:rsidRDefault="004E2282" w:rsidP="004E228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Лови момент – подарит лето 100 побед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4E2CA4" w:rsidRDefault="004E2282" w:rsidP="004E228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Лови момент – подарит лето 100 побед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4E2282" w:rsidRPr="004E2CA4" w:rsidTr="00CD560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2282" w:rsidRPr="00E61D69" w:rsidRDefault="004E2282" w:rsidP="004E228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2282" w:rsidRPr="004E2CA4" w:rsidTr="00CD560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4E2282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4E2282" w:rsidRPr="00E44E60" w:rsidRDefault="004E2282" w:rsidP="004E228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282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282" w:rsidRPr="00E61D69" w:rsidRDefault="004E2282" w:rsidP="004E228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Все в мире интересно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E61D69" w:rsidRDefault="004E2282" w:rsidP="004E228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E61D69" w:rsidRDefault="004E2282" w:rsidP="004E228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Все в мире интересно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Pr="004E2CA4" w:rsidRDefault="004E2282" w:rsidP="004E2282">
            <w:pPr>
              <w:pStyle w:val="a3"/>
              <w:tabs>
                <w:tab w:val="right" w:pos="2043"/>
              </w:tabs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</w:tr>
      <w:tr w:rsidR="004E2282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282" w:rsidRPr="004E2CA4" w:rsidRDefault="004E2282" w:rsidP="004E228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Всемирный день окружающей среды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жар – враг леса».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</w:tr>
      <w:tr w:rsidR="004E2282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282" w:rsidRPr="004E2CA4" w:rsidRDefault="004E2282" w:rsidP="004E228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ная программа «Разве не чудо задумчивый лес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та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</w:tr>
      <w:tr w:rsidR="004E2282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282" w:rsidRPr="004E2CA4" w:rsidRDefault="004E2282" w:rsidP="004E228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282" w:rsidRPr="004E2CA4" w:rsidRDefault="004E2282" w:rsidP="004E228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йми мен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4E2CA4" w:rsidRDefault="004E2282" w:rsidP="004E228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2282" w:rsidRPr="004E2CA4" w:rsidRDefault="004E2282" w:rsidP="004E228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йми меня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E2282" w:rsidRPr="004E2CA4" w:rsidRDefault="004E2282" w:rsidP="004E228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961A2" w:rsidRPr="004E2CA4" w:rsidTr="00CD5600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афон добрых дел. Акция «Помоги природе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школьная территор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афон добрых дел. Акция «Помоги природе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</w:tr>
      <w:tr w:rsidR="005961A2" w:rsidRPr="004E2CA4" w:rsidTr="00CD5600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удальцов-молодцов «Богатырские потех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удальцов-молодцов «Богатырские потехи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CD5600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CD560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AE2A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театра «Ляльк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и </w:t>
            </w:r>
          </w:p>
        </w:tc>
      </w:tr>
      <w:tr w:rsidR="005961A2" w:rsidRPr="004E2CA4" w:rsidTr="00CD5600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Шаг к успеху». Знаменитые женщины Беларуси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</w:tr>
      <w:tr w:rsidR="005961A2" w:rsidRPr="004E2CA4" w:rsidTr="00133D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ы доктора «Айболита. Профилактика вредных привычек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кош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5961A2" w:rsidRPr="004E2CA4" w:rsidTr="00133D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40" w:lineRule="auto"/>
              <w:ind w:left="34" w:hanging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рисунков «Белорусская женщина глазами детей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133DD8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говор с друзьями «Круг моего общ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говор с друзьями «Круг моего общения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961A2" w:rsidRPr="004E2CA4" w:rsidTr="00CD5600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-десант «Лесное путешествие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-десант «Лесное путешествие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8816FB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8816F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081974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ий калейдоскоп «Деньги любят счет».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</w:tr>
      <w:tr w:rsidR="005961A2" w:rsidRPr="004E2CA4" w:rsidTr="00133DD8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лакатов «Люби и охраняй свою природу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</w:tr>
      <w:tr w:rsidR="005961A2" w:rsidRPr="004E2CA4" w:rsidTr="008816F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по станциям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комараф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укина Д.В.</w:t>
            </w:r>
          </w:p>
        </w:tc>
      </w:tr>
      <w:tr w:rsidR="005961A2" w:rsidRPr="004E2CA4" w:rsidTr="008816FB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тивный праздник «Выбирай спорт», посвященный Году охраны здоровья. 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8816FB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Будь природе другом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Будь природе другом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</w:tr>
      <w:tr w:rsidR="005961A2" w:rsidRPr="004E2CA4" w:rsidTr="008816FB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диагностика «Мое настрое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ресс-диагностика «Мое настроение»</w:t>
            </w:r>
          </w:p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61A2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numPr>
                <w:ilvl w:val="0"/>
                <w:numId w:val="2"/>
              </w:numPr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частия  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ероприятиях.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«Русской березк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«Русской березки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 здоровья «Солнечный ожог. Первая помощь при ожоге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ченко Д.С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льтимедийная презентация «Беларусь – мое отечество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цветочных букетов «Запахи лета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йе 2-го этаж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конкурс «Профессии наших родител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конкурс «Профессии наших родителей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эстафета «Веселые старты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эстафета «Веселые старты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Край родной на век любимый».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22A35" w:rsidRDefault="005961A2" w:rsidP="005961A2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A3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 «Символы Беларуси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тешествие по страницам Красной книги «Жалобная книга природы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кош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 « Слава рукам золотым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 «Моя семья – моя крепость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 «Моя семья – моя крепость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евнования по мини-футболу «Мяч в сетке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евнования по мини-футболу «Мяч в сетке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Сбор гербария лекарственных растений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школьная территор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Сбор гербария лекарственных растений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енко Т.Е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ая программа «Аукцион народных мудростей о природе».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 эрудитов «Путешествие в страну прав и обязанностей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ав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Г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ыкальная игра «Лесные нотки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тека «Если с другом вышел в путь…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тека «Если с другом вышел в путь…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праздник «100 затей для 100 друзей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праздник «100 затей для 100 друзей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путешествие «На лесной опушке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08197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вычаі і традыцыі Беларусі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скош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ы доктора Воды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ое творчество «Веселые затейники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овая игра «Умеем ли мы общатьс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овая игра «Умеем ли мы общаться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 «От малых побед – к олимпийским рекордам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 «От малых побед – к олимпийским рекордам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Лесное царство талантов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ак О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туристическо-краеведческая экскурсия «Заповедные места Беларуси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ое занятие «Чтобы в дом не пришла беда, будь осторожен всегда».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енко Т.Е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в техник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йр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лди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Сердечко для мамы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ический тренинг «Барьеры, которые создаю я сам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сихологический тренинг «Барьеры, которые создаю я сам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испытания «Лесные разведчики».</w:t>
            </w:r>
          </w:p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испытания «Лесные разведчики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Цветы пришкольного участ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школьная территор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Цветы пришкольного участка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ая прогулка «Тропинками Витебска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</w:tr>
      <w:tr w:rsidR="005961A2" w:rsidRPr="004E2CA4" w:rsidTr="000E45DA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айд-шоу «Моя малая Родина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</w:tr>
      <w:tr w:rsidR="005961A2" w:rsidRPr="004E2CA4" w:rsidTr="000E45DA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муникативная игра «В стране полезных и вредных привычек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ак О.В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стихов «Лес точно терем расписно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стихов «Лес точно терем расписной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зерцева Н.Ю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эстафеты «Спорт ребятам очень нужен, мы со спортом очень дружим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эстафеты «Спорт ребятам очень нужен, мы со спортом очень дружим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4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ТЕЛЬНЫЙ ПЕРИОД «Лесом смогли надышаться»</w:t>
            </w: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пословиц и загадок «Труд – основа жизни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пословиц и загадок «Труд – основа жизни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ременко Н.И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Д «Город, в котором хотел бы я жить».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О.А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ческое путешествие «Не рви, а смотри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ературный дилижанс «И вечная природы красота».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л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</w:tr>
      <w:tr w:rsidR="005961A2" w:rsidRPr="004E2CA4" w:rsidTr="00E22A35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е по развитию логики «Учимся говорить правду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ие по развитию логики «Учимся говорить правду».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игра «Солнце, воздух и вода – наши лучшие друзья».</w:t>
            </w:r>
          </w:p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5961A2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игра «Солнце, воздух и вода – наши лучшие друзья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5961A2" w:rsidRPr="004E2CA4" w:rsidTr="00E22A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961A2" w:rsidRPr="00E61D69" w:rsidRDefault="005961A2" w:rsidP="005961A2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6.2026</w:t>
            </w: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961A2" w:rsidRPr="004E2CA4" w:rsidTr="00E22A3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26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Обучение правилам безопасного поведения:</w:t>
            </w:r>
          </w:p>
          <w:p w:rsidR="005961A2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1. В детском оздоровительном лагере «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Улыбка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  <w:r>
              <w:rPr>
                <w:rFonts w:ascii="Times New Roman" w:hAnsi="Times New Roman"/>
                <w:sz w:val="26"/>
                <w:szCs w:val="26"/>
              </w:rPr>
              <w:t>Во время подвижных игр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t>участия  в мероприятиях.</w:t>
            </w:r>
          </w:p>
          <w:p w:rsidR="005961A2" w:rsidRPr="00E44E60" w:rsidRDefault="005961A2" w:rsidP="005961A2">
            <w:pPr>
              <w:pStyle w:val="a3"/>
              <w:spacing w:line="260" w:lineRule="exact"/>
              <w:ind w:left="1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4E60">
              <w:rPr>
                <w:rFonts w:ascii="Times New Roman" w:hAnsi="Times New Roman"/>
                <w:sz w:val="26"/>
                <w:szCs w:val="26"/>
              </w:rPr>
              <w:t>Во время экскурсий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2. Правила дорожного движения. Во время движения по улице. В транспорте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3. Работы с различными предметами (ножницами, карандашами, клеем и пр.).</w:t>
            </w:r>
          </w:p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4E2CA4">
              <w:rPr>
                <w:rFonts w:ascii="Times New Roman" w:hAnsi="Times New Roman"/>
                <w:sz w:val="26"/>
                <w:szCs w:val="26"/>
              </w:rPr>
              <w:t>4. Работы с инвентарём (</w:t>
            </w:r>
            <w:r>
              <w:rPr>
                <w:rFonts w:ascii="Times New Roman" w:hAnsi="Times New Roman"/>
                <w:sz w:val="26"/>
                <w:szCs w:val="26"/>
              </w:rPr>
              <w:t>лопата, метла, грабли</w:t>
            </w:r>
            <w:r w:rsidRPr="004E2CA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а С.А.</w:t>
            </w:r>
          </w:p>
        </w:tc>
      </w:tr>
      <w:tr w:rsidR="005961A2" w:rsidRPr="004E2CA4" w:rsidTr="000E45DA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 «Я люблю тебя, планета». Закрытие сме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E61D69" w:rsidRDefault="005961A2" w:rsidP="005961A2">
            <w:pPr>
              <w:spacing w:after="0" w:line="26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 «Я люблю тебя, планета»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5961A2" w:rsidRPr="004E2CA4" w:rsidTr="000E45DA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ая школа «Лекарственные растения</w:t>
            </w:r>
          </w:p>
        </w:tc>
        <w:tc>
          <w:tcPr>
            <w:tcW w:w="170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усенко С.В.</w:t>
            </w:r>
          </w:p>
        </w:tc>
      </w:tr>
      <w:tr w:rsidR="005961A2" w:rsidRPr="004E2CA4" w:rsidTr="000E45DA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-письмо «Время впечатлений»</w:t>
            </w:r>
          </w:p>
        </w:tc>
        <w:tc>
          <w:tcPr>
            <w:tcW w:w="1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акова Е.В.</w:t>
            </w:r>
          </w:p>
        </w:tc>
      </w:tr>
      <w:tr w:rsidR="005961A2" w:rsidRPr="004E2CA4" w:rsidTr="000E45DA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на загадок о профессиях «Все работы хороши выбирай на вкус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раш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5961A2" w:rsidRPr="004E2CA4" w:rsidTr="000E45DA">
        <w:trPr>
          <w:trHeight w:val="1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азвлекательная программа «По морю Смеха под флагом Улыбк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1A2" w:rsidRPr="00E30261" w:rsidRDefault="005961A2" w:rsidP="005961A2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развлекательная программа «По морю Смеха под флагом Улыбки»</w:t>
            </w:r>
          </w:p>
        </w:tc>
        <w:tc>
          <w:tcPr>
            <w:tcW w:w="1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5961A2" w:rsidRPr="004E2CA4" w:rsidTr="00E22A35">
        <w:trPr>
          <w:trHeight w:val="1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1A2" w:rsidRPr="004E2CA4" w:rsidRDefault="005961A2" w:rsidP="005961A2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ое развлечение «Лесные приключ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1A2" w:rsidRPr="004E2CA4" w:rsidRDefault="005961A2" w:rsidP="005961A2">
            <w:pPr>
              <w:spacing w:after="0" w:line="260" w:lineRule="exact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ое развлечение «Лесные приключени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961A2" w:rsidRPr="004E2CA4" w:rsidRDefault="005961A2" w:rsidP="005961A2">
            <w:pPr>
              <w:pStyle w:val="a3"/>
              <w:spacing w:line="26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соц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</w:tbl>
    <w:p w:rsidR="008816FB" w:rsidRDefault="008816FB" w:rsidP="00DF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4C6" w:rsidRDefault="003E64C6" w:rsidP="00DF7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F24" w:rsidRDefault="00DF770D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B7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35A3">
        <w:rPr>
          <w:rFonts w:ascii="Times New Roman" w:hAnsi="Times New Roman" w:cs="Times New Roman"/>
          <w:sz w:val="28"/>
          <w:szCs w:val="28"/>
        </w:rPr>
        <w:t>воспитательно-</w:t>
      </w:r>
      <w:r w:rsidRPr="00230B7E">
        <w:rPr>
          <w:rFonts w:ascii="Times New Roman" w:hAnsi="Times New Roman" w:cs="Times New Roman"/>
          <w:sz w:val="28"/>
          <w:szCs w:val="28"/>
        </w:rPr>
        <w:t xml:space="preserve">оздоровительного лагер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73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л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0B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70C9">
        <w:rPr>
          <w:rFonts w:ascii="Times New Roman" w:hAnsi="Times New Roman" w:cs="Times New Roman"/>
          <w:sz w:val="28"/>
          <w:szCs w:val="28"/>
        </w:rPr>
        <w:t>Т.Н.Леонова</w:t>
      </w:r>
    </w:p>
    <w:p w:rsidR="008215C7" w:rsidRDefault="008215C7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15C7" w:rsidRDefault="008215C7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15C7" w:rsidRDefault="008215C7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15C7" w:rsidRDefault="008215C7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15C7" w:rsidRDefault="008215C7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15C7" w:rsidRDefault="008215C7" w:rsidP="002F2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215C7" w:rsidSect="002F2BE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4CB3"/>
    <w:multiLevelType w:val="hybridMultilevel"/>
    <w:tmpl w:val="7D08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B67"/>
    <w:multiLevelType w:val="multilevel"/>
    <w:tmpl w:val="956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C9"/>
    <w:rsid w:val="00012EC9"/>
    <w:rsid w:val="00014CEE"/>
    <w:rsid w:val="00015E6A"/>
    <w:rsid w:val="000169B6"/>
    <w:rsid w:val="00057719"/>
    <w:rsid w:val="00081974"/>
    <w:rsid w:val="00085953"/>
    <w:rsid w:val="00087ED1"/>
    <w:rsid w:val="00090C26"/>
    <w:rsid w:val="00092EB2"/>
    <w:rsid w:val="000C3ECE"/>
    <w:rsid w:val="000E1CC9"/>
    <w:rsid w:val="000E2E2A"/>
    <w:rsid w:val="000E45DA"/>
    <w:rsid w:val="000E7028"/>
    <w:rsid w:val="000E7DD4"/>
    <w:rsid w:val="000F0C20"/>
    <w:rsid w:val="00115B89"/>
    <w:rsid w:val="00122FB5"/>
    <w:rsid w:val="00133DD8"/>
    <w:rsid w:val="001524EA"/>
    <w:rsid w:val="001640CD"/>
    <w:rsid w:val="00166E56"/>
    <w:rsid w:val="00180D89"/>
    <w:rsid w:val="001870C9"/>
    <w:rsid w:val="001A1DB0"/>
    <w:rsid w:val="001A626E"/>
    <w:rsid w:val="001B0680"/>
    <w:rsid w:val="001B32CA"/>
    <w:rsid w:val="001B7BD2"/>
    <w:rsid w:val="001C08A4"/>
    <w:rsid w:val="001D457A"/>
    <w:rsid w:val="001E2111"/>
    <w:rsid w:val="001E3828"/>
    <w:rsid w:val="001F68E9"/>
    <w:rsid w:val="001F707F"/>
    <w:rsid w:val="0022775C"/>
    <w:rsid w:val="002315F8"/>
    <w:rsid w:val="0025581B"/>
    <w:rsid w:val="00261011"/>
    <w:rsid w:val="002639B3"/>
    <w:rsid w:val="0027473F"/>
    <w:rsid w:val="00281D35"/>
    <w:rsid w:val="00283EE4"/>
    <w:rsid w:val="00283EF3"/>
    <w:rsid w:val="00296524"/>
    <w:rsid w:val="00296568"/>
    <w:rsid w:val="00297988"/>
    <w:rsid w:val="002B05A6"/>
    <w:rsid w:val="002C2502"/>
    <w:rsid w:val="002C77CD"/>
    <w:rsid w:val="002D406A"/>
    <w:rsid w:val="002F2BE3"/>
    <w:rsid w:val="002F3B0B"/>
    <w:rsid w:val="00314156"/>
    <w:rsid w:val="003149FC"/>
    <w:rsid w:val="00322095"/>
    <w:rsid w:val="00323410"/>
    <w:rsid w:val="00330097"/>
    <w:rsid w:val="003438E9"/>
    <w:rsid w:val="00352F1B"/>
    <w:rsid w:val="00357AF7"/>
    <w:rsid w:val="00375B18"/>
    <w:rsid w:val="00375B70"/>
    <w:rsid w:val="0038128B"/>
    <w:rsid w:val="003817DE"/>
    <w:rsid w:val="0038654C"/>
    <w:rsid w:val="003951AE"/>
    <w:rsid w:val="003A3881"/>
    <w:rsid w:val="003B3D56"/>
    <w:rsid w:val="003B7407"/>
    <w:rsid w:val="003E64C6"/>
    <w:rsid w:val="004013C2"/>
    <w:rsid w:val="004226C7"/>
    <w:rsid w:val="00431059"/>
    <w:rsid w:val="00456CAA"/>
    <w:rsid w:val="00457A5A"/>
    <w:rsid w:val="00461F1B"/>
    <w:rsid w:val="0046229D"/>
    <w:rsid w:val="004625F8"/>
    <w:rsid w:val="00484D17"/>
    <w:rsid w:val="004977AA"/>
    <w:rsid w:val="00497D3C"/>
    <w:rsid w:val="004A3022"/>
    <w:rsid w:val="004B1AC4"/>
    <w:rsid w:val="004B43CE"/>
    <w:rsid w:val="004D244A"/>
    <w:rsid w:val="004D5C3F"/>
    <w:rsid w:val="004E2282"/>
    <w:rsid w:val="004E59D8"/>
    <w:rsid w:val="004F0EAD"/>
    <w:rsid w:val="004F49F0"/>
    <w:rsid w:val="00505CAA"/>
    <w:rsid w:val="00506D3F"/>
    <w:rsid w:val="005424C7"/>
    <w:rsid w:val="00550C86"/>
    <w:rsid w:val="00556509"/>
    <w:rsid w:val="0057741E"/>
    <w:rsid w:val="0059312E"/>
    <w:rsid w:val="005961A2"/>
    <w:rsid w:val="00596F24"/>
    <w:rsid w:val="005979EB"/>
    <w:rsid w:val="005B59E9"/>
    <w:rsid w:val="005C35A3"/>
    <w:rsid w:val="005D6B35"/>
    <w:rsid w:val="00615E62"/>
    <w:rsid w:val="00620D4B"/>
    <w:rsid w:val="00621830"/>
    <w:rsid w:val="00623BFC"/>
    <w:rsid w:val="0062444C"/>
    <w:rsid w:val="00630904"/>
    <w:rsid w:val="00655303"/>
    <w:rsid w:val="00662202"/>
    <w:rsid w:val="006673D2"/>
    <w:rsid w:val="00673134"/>
    <w:rsid w:val="006824F1"/>
    <w:rsid w:val="006A4974"/>
    <w:rsid w:val="006B1F13"/>
    <w:rsid w:val="006B4D79"/>
    <w:rsid w:val="006C0506"/>
    <w:rsid w:val="006D5B5B"/>
    <w:rsid w:val="006E2D50"/>
    <w:rsid w:val="006F1935"/>
    <w:rsid w:val="006F3B75"/>
    <w:rsid w:val="00707E54"/>
    <w:rsid w:val="007238F4"/>
    <w:rsid w:val="007255A0"/>
    <w:rsid w:val="0073488A"/>
    <w:rsid w:val="00734919"/>
    <w:rsid w:val="007374E3"/>
    <w:rsid w:val="007412A2"/>
    <w:rsid w:val="007475F9"/>
    <w:rsid w:val="00762F5B"/>
    <w:rsid w:val="00773EC1"/>
    <w:rsid w:val="007C0FE6"/>
    <w:rsid w:val="007D40C7"/>
    <w:rsid w:val="007E6426"/>
    <w:rsid w:val="007F11F2"/>
    <w:rsid w:val="00800184"/>
    <w:rsid w:val="008210EC"/>
    <w:rsid w:val="008215C7"/>
    <w:rsid w:val="00830277"/>
    <w:rsid w:val="00845846"/>
    <w:rsid w:val="0084628F"/>
    <w:rsid w:val="0085059F"/>
    <w:rsid w:val="00853D9E"/>
    <w:rsid w:val="008579C5"/>
    <w:rsid w:val="00862396"/>
    <w:rsid w:val="00874581"/>
    <w:rsid w:val="008816FB"/>
    <w:rsid w:val="008818A6"/>
    <w:rsid w:val="00886077"/>
    <w:rsid w:val="008961D1"/>
    <w:rsid w:val="008A34E4"/>
    <w:rsid w:val="008A66B4"/>
    <w:rsid w:val="008D1793"/>
    <w:rsid w:val="008D276C"/>
    <w:rsid w:val="008E7A91"/>
    <w:rsid w:val="008F2E8A"/>
    <w:rsid w:val="008F52BD"/>
    <w:rsid w:val="008F6C71"/>
    <w:rsid w:val="008F7A82"/>
    <w:rsid w:val="009169AF"/>
    <w:rsid w:val="00921ABF"/>
    <w:rsid w:val="00921EAA"/>
    <w:rsid w:val="0092397E"/>
    <w:rsid w:val="009400EA"/>
    <w:rsid w:val="0094046D"/>
    <w:rsid w:val="0094249C"/>
    <w:rsid w:val="009571D0"/>
    <w:rsid w:val="009625ED"/>
    <w:rsid w:val="00966E1B"/>
    <w:rsid w:val="00994902"/>
    <w:rsid w:val="009A53E4"/>
    <w:rsid w:val="009A7CE0"/>
    <w:rsid w:val="009D446C"/>
    <w:rsid w:val="009D4F9E"/>
    <w:rsid w:val="009E1A66"/>
    <w:rsid w:val="009E5137"/>
    <w:rsid w:val="009F0DDA"/>
    <w:rsid w:val="009F6F3C"/>
    <w:rsid w:val="00A23720"/>
    <w:rsid w:val="00A340AF"/>
    <w:rsid w:val="00A6788E"/>
    <w:rsid w:val="00A74F61"/>
    <w:rsid w:val="00AB1C73"/>
    <w:rsid w:val="00AC4C1F"/>
    <w:rsid w:val="00AC7DC2"/>
    <w:rsid w:val="00AE2AA2"/>
    <w:rsid w:val="00AE4A0D"/>
    <w:rsid w:val="00AE7A2C"/>
    <w:rsid w:val="00B03927"/>
    <w:rsid w:val="00B05A62"/>
    <w:rsid w:val="00B06115"/>
    <w:rsid w:val="00B44BA0"/>
    <w:rsid w:val="00B472AA"/>
    <w:rsid w:val="00B6098D"/>
    <w:rsid w:val="00B724CE"/>
    <w:rsid w:val="00B831FB"/>
    <w:rsid w:val="00B92A6B"/>
    <w:rsid w:val="00BA7C81"/>
    <w:rsid w:val="00BB63E8"/>
    <w:rsid w:val="00BB7772"/>
    <w:rsid w:val="00BC0FD9"/>
    <w:rsid w:val="00BF0804"/>
    <w:rsid w:val="00BF2A03"/>
    <w:rsid w:val="00BF52A6"/>
    <w:rsid w:val="00C07E7B"/>
    <w:rsid w:val="00C5240A"/>
    <w:rsid w:val="00C61F7A"/>
    <w:rsid w:val="00C65DB8"/>
    <w:rsid w:val="00C80803"/>
    <w:rsid w:val="00C82F6B"/>
    <w:rsid w:val="00C92D63"/>
    <w:rsid w:val="00CA05C6"/>
    <w:rsid w:val="00CA0A00"/>
    <w:rsid w:val="00CC25AA"/>
    <w:rsid w:val="00CC3759"/>
    <w:rsid w:val="00CC3E25"/>
    <w:rsid w:val="00CD5600"/>
    <w:rsid w:val="00CE0C65"/>
    <w:rsid w:val="00CE3694"/>
    <w:rsid w:val="00CF6309"/>
    <w:rsid w:val="00D079AC"/>
    <w:rsid w:val="00D1069F"/>
    <w:rsid w:val="00D10C4D"/>
    <w:rsid w:val="00D14D60"/>
    <w:rsid w:val="00D2366A"/>
    <w:rsid w:val="00D53D47"/>
    <w:rsid w:val="00D7151A"/>
    <w:rsid w:val="00D72737"/>
    <w:rsid w:val="00D72FA9"/>
    <w:rsid w:val="00D86DA9"/>
    <w:rsid w:val="00D92EC5"/>
    <w:rsid w:val="00DA2D67"/>
    <w:rsid w:val="00DA49E4"/>
    <w:rsid w:val="00DC6A25"/>
    <w:rsid w:val="00DE0869"/>
    <w:rsid w:val="00DF770D"/>
    <w:rsid w:val="00DF7DA4"/>
    <w:rsid w:val="00E10F53"/>
    <w:rsid w:val="00E14572"/>
    <w:rsid w:val="00E16667"/>
    <w:rsid w:val="00E203FC"/>
    <w:rsid w:val="00E22A35"/>
    <w:rsid w:val="00E2464B"/>
    <w:rsid w:val="00E30261"/>
    <w:rsid w:val="00E3118D"/>
    <w:rsid w:val="00E4362A"/>
    <w:rsid w:val="00E4750E"/>
    <w:rsid w:val="00E51DCF"/>
    <w:rsid w:val="00E61EAA"/>
    <w:rsid w:val="00E70084"/>
    <w:rsid w:val="00E9388D"/>
    <w:rsid w:val="00E93DA9"/>
    <w:rsid w:val="00EB2AD2"/>
    <w:rsid w:val="00EB3188"/>
    <w:rsid w:val="00EC60C7"/>
    <w:rsid w:val="00ED4E06"/>
    <w:rsid w:val="00F128C6"/>
    <w:rsid w:val="00F243AF"/>
    <w:rsid w:val="00F25253"/>
    <w:rsid w:val="00F51351"/>
    <w:rsid w:val="00F51527"/>
    <w:rsid w:val="00F6210F"/>
    <w:rsid w:val="00F6703B"/>
    <w:rsid w:val="00F92D35"/>
    <w:rsid w:val="00FD09F9"/>
    <w:rsid w:val="00FE12F0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E39C"/>
  <w15:docId w15:val="{EC1DE1C4-53E5-4366-98BA-11E3E558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282"/>
    <w:pPr>
      <w:spacing w:after="200" w:line="276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115B8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EC9"/>
    <w:pPr>
      <w:ind w:firstLine="0"/>
      <w:jc w:val="left"/>
    </w:pPr>
    <w:rPr>
      <w:rFonts w:asciiTheme="minorHAnsi" w:hAnsiTheme="minorHAnsi"/>
      <w:sz w:val="22"/>
    </w:rPr>
  </w:style>
  <w:style w:type="character" w:customStyle="1" w:styleId="a4">
    <w:name w:val="Без интервала Знак"/>
    <w:link w:val="a3"/>
    <w:uiPriority w:val="1"/>
    <w:rsid w:val="00012EC9"/>
    <w:rPr>
      <w:rFonts w:asciiTheme="minorHAnsi" w:hAnsiTheme="minorHAnsi"/>
      <w:sz w:val="22"/>
    </w:rPr>
  </w:style>
  <w:style w:type="character" w:customStyle="1" w:styleId="2">
    <w:name w:val="Основной текст (2)_"/>
    <w:link w:val="20"/>
    <w:locked/>
    <w:rsid w:val="00012EC9"/>
    <w:rPr>
      <w:b/>
      <w:bCs/>
      <w:spacing w:val="3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EC9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pacing w:val="3"/>
      <w:sz w:val="26"/>
      <w:szCs w:val="26"/>
      <w:lang w:eastAsia="en-US"/>
    </w:rPr>
  </w:style>
  <w:style w:type="paragraph" w:styleId="a5">
    <w:name w:val="Normal (Web)"/>
    <w:basedOn w:val="a"/>
    <w:uiPriority w:val="99"/>
    <w:rsid w:val="00012E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E4A0D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unhideWhenUsed/>
    <w:rsid w:val="00AE4A0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E4A0D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B740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7407"/>
    <w:rPr>
      <w:rFonts w:ascii="Calibri" w:eastAsia="Times New Roman" w:hAnsi="Calibri" w:cs="Calibr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B89"/>
    <w:rPr>
      <w:rFonts w:eastAsia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115B89"/>
    <w:rPr>
      <w:i/>
      <w:iCs/>
    </w:rPr>
  </w:style>
  <w:style w:type="paragraph" w:customStyle="1" w:styleId="1">
    <w:name w:val="Обычный1"/>
    <w:uiPriority w:val="99"/>
    <w:rsid w:val="00DE0869"/>
    <w:pPr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85059F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85059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3"/>
    <w:basedOn w:val="a"/>
    <w:link w:val="34"/>
    <w:unhideWhenUsed/>
    <w:rsid w:val="001640CD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40C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6">
    <w:name w:val="Основной текст (16)_"/>
    <w:link w:val="160"/>
    <w:locked/>
    <w:rsid w:val="00014CEE"/>
    <w:rPr>
      <w:rFonts w:eastAsia="Times New Roman"/>
      <w:b/>
      <w:bCs/>
      <w:spacing w:val="7"/>
      <w:sz w:val="40"/>
      <w:szCs w:val="4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014CEE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hAnsi="Times New Roman" w:cstheme="minorBidi"/>
      <w:b/>
      <w:bCs/>
      <w:spacing w:val="7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407B-15BB-4CCB-9504-7033E0B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User</cp:lastModifiedBy>
  <cp:revision>16</cp:revision>
  <cp:lastPrinted>2026-05-15T05:47:00Z</cp:lastPrinted>
  <dcterms:created xsi:type="dcterms:W3CDTF">2026-04-13T06:19:00Z</dcterms:created>
  <dcterms:modified xsi:type="dcterms:W3CDTF">2026-05-15T05:50:00Z</dcterms:modified>
</cp:coreProperties>
</file>